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816" w:rsidRPr="00176816" w:rsidRDefault="00176816" w:rsidP="00176816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76816">
        <w:rPr>
          <w:rFonts w:ascii="Times New Roman" w:eastAsia="Calibri" w:hAnsi="Times New Roman" w:cs="Times New Roman"/>
          <w:sz w:val="24"/>
          <w:szCs w:val="24"/>
        </w:rPr>
        <w:t>Департамент  образования  и  науки</w:t>
      </w:r>
    </w:p>
    <w:p w:rsidR="00176816" w:rsidRPr="00176816" w:rsidRDefault="00176816" w:rsidP="00176816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76816">
        <w:rPr>
          <w:rFonts w:ascii="Times New Roman" w:eastAsia="Calibri" w:hAnsi="Times New Roman" w:cs="Times New Roman"/>
          <w:sz w:val="24"/>
          <w:szCs w:val="24"/>
        </w:rPr>
        <w:t>Приморского  края</w:t>
      </w:r>
    </w:p>
    <w:p w:rsidR="00176816" w:rsidRPr="00176816" w:rsidRDefault="00176816" w:rsidP="00176816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76816">
        <w:rPr>
          <w:rFonts w:ascii="Times New Roman" w:eastAsia="Calibri" w:hAnsi="Times New Roman" w:cs="Times New Roman"/>
          <w:sz w:val="24"/>
          <w:szCs w:val="24"/>
        </w:rPr>
        <w:t>Краевое государственное</w:t>
      </w:r>
      <w:r w:rsidR="007E40EF" w:rsidRPr="007E40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40EF" w:rsidRPr="00176816">
        <w:rPr>
          <w:rFonts w:ascii="Times New Roman" w:eastAsia="Calibri" w:hAnsi="Times New Roman" w:cs="Times New Roman"/>
          <w:sz w:val="24"/>
          <w:szCs w:val="24"/>
        </w:rPr>
        <w:t>образовательное</w:t>
      </w:r>
      <w:r w:rsidRPr="00176816">
        <w:rPr>
          <w:rFonts w:ascii="Times New Roman" w:eastAsia="Calibri" w:hAnsi="Times New Roman" w:cs="Times New Roman"/>
          <w:sz w:val="24"/>
          <w:szCs w:val="24"/>
        </w:rPr>
        <w:t xml:space="preserve"> автономное  учреждение</w:t>
      </w:r>
      <w:r w:rsidR="007E40EF">
        <w:rPr>
          <w:rFonts w:ascii="Times New Roman" w:eastAsia="Calibri" w:hAnsi="Times New Roman" w:cs="Times New Roman"/>
          <w:sz w:val="24"/>
          <w:szCs w:val="24"/>
        </w:rPr>
        <w:t xml:space="preserve"> начального профессионального образования</w:t>
      </w:r>
    </w:p>
    <w:p w:rsidR="00176816" w:rsidRPr="00176816" w:rsidRDefault="007E40EF" w:rsidP="00176816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Профессиональный лицей № 45</w:t>
      </w:r>
      <w:r w:rsidR="00176816" w:rsidRPr="00176816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F92CA4" w:rsidRPr="008A3846" w:rsidRDefault="00F92CA4" w:rsidP="008A38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2CA4" w:rsidRPr="008A3846" w:rsidRDefault="00F92CA4" w:rsidP="008A38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3846" w:rsidRDefault="00F92CA4" w:rsidP="008A384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A3846">
        <w:rPr>
          <w:rFonts w:ascii="Times New Roman" w:hAnsi="Times New Roman" w:cs="Times New Roman"/>
          <w:b/>
          <w:i/>
          <w:sz w:val="36"/>
          <w:szCs w:val="36"/>
        </w:rPr>
        <w:t>«Методика решения  задач</w:t>
      </w:r>
    </w:p>
    <w:p w:rsidR="00F92CA4" w:rsidRPr="008A3846" w:rsidRDefault="007C1A67" w:rsidP="008A384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A3846">
        <w:rPr>
          <w:rFonts w:ascii="Times New Roman" w:hAnsi="Times New Roman" w:cs="Times New Roman"/>
          <w:b/>
          <w:i/>
          <w:sz w:val="36"/>
          <w:szCs w:val="36"/>
        </w:rPr>
        <w:t xml:space="preserve">по химии </w:t>
      </w:r>
      <w:r w:rsidR="00F92CA4" w:rsidRPr="008A3846">
        <w:rPr>
          <w:rFonts w:ascii="Times New Roman" w:hAnsi="Times New Roman" w:cs="Times New Roman"/>
          <w:b/>
          <w:i/>
          <w:sz w:val="36"/>
          <w:szCs w:val="36"/>
        </w:rPr>
        <w:t>разного уровня»</w:t>
      </w:r>
    </w:p>
    <w:p w:rsidR="007777D3" w:rsidRPr="008A3846" w:rsidRDefault="00F92CA4" w:rsidP="008A3846">
      <w:pPr>
        <w:jc w:val="center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</w:rPr>
        <w:t>(</w:t>
      </w:r>
      <w:r w:rsidR="007C1A67" w:rsidRPr="008A3846">
        <w:rPr>
          <w:rFonts w:ascii="Times New Roman" w:hAnsi="Times New Roman" w:cs="Times New Roman"/>
          <w:sz w:val="24"/>
          <w:szCs w:val="24"/>
        </w:rPr>
        <w:t>учебное пособие)</w:t>
      </w:r>
    </w:p>
    <w:p w:rsidR="00F92CA4" w:rsidRPr="008A3846" w:rsidRDefault="00F92CA4" w:rsidP="008A38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3846" w:rsidRDefault="008A3846" w:rsidP="008A38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3846" w:rsidRPr="008A3846" w:rsidRDefault="008A3846" w:rsidP="008A38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1A67" w:rsidRPr="008A3846" w:rsidRDefault="008A3846" w:rsidP="008A38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014D8" w:rsidRPr="008A3846">
        <w:rPr>
          <w:rFonts w:ascii="Times New Roman" w:hAnsi="Times New Roman" w:cs="Times New Roman"/>
          <w:sz w:val="24"/>
          <w:szCs w:val="24"/>
        </w:rPr>
        <w:t>П</w:t>
      </w:r>
      <w:r w:rsidR="00F92CA4" w:rsidRPr="008A3846">
        <w:rPr>
          <w:rFonts w:ascii="Times New Roman" w:hAnsi="Times New Roman" w:cs="Times New Roman"/>
          <w:sz w:val="24"/>
          <w:szCs w:val="24"/>
        </w:rPr>
        <w:t>реподаватель</w:t>
      </w:r>
      <w:r w:rsidR="002014D8" w:rsidRPr="008A3846">
        <w:rPr>
          <w:rFonts w:ascii="Times New Roman" w:hAnsi="Times New Roman" w:cs="Times New Roman"/>
          <w:sz w:val="24"/>
          <w:szCs w:val="24"/>
        </w:rPr>
        <w:t>:</w:t>
      </w:r>
    </w:p>
    <w:p w:rsidR="00F92CA4" w:rsidRPr="008A3846" w:rsidRDefault="008A3846" w:rsidP="008A38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92CA4" w:rsidRPr="008A3846">
        <w:rPr>
          <w:rFonts w:ascii="Times New Roman" w:hAnsi="Times New Roman" w:cs="Times New Roman"/>
          <w:sz w:val="24"/>
          <w:szCs w:val="24"/>
        </w:rPr>
        <w:t>Корешкова</w:t>
      </w:r>
      <w:r w:rsidR="007C1A67" w:rsidRPr="008A3846">
        <w:rPr>
          <w:rFonts w:ascii="Times New Roman" w:hAnsi="Times New Roman" w:cs="Times New Roman"/>
          <w:sz w:val="24"/>
          <w:szCs w:val="24"/>
        </w:rPr>
        <w:t xml:space="preserve"> Галина </w:t>
      </w:r>
      <w:r w:rsidR="00F92CA4" w:rsidRPr="008A3846">
        <w:rPr>
          <w:rFonts w:ascii="Times New Roman" w:hAnsi="Times New Roman" w:cs="Times New Roman"/>
          <w:sz w:val="24"/>
          <w:szCs w:val="24"/>
        </w:rPr>
        <w:t>Г</w:t>
      </w:r>
      <w:r w:rsidR="007C1A67" w:rsidRPr="008A3846">
        <w:rPr>
          <w:rFonts w:ascii="Times New Roman" w:hAnsi="Times New Roman" w:cs="Times New Roman"/>
          <w:sz w:val="24"/>
          <w:szCs w:val="24"/>
        </w:rPr>
        <w:t>еннадьевна</w:t>
      </w:r>
    </w:p>
    <w:p w:rsidR="00F92CA4" w:rsidRPr="008A3846" w:rsidRDefault="00F92CA4" w:rsidP="008A38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2CA4" w:rsidRPr="008A3846" w:rsidRDefault="00F92CA4" w:rsidP="008A38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2CA4" w:rsidRPr="008A3846" w:rsidRDefault="00F92CA4" w:rsidP="008A38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2CA4" w:rsidRPr="008A3846" w:rsidRDefault="00F92CA4" w:rsidP="008A3846">
      <w:pPr>
        <w:jc w:val="center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</w:rPr>
        <w:t>Уссурийск</w:t>
      </w:r>
    </w:p>
    <w:p w:rsidR="008A3846" w:rsidRDefault="00176816" w:rsidP="008A38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</w:p>
    <w:p w:rsidR="008A3846" w:rsidRPr="008A3846" w:rsidRDefault="008A3846" w:rsidP="008A38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1AE7" w:rsidRPr="008A3846" w:rsidRDefault="00721AE7" w:rsidP="0022550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</w:rPr>
        <w:t xml:space="preserve">Современные выпускники учебных заведений должны быть </w:t>
      </w:r>
      <w:r w:rsidRPr="008A3846">
        <w:rPr>
          <w:rFonts w:ascii="Times New Roman" w:hAnsi="Times New Roman" w:cs="Times New Roman"/>
          <w:color w:val="000000" w:themeColor="text1"/>
          <w:sz w:val="24"/>
          <w:szCs w:val="24"/>
        </w:rPr>
        <w:t>высокой квалификации, уметь выполнять сложные производственные задачи, уметь мыслить, анализировать различные ситуации, применять творчески те знания, которые они</w:t>
      </w:r>
      <w:r w:rsidRPr="008A3846">
        <w:rPr>
          <w:rFonts w:ascii="Times New Roman" w:hAnsi="Times New Roman" w:cs="Times New Roman"/>
          <w:sz w:val="24"/>
          <w:szCs w:val="24"/>
        </w:rPr>
        <w:t xml:space="preserve"> получили в период обучения. Поэтому перед педагогами учебных  заведений ставится задача по реализации этих требований, которая может быть облегче</w:t>
      </w:r>
      <w:r w:rsidR="008B0BBF" w:rsidRPr="008A3846">
        <w:rPr>
          <w:rFonts w:ascii="Times New Roman" w:hAnsi="Times New Roman" w:cs="Times New Roman"/>
          <w:sz w:val="24"/>
          <w:szCs w:val="24"/>
        </w:rPr>
        <w:t xml:space="preserve">на, если в обучении химии стремиться активизировать </w:t>
      </w:r>
      <w:r w:rsidRPr="008A3846">
        <w:rPr>
          <w:rFonts w:ascii="Times New Roman" w:hAnsi="Times New Roman" w:cs="Times New Roman"/>
          <w:sz w:val="24"/>
          <w:szCs w:val="24"/>
        </w:rPr>
        <w:t xml:space="preserve"> </w:t>
      </w:r>
      <w:r w:rsidR="008B0BBF" w:rsidRPr="008A3846">
        <w:rPr>
          <w:rFonts w:ascii="Times New Roman" w:hAnsi="Times New Roman" w:cs="Times New Roman"/>
          <w:sz w:val="24"/>
          <w:szCs w:val="24"/>
        </w:rPr>
        <w:t xml:space="preserve">познавательную деятельность учащихся. Ведь именно химия  является одной из ведущих наук, помогающих в освоении профессиональных </w:t>
      </w:r>
      <w:r w:rsidR="008B0BBF" w:rsidRPr="008A3846">
        <w:rPr>
          <w:rFonts w:ascii="Times New Roman" w:hAnsi="Times New Roman" w:cs="Times New Roman"/>
          <w:color w:val="000000" w:themeColor="text1"/>
          <w:sz w:val="24"/>
          <w:szCs w:val="24"/>
        </w:rPr>
        <w:t>знаний по профессиям</w:t>
      </w:r>
      <w:r w:rsidR="00747025" w:rsidRPr="008A38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ргового и пищевого профилей</w:t>
      </w:r>
      <w:r w:rsidR="008B0BBF" w:rsidRPr="008A38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46453" w:rsidRPr="008A3846" w:rsidRDefault="00F92CA4" w:rsidP="0022550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</w:rPr>
        <w:t xml:space="preserve">Данное учебное пособие составлено на основании Федерального компонента и </w:t>
      </w:r>
      <w:r w:rsidR="00D46453" w:rsidRPr="008A3846">
        <w:rPr>
          <w:rFonts w:ascii="Times New Roman" w:hAnsi="Times New Roman" w:cs="Times New Roman"/>
          <w:sz w:val="24"/>
          <w:szCs w:val="24"/>
        </w:rPr>
        <w:t>базовой</w:t>
      </w:r>
      <w:r w:rsidR="00E95F8D" w:rsidRPr="008A3846">
        <w:rPr>
          <w:rFonts w:ascii="Times New Roman" w:hAnsi="Times New Roman" w:cs="Times New Roman"/>
          <w:sz w:val="24"/>
          <w:szCs w:val="24"/>
        </w:rPr>
        <w:t xml:space="preserve"> </w:t>
      </w:r>
      <w:r w:rsidRPr="008A3846">
        <w:rPr>
          <w:rFonts w:ascii="Times New Roman" w:hAnsi="Times New Roman" w:cs="Times New Roman"/>
          <w:sz w:val="24"/>
          <w:szCs w:val="24"/>
        </w:rPr>
        <w:t xml:space="preserve">программы по курсу химии </w:t>
      </w:r>
      <w:r w:rsidR="007C1A67" w:rsidRPr="008A3846">
        <w:rPr>
          <w:rFonts w:ascii="Times New Roman" w:hAnsi="Times New Roman" w:cs="Times New Roman"/>
          <w:sz w:val="24"/>
          <w:szCs w:val="24"/>
        </w:rPr>
        <w:t xml:space="preserve"> и предназначено </w:t>
      </w:r>
      <w:r w:rsidRPr="008A3846">
        <w:rPr>
          <w:rFonts w:ascii="Times New Roman" w:hAnsi="Times New Roman" w:cs="Times New Roman"/>
          <w:sz w:val="24"/>
          <w:szCs w:val="24"/>
        </w:rPr>
        <w:t>для учащихся профессиональных лицеев и училищ</w:t>
      </w:r>
      <w:r w:rsidR="002014D8" w:rsidRPr="008A3846">
        <w:rPr>
          <w:rFonts w:ascii="Times New Roman" w:hAnsi="Times New Roman" w:cs="Times New Roman"/>
          <w:sz w:val="24"/>
          <w:szCs w:val="24"/>
        </w:rPr>
        <w:t>, с использованием регионального компонента</w:t>
      </w:r>
      <w:r w:rsidR="00441DAC" w:rsidRPr="008A3846">
        <w:rPr>
          <w:rFonts w:ascii="Times New Roman" w:hAnsi="Times New Roman" w:cs="Times New Roman"/>
          <w:sz w:val="24"/>
          <w:szCs w:val="24"/>
        </w:rPr>
        <w:t xml:space="preserve"> и профессиональной направленности</w:t>
      </w:r>
      <w:r w:rsidR="00D46453" w:rsidRPr="008A3846">
        <w:rPr>
          <w:rFonts w:ascii="Times New Roman" w:hAnsi="Times New Roman" w:cs="Times New Roman"/>
          <w:sz w:val="24"/>
          <w:szCs w:val="24"/>
        </w:rPr>
        <w:t>.</w:t>
      </w:r>
    </w:p>
    <w:p w:rsidR="00D46453" w:rsidRPr="008A3846" w:rsidRDefault="00D46453" w:rsidP="0022550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</w:rPr>
        <w:t xml:space="preserve">Пособие направлено на  </w:t>
      </w:r>
      <w:r w:rsidR="002014D8" w:rsidRPr="008A3846">
        <w:rPr>
          <w:rFonts w:ascii="Times New Roman" w:hAnsi="Times New Roman" w:cs="Times New Roman"/>
          <w:sz w:val="24"/>
          <w:szCs w:val="24"/>
        </w:rPr>
        <w:t xml:space="preserve"> активиз</w:t>
      </w:r>
      <w:r w:rsidRPr="008A3846">
        <w:rPr>
          <w:rFonts w:ascii="Times New Roman" w:hAnsi="Times New Roman" w:cs="Times New Roman"/>
          <w:sz w:val="24"/>
          <w:szCs w:val="24"/>
        </w:rPr>
        <w:t xml:space="preserve">ацию  </w:t>
      </w:r>
      <w:r w:rsidR="002014D8" w:rsidRPr="008A3846">
        <w:rPr>
          <w:rFonts w:ascii="Times New Roman" w:hAnsi="Times New Roman" w:cs="Times New Roman"/>
          <w:sz w:val="24"/>
          <w:szCs w:val="24"/>
        </w:rPr>
        <w:t xml:space="preserve"> познавательной</w:t>
      </w:r>
      <w:r w:rsidR="00441DAC" w:rsidRPr="008A3846">
        <w:rPr>
          <w:rFonts w:ascii="Times New Roman" w:hAnsi="Times New Roman" w:cs="Times New Roman"/>
          <w:sz w:val="24"/>
          <w:szCs w:val="24"/>
        </w:rPr>
        <w:t xml:space="preserve"> и</w:t>
      </w:r>
      <w:r w:rsidR="002014D8" w:rsidRPr="008A3846">
        <w:rPr>
          <w:rFonts w:ascii="Times New Roman" w:hAnsi="Times New Roman" w:cs="Times New Roman"/>
          <w:sz w:val="24"/>
          <w:szCs w:val="24"/>
        </w:rPr>
        <w:t xml:space="preserve"> </w:t>
      </w:r>
      <w:r w:rsidR="00441DAC" w:rsidRPr="008A3846">
        <w:rPr>
          <w:rFonts w:ascii="Times New Roman" w:hAnsi="Times New Roman" w:cs="Times New Roman"/>
          <w:sz w:val="24"/>
          <w:szCs w:val="24"/>
        </w:rPr>
        <w:t xml:space="preserve">самостоятельной </w:t>
      </w:r>
      <w:r w:rsidR="002014D8" w:rsidRPr="008A3846">
        <w:rPr>
          <w:rFonts w:ascii="Times New Roman" w:hAnsi="Times New Roman" w:cs="Times New Roman"/>
          <w:sz w:val="24"/>
          <w:szCs w:val="24"/>
        </w:rPr>
        <w:t>деятельности</w:t>
      </w:r>
      <w:r w:rsidRPr="008A3846">
        <w:rPr>
          <w:rFonts w:ascii="Times New Roman" w:hAnsi="Times New Roman" w:cs="Times New Roman"/>
          <w:sz w:val="24"/>
          <w:szCs w:val="24"/>
        </w:rPr>
        <w:t xml:space="preserve"> учащихся в ходе решения химических задач</w:t>
      </w:r>
      <w:r w:rsidR="002014D8" w:rsidRPr="008A3846">
        <w:rPr>
          <w:rFonts w:ascii="Times New Roman" w:hAnsi="Times New Roman" w:cs="Times New Roman"/>
          <w:sz w:val="24"/>
          <w:szCs w:val="24"/>
        </w:rPr>
        <w:t xml:space="preserve">.  </w:t>
      </w:r>
      <w:r w:rsidR="00E95F8D" w:rsidRPr="008A3846">
        <w:rPr>
          <w:rFonts w:ascii="Times New Roman" w:hAnsi="Times New Roman" w:cs="Times New Roman"/>
          <w:sz w:val="24"/>
          <w:szCs w:val="24"/>
        </w:rPr>
        <w:t xml:space="preserve">В пособии </w:t>
      </w:r>
      <w:r w:rsidRPr="008A3846">
        <w:rPr>
          <w:rFonts w:ascii="Times New Roman" w:hAnsi="Times New Roman" w:cs="Times New Roman"/>
          <w:sz w:val="24"/>
          <w:szCs w:val="24"/>
        </w:rPr>
        <w:t xml:space="preserve">предложен алгоритм решения задач, </w:t>
      </w:r>
      <w:r w:rsidR="00E95F8D" w:rsidRPr="008A3846">
        <w:rPr>
          <w:rFonts w:ascii="Times New Roman" w:hAnsi="Times New Roman" w:cs="Times New Roman"/>
          <w:sz w:val="24"/>
          <w:szCs w:val="24"/>
        </w:rPr>
        <w:t xml:space="preserve">описаны методика и приемы </w:t>
      </w:r>
      <w:r w:rsidRPr="008A3846">
        <w:rPr>
          <w:rFonts w:ascii="Times New Roman" w:hAnsi="Times New Roman" w:cs="Times New Roman"/>
          <w:sz w:val="24"/>
          <w:szCs w:val="24"/>
        </w:rPr>
        <w:t xml:space="preserve"> по  решению</w:t>
      </w:r>
      <w:r w:rsidR="00E95F8D" w:rsidRPr="008A3846">
        <w:rPr>
          <w:rFonts w:ascii="Times New Roman" w:hAnsi="Times New Roman" w:cs="Times New Roman"/>
          <w:sz w:val="24"/>
          <w:szCs w:val="24"/>
        </w:rPr>
        <w:t xml:space="preserve"> задач разного типа и уровня усвоения по  разделам и темам </w:t>
      </w:r>
      <w:r w:rsidRPr="008A3846">
        <w:rPr>
          <w:rFonts w:ascii="Times New Roman" w:hAnsi="Times New Roman" w:cs="Times New Roman"/>
          <w:sz w:val="24"/>
          <w:szCs w:val="24"/>
        </w:rPr>
        <w:t xml:space="preserve">курса </w:t>
      </w:r>
      <w:r w:rsidR="00E95F8D" w:rsidRPr="008A3846">
        <w:rPr>
          <w:rFonts w:ascii="Times New Roman" w:hAnsi="Times New Roman" w:cs="Times New Roman"/>
          <w:sz w:val="24"/>
          <w:szCs w:val="24"/>
        </w:rPr>
        <w:t>химии</w:t>
      </w:r>
      <w:r w:rsidRPr="008A3846">
        <w:rPr>
          <w:rFonts w:ascii="Times New Roman" w:hAnsi="Times New Roman" w:cs="Times New Roman"/>
          <w:sz w:val="24"/>
          <w:szCs w:val="24"/>
        </w:rPr>
        <w:t>,</w:t>
      </w:r>
      <w:r w:rsidR="00441DAC" w:rsidRPr="008A3846">
        <w:rPr>
          <w:rFonts w:ascii="Times New Roman" w:hAnsi="Times New Roman" w:cs="Times New Roman"/>
          <w:sz w:val="24"/>
          <w:szCs w:val="24"/>
        </w:rPr>
        <w:t xml:space="preserve"> </w:t>
      </w:r>
      <w:r w:rsidR="00E95F8D" w:rsidRPr="008A3846">
        <w:rPr>
          <w:rFonts w:ascii="Times New Roman" w:hAnsi="Times New Roman" w:cs="Times New Roman"/>
          <w:sz w:val="24"/>
          <w:szCs w:val="24"/>
        </w:rPr>
        <w:t>предложены  примеры решения задач и  задачи для самостоятельной работы учащихся</w:t>
      </w:r>
      <w:r w:rsidRPr="008A3846">
        <w:rPr>
          <w:rFonts w:ascii="Times New Roman" w:hAnsi="Times New Roman" w:cs="Times New Roman"/>
          <w:sz w:val="24"/>
          <w:szCs w:val="24"/>
        </w:rPr>
        <w:t xml:space="preserve"> с профессиональной направленностью.</w:t>
      </w:r>
    </w:p>
    <w:p w:rsidR="00422B97" w:rsidRDefault="00422B97" w:rsidP="008A38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5500" w:rsidRPr="008A3846" w:rsidRDefault="00225500" w:rsidP="008A38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1DAC" w:rsidRPr="008A3846" w:rsidRDefault="00441DAC" w:rsidP="008A3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</w:rPr>
        <w:t>@    Корешкова Галина Геннадьевна</w:t>
      </w:r>
    </w:p>
    <w:p w:rsidR="00441DAC" w:rsidRPr="008A3846" w:rsidRDefault="00441DAC" w:rsidP="008A3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</w:rPr>
        <w:t xml:space="preserve">Адрес:   </w:t>
      </w:r>
      <w:r w:rsidR="00EF1710">
        <w:rPr>
          <w:rFonts w:ascii="Times New Roman" w:hAnsi="Times New Roman" w:cs="Times New Roman"/>
          <w:sz w:val="24"/>
          <w:szCs w:val="24"/>
        </w:rPr>
        <w:t>КГАПОУ «УКТиУ»</w:t>
      </w:r>
    </w:p>
    <w:p w:rsidR="00441DAC" w:rsidRPr="008A3846" w:rsidRDefault="00441DAC" w:rsidP="008A3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</w:rPr>
        <w:t>г. Уссурийск</w:t>
      </w:r>
    </w:p>
    <w:p w:rsidR="0052098F" w:rsidRPr="008A3846" w:rsidRDefault="00441DAC" w:rsidP="008A3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52098F" w:rsidRPr="008A3846">
        <w:rPr>
          <w:rFonts w:ascii="Times New Roman" w:hAnsi="Times New Roman" w:cs="Times New Roman"/>
          <w:sz w:val="24"/>
          <w:szCs w:val="24"/>
        </w:rPr>
        <w:t xml:space="preserve"> (</w:t>
      </w:r>
      <w:r w:rsidRPr="008A3846">
        <w:rPr>
          <w:rFonts w:ascii="Times New Roman" w:hAnsi="Times New Roman" w:cs="Times New Roman"/>
          <w:sz w:val="24"/>
          <w:szCs w:val="24"/>
        </w:rPr>
        <w:t>8-</w:t>
      </w:r>
      <w:r w:rsidR="0052098F" w:rsidRPr="008A3846">
        <w:rPr>
          <w:rFonts w:ascii="Times New Roman" w:hAnsi="Times New Roman" w:cs="Times New Roman"/>
          <w:sz w:val="24"/>
          <w:szCs w:val="24"/>
        </w:rPr>
        <w:t>43</w:t>
      </w:r>
      <w:r w:rsidRPr="008A3846">
        <w:rPr>
          <w:rFonts w:ascii="Times New Roman" w:hAnsi="Times New Roman" w:cs="Times New Roman"/>
          <w:sz w:val="24"/>
          <w:szCs w:val="24"/>
        </w:rPr>
        <w:t>3</w:t>
      </w:r>
      <w:r w:rsidR="0052098F" w:rsidRPr="008A3846">
        <w:rPr>
          <w:rFonts w:ascii="Times New Roman" w:hAnsi="Times New Roman" w:cs="Times New Roman"/>
          <w:sz w:val="24"/>
          <w:szCs w:val="24"/>
        </w:rPr>
        <w:t xml:space="preserve">4)  </w:t>
      </w:r>
      <w:r w:rsidRPr="008A3846">
        <w:rPr>
          <w:rFonts w:ascii="Times New Roman" w:hAnsi="Times New Roman" w:cs="Times New Roman"/>
          <w:sz w:val="24"/>
          <w:szCs w:val="24"/>
        </w:rPr>
        <w:t>32-25-72</w:t>
      </w:r>
      <w:r w:rsidR="0052098F" w:rsidRPr="008A3846">
        <w:rPr>
          <w:rFonts w:ascii="Times New Roman" w:hAnsi="Times New Roman" w:cs="Times New Roman"/>
          <w:sz w:val="24"/>
          <w:szCs w:val="24"/>
        </w:rPr>
        <w:t>, 32 -80-83</w:t>
      </w:r>
    </w:p>
    <w:p w:rsidR="00AF6860" w:rsidRDefault="00AF6860" w:rsidP="008A38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5500" w:rsidRPr="008A3846" w:rsidRDefault="00225500" w:rsidP="008A38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F8D" w:rsidRPr="008A3846" w:rsidRDefault="00E95F8D" w:rsidP="008A384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A3846">
        <w:rPr>
          <w:rFonts w:ascii="Times New Roman" w:hAnsi="Times New Roman" w:cs="Times New Roman"/>
          <w:b/>
          <w:i/>
          <w:sz w:val="24"/>
          <w:szCs w:val="24"/>
        </w:rPr>
        <w:t>Алгоритм решения задач:</w:t>
      </w:r>
    </w:p>
    <w:p w:rsidR="00F92CA4" w:rsidRPr="008A3846" w:rsidRDefault="00E95F8D" w:rsidP="008A3846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</w:rPr>
        <w:t>Внимательно прости задачу, запиши, что дано в ее условии  и что  требуется найти или узнать.</w:t>
      </w:r>
    </w:p>
    <w:p w:rsidR="00E95F8D" w:rsidRPr="006232A2" w:rsidRDefault="00E95F8D" w:rsidP="006232A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2A2">
        <w:rPr>
          <w:rFonts w:ascii="Times New Roman" w:hAnsi="Times New Roman" w:cs="Times New Roman"/>
          <w:sz w:val="24"/>
          <w:szCs w:val="24"/>
        </w:rPr>
        <w:t>Составь план решения задачи или сформулируй его своими словами.</w:t>
      </w:r>
    </w:p>
    <w:p w:rsidR="00E95F8D" w:rsidRPr="006232A2" w:rsidRDefault="00E95F8D" w:rsidP="006232A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2A2">
        <w:rPr>
          <w:rFonts w:ascii="Times New Roman" w:hAnsi="Times New Roman" w:cs="Times New Roman"/>
          <w:sz w:val="24"/>
          <w:szCs w:val="24"/>
        </w:rPr>
        <w:t>Название веществ, соединений или</w:t>
      </w:r>
      <w:r w:rsidR="00B40BFC" w:rsidRPr="006232A2">
        <w:rPr>
          <w:rFonts w:ascii="Times New Roman" w:hAnsi="Times New Roman" w:cs="Times New Roman"/>
          <w:sz w:val="24"/>
          <w:szCs w:val="24"/>
        </w:rPr>
        <w:t xml:space="preserve"> </w:t>
      </w:r>
      <w:r w:rsidRPr="006232A2">
        <w:rPr>
          <w:rFonts w:ascii="Times New Roman" w:hAnsi="Times New Roman" w:cs="Times New Roman"/>
          <w:sz w:val="24"/>
          <w:szCs w:val="24"/>
        </w:rPr>
        <w:t>элементов</w:t>
      </w:r>
      <w:r w:rsidR="00B40BFC" w:rsidRPr="006232A2">
        <w:rPr>
          <w:rFonts w:ascii="Times New Roman" w:hAnsi="Times New Roman" w:cs="Times New Roman"/>
          <w:sz w:val="24"/>
          <w:szCs w:val="24"/>
        </w:rPr>
        <w:t xml:space="preserve"> замени формулой или химическим знаком</w:t>
      </w:r>
    </w:p>
    <w:p w:rsidR="00B40BFC" w:rsidRPr="006232A2" w:rsidRDefault="00B40BFC" w:rsidP="006232A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2A2">
        <w:rPr>
          <w:rFonts w:ascii="Times New Roman" w:hAnsi="Times New Roman" w:cs="Times New Roman"/>
          <w:sz w:val="24"/>
          <w:szCs w:val="24"/>
        </w:rPr>
        <w:t>Определи, как взаимосвязаны величины известные,  и которые необходимо найти.</w:t>
      </w:r>
    </w:p>
    <w:p w:rsidR="00B40BFC" w:rsidRPr="006232A2" w:rsidRDefault="00B40BFC" w:rsidP="006232A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2A2">
        <w:rPr>
          <w:rFonts w:ascii="Times New Roman" w:hAnsi="Times New Roman" w:cs="Times New Roman"/>
          <w:sz w:val="24"/>
          <w:szCs w:val="24"/>
        </w:rPr>
        <w:t>Вспомни, не решали ли подобные задачи, на какие химические законы или положения оно опирается.</w:t>
      </w:r>
    </w:p>
    <w:p w:rsidR="00B40BFC" w:rsidRPr="006232A2" w:rsidRDefault="00B40BFC" w:rsidP="006232A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2A2">
        <w:rPr>
          <w:rFonts w:ascii="Times New Roman" w:hAnsi="Times New Roman" w:cs="Times New Roman"/>
          <w:sz w:val="24"/>
          <w:szCs w:val="24"/>
        </w:rPr>
        <w:t>Попытайся решить задачу.</w:t>
      </w:r>
    </w:p>
    <w:p w:rsidR="002059D3" w:rsidRPr="006232A2" w:rsidRDefault="00B40BFC" w:rsidP="008A3846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2A2">
        <w:rPr>
          <w:rFonts w:ascii="Times New Roman" w:hAnsi="Times New Roman" w:cs="Times New Roman"/>
          <w:sz w:val="24"/>
          <w:szCs w:val="24"/>
        </w:rPr>
        <w:t>После записи решения задачи,  посмотри можно ли упростить ее решение.</w:t>
      </w:r>
    </w:p>
    <w:p w:rsidR="002014D8" w:rsidRPr="008A3846" w:rsidRDefault="002014D8" w:rsidP="006232A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A3846">
        <w:rPr>
          <w:rFonts w:ascii="Times New Roman" w:hAnsi="Times New Roman" w:cs="Times New Roman"/>
          <w:b/>
          <w:i/>
          <w:sz w:val="24"/>
          <w:szCs w:val="24"/>
        </w:rPr>
        <w:t>Формулы для решения задач:</w:t>
      </w:r>
    </w:p>
    <w:p w:rsidR="00347B50" w:rsidRPr="008A3846" w:rsidRDefault="00690DAE" w:rsidP="008A3846">
      <w:pPr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A384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m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den>
        </m:f>
      </m:oMath>
      <w:r w:rsidRPr="008A384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C104EC" w:rsidRPr="008A3846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8A3846">
        <w:rPr>
          <w:rFonts w:ascii="Times New Roman" w:eastAsiaTheme="minorEastAsia" w:hAnsi="Times New Roman" w:cs="Times New Roman"/>
          <w:sz w:val="24"/>
          <w:szCs w:val="24"/>
        </w:rPr>
        <w:t>молярная масса</w:t>
      </w:r>
      <w:r w:rsidR="00C104EC" w:rsidRPr="008A3846">
        <w:rPr>
          <w:rFonts w:ascii="Times New Roman" w:eastAsiaTheme="minorEastAsia" w:hAnsi="Times New Roman" w:cs="Times New Roman"/>
          <w:sz w:val="24"/>
          <w:szCs w:val="24"/>
        </w:rPr>
        <w:t xml:space="preserve">  в гр./моль или кг/моль</w:t>
      </w:r>
      <w:r w:rsidRPr="008A3846">
        <w:rPr>
          <w:rFonts w:ascii="Times New Roman" w:eastAsiaTheme="minorEastAsia" w:hAnsi="Times New Roman" w:cs="Times New Roman"/>
          <w:sz w:val="24"/>
          <w:szCs w:val="24"/>
        </w:rPr>
        <w:t xml:space="preserve"> (отношение массы вещества</w:t>
      </w:r>
      <w:r w:rsidR="00CA3B42" w:rsidRPr="008A384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A3846">
        <w:rPr>
          <w:rFonts w:ascii="Times New Roman" w:eastAsiaTheme="minorEastAsia" w:hAnsi="Times New Roman" w:cs="Times New Roman"/>
          <w:sz w:val="24"/>
          <w:szCs w:val="24"/>
        </w:rPr>
        <w:t>к  его количеству</w:t>
      </w:r>
      <w:r w:rsidR="00CA3B42" w:rsidRPr="008A3846">
        <w:rPr>
          <w:rFonts w:ascii="Times New Roman" w:eastAsiaTheme="minorEastAsia" w:hAnsi="Times New Roman" w:cs="Times New Roman"/>
          <w:sz w:val="24"/>
          <w:szCs w:val="24"/>
        </w:rPr>
        <w:t xml:space="preserve"> в молях</w:t>
      </w:r>
      <w:r w:rsidRPr="008A3846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2014D8" w:rsidRPr="008A3846" w:rsidRDefault="0052098F" w:rsidP="008A3846">
      <w:pPr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8A384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8A384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="00C104EC" w:rsidRPr="008A3846">
        <w:rPr>
          <w:rFonts w:ascii="Times New Roman" w:eastAsiaTheme="minorEastAsia" w:hAnsi="Times New Roman" w:cs="Times New Roman"/>
          <w:sz w:val="24"/>
          <w:szCs w:val="24"/>
        </w:rPr>
        <w:t>*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γ</m:t>
        </m:r>
      </m:oMath>
      <w:r w:rsidR="00C104EC" w:rsidRPr="008A3846">
        <w:rPr>
          <w:rFonts w:ascii="Times New Roman" w:eastAsiaTheme="minorEastAsia" w:hAnsi="Times New Roman" w:cs="Times New Roman"/>
          <w:sz w:val="24"/>
          <w:szCs w:val="24"/>
        </w:rPr>
        <w:t xml:space="preserve">  - масса вещества в гр. или кг (произведение молярной массы вещества  и его количества)</w:t>
      </w:r>
    </w:p>
    <w:p w:rsidR="00C104EC" w:rsidRPr="008A3846" w:rsidRDefault="00C104EC" w:rsidP="008A3846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γ</m:t>
        </m:r>
      </m:oMath>
      <w:r w:rsidRPr="008A3846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m</m:t>
            </m:r>
          </m:num>
          <m:den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М</m:t>
            </m:r>
          </m:den>
        </m:f>
      </m:oMath>
      <w:r w:rsidR="00C24E48" w:rsidRPr="008A384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5A11DA" w:rsidRPr="008A3846">
        <w:rPr>
          <w:rFonts w:ascii="Times New Roman" w:eastAsiaTheme="minorEastAsia" w:hAnsi="Times New Roman" w:cs="Times New Roman"/>
          <w:sz w:val="24"/>
          <w:szCs w:val="24"/>
        </w:rPr>
        <w:t>- количество вещества в молях (</w:t>
      </w:r>
      <w:r w:rsidR="00C24E48" w:rsidRPr="008A3846">
        <w:rPr>
          <w:rFonts w:ascii="Times New Roman" w:eastAsiaTheme="minorEastAsia" w:hAnsi="Times New Roman" w:cs="Times New Roman"/>
          <w:sz w:val="24"/>
          <w:szCs w:val="24"/>
        </w:rPr>
        <w:t>отношение массы вещества к молярной массе)</w:t>
      </w:r>
    </w:p>
    <w:p w:rsidR="00C104EC" w:rsidRPr="008A3846" w:rsidRDefault="005A11DA" w:rsidP="008A3846">
      <w:pPr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8A384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8A3846">
        <w:rPr>
          <w:rFonts w:ascii="Times New Roman" w:hAnsi="Times New Roman" w:cs="Times New Roman"/>
          <w:sz w:val="24"/>
          <w:szCs w:val="24"/>
          <w:lang w:val="en-US"/>
        </w:rPr>
        <w:t>Mr</w:t>
      </w:r>
      <w:r w:rsidRPr="008A3846">
        <w:rPr>
          <w:rFonts w:ascii="Times New Roman" w:hAnsi="Times New Roman" w:cs="Times New Roman"/>
          <w:sz w:val="24"/>
          <w:szCs w:val="24"/>
        </w:rPr>
        <w:t xml:space="preserve"> (х) : </w:t>
      </w:r>
      <w:r w:rsidRPr="008A3846">
        <w:rPr>
          <w:rFonts w:ascii="Times New Roman" w:hAnsi="Times New Roman" w:cs="Times New Roman"/>
          <w:sz w:val="24"/>
          <w:szCs w:val="24"/>
          <w:lang w:val="en-US"/>
        </w:rPr>
        <w:t>Mr</w:t>
      </w:r>
      <w:r w:rsidRPr="008A3846">
        <w:rPr>
          <w:rFonts w:ascii="Times New Roman" w:hAnsi="Times New Roman" w:cs="Times New Roman"/>
          <w:sz w:val="24"/>
          <w:szCs w:val="24"/>
        </w:rPr>
        <w:t>(у) – относительная плотность (отношение молекулярной масс</w:t>
      </w:r>
      <w:r w:rsidR="00C24AFF" w:rsidRPr="008A3846">
        <w:rPr>
          <w:rFonts w:ascii="Times New Roman" w:hAnsi="Times New Roman" w:cs="Times New Roman"/>
          <w:sz w:val="24"/>
          <w:szCs w:val="24"/>
        </w:rPr>
        <w:t xml:space="preserve">ы </w:t>
      </w:r>
      <w:r w:rsidR="00AB6D3B" w:rsidRPr="008A3846">
        <w:rPr>
          <w:rFonts w:ascii="Times New Roman" w:hAnsi="Times New Roman" w:cs="Times New Roman"/>
          <w:sz w:val="24"/>
          <w:szCs w:val="24"/>
        </w:rPr>
        <w:t xml:space="preserve"> С</w:t>
      </w:r>
      <w:r w:rsidR="00AB6D3B" w:rsidRPr="008A38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AB6D3B" w:rsidRPr="008A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B6D3B" w:rsidRPr="008A384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B6D3B" w:rsidRPr="008A38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AB6D3B" w:rsidRPr="008A3846">
        <w:rPr>
          <w:rFonts w:ascii="Times New Roman" w:hAnsi="Times New Roman" w:cs="Times New Roman"/>
          <w:sz w:val="24"/>
          <w:szCs w:val="24"/>
          <w:vertAlign w:val="subscript"/>
        </w:rPr>
        <w:t xml:space="preserve"> +2</w:t>
      </w:r>
      <w:r w:rsidR="00AB6D3B" w:rsidRPr="008A3846">
        <w:rPr>
          <w:rFonts w:ascii="Times New Roman" w:hAnsi="Times New Roman" w:cs="Times New Roman"/>
          <w:sz w:val="24"/>
          <w:szCs w:val="24"/>
        </w:rPr>
        <w:t xml:space="preserve"> </w:t>
      </w:r>
      <w:r w:rsidRPr="008A3846">
        <w:rPr>
          <w:rFonts w:ascii="Times New Roman" w:hAnsi="Times New Roman" w:cs="Times New Roman"/>
          <w:sz w:val="24"/>
          <w:szCs w:val="24"/>
        </w:rPr>
        <w:t xml:space="preserve"> одного газа к массе другого газа)</w:t>
      </w:r>
    </w:p>
    <w:p w:rsidR="00C104EC" w:rsidRPr="008A3846" w:rsidRDefault="00C104EC" w:rsidP="008A3846">
      <w:pPr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  <w:lang w:val="en-US"/>
        </w:rPr>
        <w:lastRenderedPageBreak/>
        <w:t>Mr</w:t>
      </w:r>
      <w:r w:rsidR="00C24E48" w:rsidRPr="008A384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C24E48" w:rsidRPr="008A3846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r w:rsidR="00C24E48" w:rsidRPr="008A3846">
        <w:rPr>
          <w:rFonts w:ascii="Times New Roman" w:eastAsiaTheme="minorEastAsia" w:hAnsi="Times New Roman" w:cs="Times New Roman"/>
          <w:sz w:val="24"/>
          <w:szCs w:val="24"/>
        </w:rPr>
        <w:t xml:space="preserve"> (х) + </w:t>
      </w:r>
      <w:r w:rsidR="00C24E48" w:rsidRPr="008A3846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r w:rsidR="005A11DA" w:rsidRPr="008A3846">
        <w:rPr>
          <w:rFonts w:ascii="Times New Roman" w:eastAsiaTheme="minorEastAsia" w:hAnsi="Times New Roman" w:cs="Times New Roman"/>
          <w:sz w:val="24"/>
          <w:szCs w:val="24"/>
        </w:rPr>
        <w:t xml:space="preserve"> (у</w:t>
      </w:r>
      <w:r w:rsidR="00C24E48" w:rsidRPr="008A3846">
        <w:rPr>
          <w:rFonts w:ascii="Times New Roman" w:eastAsiaTheme="minorEastAsia" w:hAnsi="Times New Roman" w:cs="Times New Roman"/>
          <w:sz w:val="24"/>
          <w:szCs w:val="24"/>
        </w:rPr>
        <w:t xml:space="preserve">) – молекулярная масса </w:t>
      </w:r>
      <w:r w:rsidR="005A11DA" w:rsidRPr="008A3846">
        <w:rPr>
          <w:rFonts w:ascii="Times New Roman" w:eastAsiaTheme="minorEastAsia" w:hAnsi="Times New Roman" w:cs="Times New Roman"/>
          <w:sz w:val="24"/>
          <w:szCs w:val="24"/>
        </w:rPr>
        <w:t>вещества  г/моль (сумма атомных масс элементов входящих в данное вещество)</w:t>
      </w:r>
    </w:p>
    <w:p w:rsidR="00F928F0" w:rsidRPr="008A3846" w:rsidRDefault="00C104EC" w:rsidP="008A3846">
      <w:pPr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24E48" w:rsidRPr="008A3846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m</m:t>
            </m:r>
          </m:num>
          <m:den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Р</m:t>
            </m:r>
          </m:den>
        </m:f>
      </m:oMath>
      <w:r w:rsidR="00C24E48" w:rsidRPr="008A3846">
        <w:rPr>
          <w:rFonts w:ascii="Times New Roman" w:eastAsiaTheme="minorEastAsia" w:hAnsi="Times New Roman" w:cs="Times New Roman"/>
          <w:sz w:val="24"/>
          <w:szCs w:val="24"/>
        </w:rPr>
        <w:t xml:space="preserve"> -  объем в литрах ( отношение количества вещества к его плотности</w:t>
      </w:r>
      <w:r w:rsidR="002813FE" w:rsidRPr="008A3846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2014D8" w:rsidRPr="008A3846" w:rsidRDefault="00CA3B42" w:rsidP="006232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846">
        <w:rPr>
          <w:rFonts w:ascii="Times New Roman" w:hAnsi="Times New Roman" w:cs="Times New Roman"/>
          <w:b/>
          <w:sz w:val="24"/>
          <w:szCs w:val="24"/>
        </w:rPr>
        <w:t>Расчеты по химическим уравнениям:</w:t>
      </w:r>
    </w:p>
    <w:p w:rsidR="004803BA" w:rsidRPr="008A3846" w:rsidRDefault="00E57F04" w:rsidP="008A3846">
      <w:pPr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</w:rPr>
        <w:t>Каждое химическое уравнение показывает,  в каких количественных соотношениях реагируют исходные вещества и образуются продукты реакции</w:t>
      </w:r>
      <w:r w:rsidR="004803BA" w:rsidRPr="008A3846">
        <w:rPr>
          <w:rFonts w:ascii="Times New Roman" w:hAnsi="Times New Roman" w:cs="Times New Roman"/>
          <w:sz w:val="24"/>
          <w:szCs w:val="24"/>
        </w:rPr>
        <w:t>.</w:t>
      </w:r>
      <w:r w:rsidR="00FA343F" w:rsidRPr="008A3846">
        <w:rPr>
          <w:rFonts w:ascii="Times New Roman" w:hAnsi="Times New Roman" w:cs="Times New Roman"/>
          <w:sz w:val="24"/>
          <w:szCs w:val="24"/>
        </w:rPr>
        <w:t xml:space="preserve"> </w:t>
      </w:r>
      <w:r w:rsidR="004803BA" w:rsidRPr="008A3846">
        <w:rPr>
          <w:rFonts w:ascii="Times New Roman" w:hAnsi="Times New Roman" w:cs="Times New Roman"/>
          <w:sz w:val="24"/>
          <w:szCs w:val="24"/>
        </w:rPr>
        <w:t>Если в реакции участвуют газообразные вещества, то на основании  закона Авогадро, количество реагирующих веществ можно выражать в объемных единицах при нормальных условиях. Если  по условию задачи при н. у.  количества реагирующих веществ даны в граммах, то объем газов выражают   в литрах (л), если в килограммах, то объем газов выражают в метрах кубических (м</w:t>
      </w:r>
      <w:r w:rsidR="004803BA" w:rsidRPr="008A384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803BA" w:rsidRPr="008A3846">
        <w:rPr>
          <w:rFonts w:ascii="Times New Roman" w:hAnsi="Times New Roman" w:cs="Times New Roman"/>
          <w:sz w:val="24"/>
          <w:szCs w:val="24"/>
        </w:rPr>
        <w:t>).</w:t>
      </w:r>
    </w:p>
    <w:p w:rsidR="00E57F04" w:rsidRPr="008A3846" w:rsidRDefault="00E57F04" w:rsidP="008A3846">
      <w:pPr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b/>
          <w:i/>
          <w:sz w:val="24"/>
          <w:szCs w:val="24"/>
        </w:rPr>
        <w:t>Для решения задачи необходимо</w:t>
      </w:r>
      <w:r w:rsidRPr="008A3846">
        <w:rPr>
          <w:rFonts w:ascii="Times New Roman" w:hAnsi="Times New Roman" w:cs="Times New Roman"/>
          <w:sz w:val="24"/>
          <w:szCs w:val="24"/>
        </w:rPr>
        <w:t>:</w:t>
      </w:r>
    </w:p>
    <w:p w:rsidR="00E57F04" w:rsidRPr="006232A2" w:rsidRDefault="00E57F04" w:rsidP="006232A2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2A2">
        <w:rPr>
          <w:rFonts w:ascii="Times New Roman" w:hAnsi="Times New Roman" w:cs="Times New Roman"/>
          <w:sz w:val="24"/>
          <w:szCs w:val="24"/>
        </w:rPr>
        <w:t>Составить уравнение реакции</w:t>
      </w:r>
    </w:p>
    <w:p w:rsidR="00E57F04" w:rsidRPr="006232A2" w:rsidRDefault="00E57F04" w:rsidP="006232A2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2A2">
        <w:rPr>
          <w:rFonts w:ascii="Times New Roman" w:hAnsi="Times New Roman" w:cs="Times New Roman"/>
          <w:sz w:val="24"/>
          <w:szCs w:val="24"/>
        </w:rPr>
        <w:t>Привести  числовые обозначения к нужным единицам</w:t>
      </w:r>
    </w:p>
    <w:p w:rsidR="00BB0A90" w:rsidRDefault="00E57F04" w:rsidP="006232A2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2A2">
        <w:rPr>
          <w:rFonts w:ascii="Times New Roman" w:hAnsi="Times New Roman" w:cs="Times New Roman"/>
          <w:sz w:val="24"/>
          <w:szCs w:val="24"/>
        </w:rPr>
        <w:t>Составить  пропорцию и решить ее</w:t>
      </w:r>
    </w:p>
    <w:p w:rsidR="00225500" w:rsidRPr="006232A2" w:rsidRDefault="00225500" w:rsidP="0022550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4DA" w:rsidRDefault="00216F8E" w:rsidP="006232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846">
        <w:rPr>
          <w:rFonts w:ascii="Times New Roman" w:hAnsi="Times New Roman" w:cs="Times New Roman"/>
          <w:b/>
          <w:sz w:val="24"/>
          <w:szCs w:val="24"/>
        </w:rPr>
        <w:t>Например:</w:t>
      </w:r>
    </w:p>
    <w:p w:rsidR="00225500" w:rsidRPr="008A3846" w:rsidRDefault="00225500" w:rsidP="00623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EC7" w:rsidRPr="008A3846" w:rsidRDefault="00216F8E" w:rsidP="008A3846">
      <w:pPr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i/>
          <w:sz w:val="24"/>
          <w:szCs w:val="24"/>
        </w:rPr>
        <w:t>Задача</w:t>
      </w:r>
      <w:r w:rsidR="00D914DA" w:rsidRPr="008A3846">
        <w:rPr>
          <w:rFonts w:ascii="Times New Roman" w:hAnsi="Times New Roman" w:cs="Times New Roman"/>
          <w:i/>
          <w:sz w:val="24"/>
          <w:szCs w:val="24"/>
        </w:rPr>
        <w:t xml:space="preserve"> №1</w:t>
      </w:r>
      <w:r w:rsidRPr="008A3846">
        <w:rPr>
          <w:rFonts w:ascii="Times New Roman" w:hAnsi="Times New Roman" w:cs="Times New Roman"/>
          <w:i/>
          <w:sz w:val="24"/>
          <w:szCs w:val="24"/>
        </w:rPr>
        <w:t>:</w:t>
      </w:r>
      <w:r w:rsidRPr="008A3846">
        <w:rPr>
          <w:rFonts w:ascii="Times New Roman" w:hAnsi="Times New Roman" w:cs="Times New Roman"/>
          <w:sz w:val="24"/>
          <w:szCs w:val="24"/>
        </w:rPr>
        <w:t xml:space="preserve"> Определить</w:t>
      </w:r>
      <w:r w:rsidR="00E57F04" w:rsidRPr="008A3846">
        <w:rPr>
          <w:rFonts w:ascii="Times New Roman" w:hAnsi="Times New Roman" w:cs="Times New Roman"/>
          <w:sz w:val="24"/>
          <w:szCs w:val="24"/>
        </w:rPr>
        <w:t xml:space="preserve"> сколько кислорода  потребуется </w:t>
      </w:r>
      <w:r w:rsidRPr="008A3846">
        <w:rPr>
          <w:rFonts w:ascii="Times New Roman" w:hAnsi="Times New Roman" w:cs="Times New Roman"/>
          <w:sz w:val="24"/>
          <w:szCs w:val="24"/>
        </w:rPr>
        <w:t xml:space="preserve"> при сгорании </w:t>
      </w:r>
      <w:r w:rsidR="00E57F04" w:rsidRPr="008A3846">
        <w:rPr>
          <w:rFonts w:ascii="Times New Roman" w:hAnsi="Times New Roman" w:cs="Times New Roman"/>
          <w:sz w:val="24"/>
          <w:szCs w:val="24"/>
        </w:rPr>
        <w:t xml:space="preserve">200  м </w:t>
      </w:r>
      <w:r w:rsidR="00E57F04" w:rsidRPr="008A3846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8A3846">
        <w:rPr>
          <w:rFonts w:ascii="Times New Roman" w:hAnsi="Times New Roman" w:cs="Times New Roman"/>
          <w:sz w:val="24"/>
          <w:szCs w:val="24"/>
        </w:rPr>
        <w:t>метана</w:t>
      </w:r>
      <w:r w:rsidR="00E57F04" w:rsidRPr="008A3846">
        <w:rPr>
          <w:rFonts w:ascii="Times New Roman" w:hAnsi="Times New Roman" w:cs="Times New Roman"/>
          <w:sz w:val="24"/>
          <w:szCs w:val="24"/>
        </w:rPr>
        <w:t>,</w:t>
      </w:r>
      <w:r w:rsidRPr="008A3846">
        <w:rPr>
          <w:rFonts w:ascii="Times New Roman" w:hAnsi="Times New Roman" w:cs="Times New Roman"/>
          <w:sz w:val="24"/>
          <w:szCs w:val="24"/>
        </w:rPr>
        <w:t xml:space="preserve"> при нормальных условиях (н. у.).</w:t>
      </w:r>
    </w:p>
    <w:p w:rsidR="00D222F3" w:rsidRPr="008A3846" w:rsidRDefault="00E57F04" w:rsidP="008A3846">
      <w:pPr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</w:rPr>
        <w:t xml:space="preserve">Дано: </w:t>
      </w:r>
      <w:r w:rsidRPr="008A384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A3846">
        <w:rPr>
          <w:rFonts w:ascii="Times New Roman" w:hAnsi="Times New Roman" w:cs="Times New Roman"/>
          <w:sz w:val="24"/>
          <w:szCs w:val="24"/>
        </w:rPr>
        <w:t xml:space="preserve"> </w:t>
      </w:r>
      <w:r w:rsidR="005D79F3" w:rsidRPr="008A3846">
        <w:rPr>
          <w:rFonts w:ascii="Times New Roman" w:hAnsi="Times New Roman" w:cs="Times New Roman"/>
          <w:sz w:val="24"/>
          <w:szCs w:val="24"/>
        </w:rPr>
        <w:t>сн</w:t>
      </w:r>
      <w:r w:rsidR="005D79F3" w:rsidRPr="008A384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A3846">
        <w:rPr>
          <w:rFonts w:ascii="Times New Roman" w:hAnsi="Times New Roman" w:cs="Times New Roman"/>
          <w:sz w:val="24"/>
          <w:szCs w:val="24"/>
        </w:rPr>
        <w:t xml:space="preserve"> = </w:t>
      </w:r>
      <w:r w:rsidR="005D79F3" w:rsidRPr="008A3846">
        <w:rPr>
          <w:rFonts w:ascii="Times New Roman" w:hAnsi="Times New Roman" w:cs="Times New Roman"/>
          <w:sz w:val="24"/>
          <w:szCs w:val="24"/>
        </w:rPr>
        <w:t>200 м</w:t>
      </w:r>
      <w:r w:rsidR="005D79F3" w:rsidRPr="008A384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D79F3" w:rsidRPr="008A384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222F3" w:rsidRPr="008A3846">
        <w:rPr>
          <w:rFonts w:ascii="Times New Roman" w:hAnsi="Times New Roman" w:cs="Times New Roman"/>
          <w:sz w:val="24"/>
          <w:szCs w:val="24"/>
        </w:rPr>
        <w:t>Найти:   М о</w:t>
      </w:r>
      <w:r w:rsidR="00D222F3" w:rsidRPr="008A384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222F3" w:rsidRPr="008A3846">
        <w:rPr>
          <w:rFonts w:ascii="Times New Roman" w:hAnsi="Times New Roman" w:cs="Times New Roman"/>
          <w:sz w:val="24"/>
          <w:szCs w:val="24"/>
        </w:rPr>
        <w:t xml:space="preserve"> =  ? </w:t>
      </w:r>
      <w:r w:rsidR="00D222F3" w:rsidRPr="008A3846">
        <w:rPr>
          <w:rFonts w:ascii="Times New Roman" w:hAnsi="Times New Roman" w:cs="Times New Roman"/>
          <w:sz w:val="24"/>
          <w:szCs w:val="24"/>
          <w:vertAlign w:val="subscript"/>
        </w:rPr>
        <w:t>кг</w:t>
      </w:r>
    </w:p>
    <w:p w:rsidR="005D79F3" w:rsidRPr="008A3846" w:rsidRDefault="005D79F3" w:rsidP="008A3846">
      <w:pPr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</w:rPr>
        <w:lastRenderedPageBreak/>
        <w:t xml:space="preserve">Решение:     1. Составляем </w:t>
      </w:r>
      <w:r w:rsidR="00D222F3" w:rsidRPr="008A3846">
        <w:rPr>
          <w:rFonts w:ascii="Times New Roman" w:hAnsi="Times New Roman" w:cs="Times New Roman"/>
          <w:sz w:val="24"/>
          <w:szCs w:val="24"/>
        </w:rPr>
        <w:t xml:space="preserve">     </w:t>
      </w:r>
      <w:r w:rsidRPr="008A3846">
        <w:rPr>
          <w:rFonts w:ascii="Times New Roman" w:hAnsi="Times New Roman" w:cs="Times New Roman"/>
          <w:sz w:val="24"/>
          <w:szCs w:val="24"/>
        </w:rPr>
        <w:t>уравнение реакции</w:t>
      </w:r>
    </w:p>
    <w:p w:rsidR="00D222F3" w:rsidRPr="008A3846" w:rsidRDefault="005D79F3" w:rsidP="008A3846">
      <w:pPr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8A3846">
        <w:rPr>
          <w:rFonts w:ascii="Times New Roman" w:hAnsi="Times New Roman" w:cs="Times New Roman"/>
          <w:sz w:val="24"/>
          <w:szCs w:val="24"/>
        </w:rPr>
        <w:t>СН</w:t>
      </w:r>
      <w:r w:rsidRPr="008A3846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8A3846">
        <w:rPr>
          <w:rFonts w:ascii="Times New Roman" w:hAnsi="Times New Roman" w:cs="Times New Roman"/>
          <w:sz w:val="24"/>
          <w:szCs w:val="24"/>
        </w:rPr>
        <w:t>+  2О</w:t>
      </w:r>
      <w:r w:rsidRPr="008A384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A3846">
        <w:rPr>
          <w:rFonts w:ascii="Times New Roman" w:hAnsi="Times New Roman" w:cs="Times New Roman"/>
          <w:sz w:val="24"/>
          <w:szCs w:val="24"/>
        </w:rPr>
        <w:t xml:space="preserve"> = СО</w:t>
      </w:r>
      <w:r w:rsidRPr="008A384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A3846">
        <w:rPr>
          <w:rFonts w:ascii="Times New Roman" w:hAnsi="Times New Roman" w:cs="Times New Roman"/>
          <w:sz w:val="24"/>
          <w:szCs w:val="24"/>
        </w:rPr>
        <w:t xml:space="preserve"> + 2Н</w:t>
      </w:r>
    </w:p>
    <w:p w:rsidR="005D79F3" w:rsidRPr="008A3846" w:rsidRDefault="005D79F3" w:rsidP="008A3846">
      <w:pPr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</w:rPr>
        <w:t xml:space="preserve">2. Применяем закон </w:t>
      </w:r>
      <w:r w:rsidR="00E61893" w:rsidRPr="008A3846">
        <w:rPr>
          <w:rFonts w:ascii="Times New Roman" w:hAnsi="Times New Roman" w:cs="Times New Roman"/>
          <w:sz w:val="24"/>
          <w:szCs w:val="24"/>
        </w:rPr>
        <w:t xml:space="preserve"> </w:t>
      </w:r>
      <w:r w:rsidRPr="008A3846">
        <w:rPr>
          <w:rFonts w:ascii="Times New Roman" w:hAnsi="Times New Roman" w:cs="Times New Roman"/>
          <w:sz w:val="24"/>
          <w:szCs w:val="24"/>
        </w:rPr>
        <w:t>Авогадро:</w:t>
      </w:r>
    </w:p>
    <w:p w:rsidR="00D222F3" w:rsidRPr="008A3846" w:rsidRDefault="00E61893" w:rsidP="008A3846">
      <w:pPr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</w:rPr>
        <w:t xml:space="preserve">1   </w:t>
      </w:r>
      <w:r w:rsidR="00933E1F" w:rsidRPr="008A3846">
        <w:rPr>
          <w:rFonts w:ascii="Times New Roman" w:hAnsi="Times New Roman" w:cs="Times New Roman"/>
          <w:sz w:val="24"/>
          <w:szCs w:val="24"/>
        </w:rPr>
        <w:t>к/моль  метана = 22,</w:t>
      </w:r>
      <w:r w:rsidR="005D79F3" w:rsidRPr="008A3846">
        <w:rPr>
          <w:rFonts w:ascii="Times New Roman" w:hAnsi="Times New Roman" w:cs="Times New Roman"/>
          <w:sz w:val="24"/>
          <w:szCs w:val="24"/>
        </w:rPr>
        <w:t xml:space="preserve">4 </w:t>
      </w:r>
      <w:r w:rsidR="0045448F" w:rsidRPr="008A3846">
        <w:rPr>
          <w:rFonts w:ascii="Times New Roman" w:hAnsi="Times New Roman" w:cs="Times New Roman"/>
          <w:sz w:val="24"/>
          <w:szCs w:val="24"/>
        </w:rPr>
        <w:t>м</w:t>
      </w:r>
      <w:r w:rsidR="0045448F" w:rsidRPr="008A384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D79F3" w:rsidRPr="008A3846">
        <w:rPr>
          <w:rFonts w:ascii="Times New Roman" w:hAnsi="Times New Roman" w:cs="Times New Roman"/>
          <w:sz w:val="24"/>
          <w:szCs w:val="24"/>
        </w:rPr>
        <w:t xml:space="preserve">     </w:t>
      </w:r>
      <w:r w:rsidR="0045448F" w:rsidRPr="008A3846">
        <w:rPr>
          <w:rFonts w:ascii="Times New Roman" w:hAnsi="Times New Roman" w:cs="Times New Roman"/>
          <w:sz w:val="24"/>
          <w:szCs w:val="24"/>
        </w:rPr>
        <w:t xml:space="preserve">  О</w:t>
      </w:r>
      <w:r w:rsidR="0045448F" w:rsidRPr="008A384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5448F" w:rsidRPr="008A3846">
        <w:rPr>
          <w:rFonts w:ascii="Times New Roman" w:hAnsi="Times New Roman" w:cs="Times New Roman"/>
          <w:sz w:val="24"/>
          <w:szCs w:val="24"/>
        </w:rPr>
        <w:t xml:space="preserve"> = 64 кг</w:t>
      </w:r>
    </w:p>
    <w:p w:rsidR="00D222F3" w:rsidRPr="008A3846" w:rsidRDefault="005D79F3" w:rsidP="008A3846">
      <w:pPr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</w:rPr>
        <w:t>3.  Составляем пропорцию</w:t>
      </w:r>
      <w:r w:rsidR="0045448F" w:rsidRPr="008A3846">
        <w:rPr>
          <w:rFonts w:ascii="Times New Roman" w:hAnsi="Times New Roman" w:cs="Times New Roman"/>
          <w:sz w:val="24"/>
          <w:szCs w:val="24"/>
        </w:rPr>
        <w:t>:</w:t>
      </w:r>
    </w:p>
    <w:p w:rsidR="0045448F" w:rsidRPr="008A3846" w:rsidRDefault="008D4984" w:rsidP="008A3846">
      <w:pPr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0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22,4 </m:t>
            </m:r>
          </m:den>
        </m:f>
      </m:oMath>
      <w:r w:rsidR="0045448F" w:rsidRPr="008A3846">
        <w:rPr>
          <w:rFonts w:ascii="Times New Roman" w:eastAsiaTheme="minorEastAsia" w:hAnsi="Times New Roman" w:cs="Times New Roman"/>
          <w:sz w:val="24"/>
          <w:szCs w:val="24"/>
        </w:rPr>
        <w:t xml:space="preserve"> = 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</w:rPr>
              <m:t>Х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64 </m:t>
            </m:r>
          </m:den>
        </m:f>
      </m:oMath>
      <w:r w:rsidR="0045448F" w:rsidRPr="008A3846">
        <w:rPr>
          <w:rFonts w:ascii="Times New Roman" w:eastAsiaTheme="minorEastAsia" w:hAnsi="Times New Roman" w:cs="Times New Roman"/>
          <w:sz w:val="24"/>
          <w:szCs w:val="24"/>
        </w:rPr>
        <w:t>,  тогда Х =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00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х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6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22,4 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 </m:t>
        </m:r>
      </m:oMath>
      <w:r w:rsidR="0045448F" w:rsidRPr="008A3846">
        <w:rPr>
          <w:rFonts w:ascii="Times New Roman" w:eastAsiaTheme="minorEastAsia" w:hAnsi="Times New Roman" w:cs="Times New Roman"/>
          <w:sz w:val="24"/>
          <w:szCs w:val="24"/>
        </w:rPr>
        <w:t>= 571,4 кг</w:t>
      </w:r>
    </w:p>
    <w:p w:rsidR="008A6EAD" w:rsidRPr="008A3846" w:rsidRDefault="0045448F" w:rsidP="008A3846">
      <w:pPr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861258" w:rsidRPr="008A3846">
        <w:rPr>
          <w:rFonts w:ascii="Times New Roman" w:hAnsi="Times New Roman" w:cs="Times New Roman"/>
          <w:sz w:val="24"/>
          <w:szCs w:val="24"/>
        </w:rPr>
        <w:t xml:space="preserve">    </w:t>
      </w:r>
      <w:r w:rsidRPr="008A3846">
        <w:rPr>
          <w:rFonts w:ascii="Times New Roman" w:hAnsi="Times New Roman" w:cs="Times New Roman"/>
          <w:sz w:val="24"/>
          <w:szCs w:val="24"/>
        </w:rPr>
        <w:t>на сжигание 200 м</w:t>
      </w:r>
      <w:r w:rsidRPr="008A384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A3846">
        <w:rPr>
          <w:rFonts w:ascii="Times New Roman" w:hAnsi="Times New Roman" w:cs="Times New Roman"/>
          <w:sz w:val="24"/>
          <w:szCs w:val="24"/>
        </w:rPr>
        <w:t xml:space="preserve"> метана необходимо 571, 4 кг кислорода</w:t>
      </w:r>
    </w:p>
    <w:p w:rsidR="00D914DA" w:rsidRPr="008A3846" w:rsidRDefault="00D914DA" w:rsidP="008A3846">
      <w:pPr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i/>
          <w:sz w:val="24"/>
          <w:szCs w:val="24"/>
        </w:rPr>
        <w:t>Задача №2:</w:t>
      </w:r>
      <w:r w:rsidRPr="008A3846">
        <w:rPr>
          <w:rFonts w:ascii="Times New Roman" w:hAnsi="Times New Roman" w:cs="Times New Roman"/>
          <w:sz w:val="24"/>
          <w:szCs w:val="24"/>
        </w:rPr>
        <w:t xml:space="preserve"> Сколько сульфата цинка получится из  30 грамм цинка при взаимодействии его с серной кислотой</w:t>
      </w:r>
    </w:p>
    <w:p w:rsidR="00F6707C" w:rsidRPr="008A3846" w:rsidRDefault="00D914DA" w:rsidP="008A3846">
      <w:pPr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</w:rPr>
        <w:t xml:space="preserve">Дано: М </w:t>
      </w:r>
      <w:r w:rsidRPr="008A38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n</w:t>
      </w:r>
      <w:r w:rsidRPr="008A3846">
        <w:rPr>
          <w:rFonts w:ascii="Times New Roman" w:hAnsi="Times New Roman" w:cs="Times New Roman"/>
          <w:sz w:val="24"/>
          <w:szCs w:val="24"/>
        </w:rPr>
        <w:t xml:space="preserve"> = 30 гр.   </w:t>
      </w:r>
      <w:r w:rsidR="00F6707C" w:rsidRPr="008A3846">
        <w:rPr>
          <w:rFonts w:ascii="Times New Roman" w:hAnsi="Times New Roman" w:cs="Times New Roman"/>
          <w:sz w:val="24"/>
          <w:szCs w:val="24"/>
        </w:rPr>
        <w:t xml:space="preserve">Найти:   М </w:t>
      </w:r>
      <w:r w:rsidR="00F6707C" w:rsidRPr="008A38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nSO</w:t>
      </w:r>
      <w:r w:rsidR="00F6707C" w:rsidRPr="008A384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6707C" w:rsidRPr="008A3846">
        <w:rPr>
          <w:rFonts w:ascii="Times New Roman" w:hAnsi="Times New Roman" w:cs="Times New Roman"/>
          <w:sz w:val="24"/>
          <w:szCs w:val="24"/>
        </w:rPr>
        <w:t xml:space="preserve"> =  ? гр</w:t>
      </w:r>
    </w:p>
    <w:p w:rsidR="00D914DA" w:rsidRPr="008A3846" w:rsidRDefault="00D914DA" w:rsidP="008A3846">
      <w:pPr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</w:rPr>
        <w:t>Решение:     1. Составляем уравнение реакции</w:t>
      </w:r>
    </w:p>
    <w:p w:rsidR="00F6707C" w:rsidRPr="007E40EF" w:rsidRDefault="00D914DA" w:rsidP="008A384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3846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7E40E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7E40EF">
        <w:rPr>
          <w:rFonts w:ascii="Times New Roman" w:hAnsi="Times New Roman" w:cs="Times New Roman"/>
          <w:sz w:val="24"/>
          <w:szCs w:val="24"/>
          <w:lang w:val="en-US"/>
        </w:rPr>
        <w:t xml:space="preserve">+  </w:t>
      </w:r>
      <w:r w:rsidRPr="008A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E40E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8A3846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7E40E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7E40E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8A3846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7E4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A3846">
        <w:rPr>
          <w:rFonts w:ascii="Times New Roman" w:hAnsi="Times New Roman" w:cs="Times New Roman"/>
          <w:sz w:val="24"/>
          <w:szCs w:val="24"/>
        </w:rPr>
        <w:t>О</w:t>
      </w:r>
      <w:r w:rsidRPr="007E40E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7E40EF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8A3846">
        <w:rPr>
          <w:rFonts w:ascii="Times New Roman" w:hAnsi="Times New Roman" w:cs="Times New Roman"/>
          <w:sz w:val="24"/>
          <w:szCs w:val="24"/>
        </w:rPr>
        <w:t>Н</w:t>
      </w:r>
      <w:r w:rsidRPr="007E40E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F6707C" w:rsidRPr="008A3846" w:rsidRDefault="00D914DA" w:rsidP="008A3846">
      <w:pPr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</w:rPr>
        <w:t>2. Применяем</w:t>
      </w:r>
      <w:r w:rsidR="00933E1F" w:rsidRPr="008A3846">
        <w:rPr>
          <w:rFonts w:ascii="Times New Roman" w:hAnsi="Times New Roman" w:cs="Times New Roman"/>
          <w:sz w:val="24"/>
          <w:szCs w:val="24"/>
        </w:rPr>
        <w:t xml:space="preserve"> формулу по расчету</w:t>
      </w:r>
    </w:p>
    <w:p w:rsidR="00933E1F" w:rsidRPr="008A3846" w:rsidRDefault="00933E1F" w:rsidP="008A3846">
      <w:pPr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</w:rPr>
        <w:t>молекулярной массы веществ:</w:t>
      </w:r>
    </w:p>
    <w:p w:rsidR="00D914DA" w:rsidRPr="008A3846" w:rsidRDefault="00933E1F" w:rsidP="008A384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3846">
        <w:rPr>
          <w:rFonts w:ascii="Times New Roman" w:hAnsi="Times New Roman" w:cs="Times New Roman"/>
          <w:sz w:val="24"/>
          <w:szCs w:val="24"/>
          <w:lang w:val="en-US"/>
        </w:rPr>
        <w:t>Mr</w:t>
      </w:r>
      <w:r w:rsidRPr="008A384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Ar (</w:t>
      </w:r>
      <w:r w:rsidRPr="008A3846">
        <w:rPr>
          <w:rFonts w:ascii="Times New Roman" w:eastAsiaTheme="minorEastAsia" w:hAnsi="Times New Roman" w:cs="Times New Roman"/>
          <w:sz w:val="24"/>
          <w:szCs w:val="24"/>
        </w:rPr>
        <w:t>х</w:t>
      </w:r>
      <w:r w:rsidRPr="008A3846">
        <w:rPr>
          <w:rFonts w:ascii="Times New Roman" w:eastAsiaTheme="minorEastAsia" w:hAnsi="Times New Roman" w:cs="Times New Roman"/>
          <w:sz w:val="24"/>
          <w:szCs w:val="24"/>
          <w:lang w:val="en-US"/>
        </w:rPr>
        <w:t>) + Ar (</w:t>
      </w:r>
      <w:r w:rsidRPr="008A3846">
        <w:rPr>
          <w:rFonts w:ascii="Times New Roman" w:eastAsiaTheme="minorEastAsia" w:hAnsi="Times New Roman" w:cs="Times New Roman"/>
          <w:sz w:val="24"/>
          <w:szCs w:val="24"/>
        </w:rPr>
        <w:t>у</w:t>
      </w:r>
      <w:r w:rsidRPr="008A3846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:rsidR="00F6707C" w:rsidRPr="008A3846" w:rsidRDefault="00933E1F" w:rsidP="008A3846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A3846">
        <w:rPr>
          <w:rFonts w:ascii="Times New Roman" w:hAnsi="Times New Roman" w:cs="Times New Roman"/>
          <w:sz w:val="24"/>
          <w:szCs w:val="24"/>
          <w:lang w:val="en-US"/>
        </w:rPr>
        <w:t>Mr (Zn S</w:t>
      </w:r>
      <w:r w:rsidRPr="008A3846">
        <w:rPr>
          <w:rFonts w:ascii="Times New Roman" w:hAnsi="Times New Roman" w:cs="Times New Roman"/>
          <w:sz w:val="24"/>
          <w:szCs w:val="24"/>
        </w:rPr>
        <w:t>О</w:t>
      </w:r>
      <w:r w:rsidRPr="008A38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8A384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A384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Ar (</w:t>
      </w:r>
      <w:r w:rsidRPr="008A3846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8A3846">
        <w:rPr>
          <w:rFonts w:ascii="Times New Roman" w:eastAsiaTheme="minorEastAsia" w:hAnsi="Times New Roman" w:cs="Times New Roman"/>
          <w:sz w:val="24"/>
          <w:szCs w:val="24"/>
          <w:lang w:val="en-US"/>
        </w:rPr>
        <w:t>) + Ar (</w:t>
      </w:r>
      <w:r w:rsidRPr="008A38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A3846">
        <w:rPr>
          <w:rFonts w:ascii="Times New Roman" w:eastAsiaTheme="minorEastAsia" w:hAnsi="Times New Roman" w:cs="Times New Roman"/>
          <w:sz w:val="24"/>
          <w:szCs w:val="24"/>
          <w:lang w:val="en-US"/>
        </w:rPr>
        <w:t>) + Ar (</w:t>
      </w:r>
      <w:r w:rsidR="000F1CF4" w:rsidRPr="008A3846">
        <w:rPr>
          <w:rFonts w:ascii="Times New Roman" w:hAnsi="Times New Roman" w:cs="Times New Roman"/>
          <w:sz w:val="24"/>
          <w:szCs w:val="24"/>
        </w:rPr>
        <w:t>О</w:t>
      </w:r>
      <w:r w:rsidRPr="008A3846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  <w:r w:rsidR="000F1CF4" w:rsidRPr="008A384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</w:t>
      </w:r>
    </w:p>
    <w:p w:rsidR="00F6707C" w:rsidRPr="008A3846" w:rsidRDefault="004803BA" w:rsidP="008A384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A3846">
        <w:rPr>
          <w:rFonts w:ascii="Times New Roman" w:eastAsiaTheme="minorEastAsia" w:hAnsi="Times New Roman" w:cs="Times New Roman"/>
          <w:sz w:val="24"/>
          <w:szCs w:val="24"/>
        </w:rPr>
        <w:t>65+32+16*4=</w:t>
      </w:r>
      <w:r w:rsidR="00F6707C" w:rsidRPr="008A3846">
        <w:rPr>
          <w:rFonts w:ascii="Times New Roman" w:eastAsiaTheme="minorEastAsia" w:hAnsi="Times New Roman" w:cs="Times New Roman"/>
          <w:sz w:val="24"/>
          <w:szCs w:val="24"/>
        </w:rPr>
        <w:t xml:space="preserve"> 161г/моль</w:t>
      </w:r>
    </w:p>
    <w:p w:rsidR="00F6707C" w:rsidRPr="008A3846" w:rsidRDefault="004803BA" w:rsidP="008A384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  <w:lang w:val="en-US"/>
        </w:rPr>
        <w:t>Mr</w:t>
      </w:r>
      <w:r w:rsidRPr="008A3846">
        <w:rPr>
          <w:rFonts w:ascii="Times New Roman" w:hAnsi="Times New Roman" w:cs="Times New Roman"/>
          <w:sz w:val="24"/>
          <w:szCs w:val="24"/>
        </w:rPr>
        <w:t xml:space="preserve"> (</w:t>
      </w:r>
      <w:r w:rsidRPr="008A3846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8A3846">
        <w:rPr>
          <w:rFonts w:ascii="Times New Roman" w:hAnsi="Times New Roman" w:cs="Times New Roman"/>
          <w:sz w:val="24"/>
          <w:szCs w:val="24"/>
        </w:rPr>
        <w:t>) = 65 г/моль</w:t>
      </w:r>
    </w:p>
    <w:p w:rsidR="00D914DA" w:rsidRPr="008A3846" w:rsidRDefault="00D914DA" w:rsidP="008A384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</w:rPr>
        <w:t>3.  Составляем пропорцию:</w:t>
      </w:r>
    </w:p>
    <w:p w:rsidR="00D914DA" w:rsidRPr="008A3846" w:rsidRDefault="008D4984" w:rsidP="008A384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65 </m:t>
            </m:r>
          </m:den>
        </m:f>
      </m:oMath>
      <w:r w:rsidR="00D914DA" w:rsidRPr="008A3846">
        <w:rPr>
          <w:rFonts w:ascii="Times New Roman" w:eastAsiaTheme="minorEastAsia" w:hAnsi="Times New Roman" w:cs="Times New Roman"/>
          <w:sz w:val="24"/>
          <w:szCs w:val="24"/>
        </w:rPr>
        <w:t xml:space="preserve"> = 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</w:rPr>
              <m:t>Х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161 </m:t>
            </m:r>
          </m:den>
        </m:f>
      </m:oMath>
      <w:r w:rsidR="00D914DA" w:rsidRPr="008A3846">
        <w:rPr>
          <w:rFonts w:ascii="Times New Roman" w:eastAsiaTheme="minorEastAsia" w:hAnsi="Times New Roman" w:cs="Times New Roman"/>
          <w:sz w:val="24"/>
          <w:szCs w:val="24"/>
        </w:rPr>
        <w:t>,  тогда Х =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30 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х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16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65 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 </m:t>
        </m:r>
      </m:oMath>
      <w:r w:rsidR="00D914DA" w:rsidRPr="008A3846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4803BA" w:rsidRPr="008A3846">
        <w:rPr>
          <w:rFonts w:ascii="Times New Roman" w:eastAsiaTheme="minorEastAsia" w:hAnsi="Times New Roman" w:cs="Times New Roman"/>
          <w:sz w:val="24"/>
          <w:szCs w:val="24"/>
        </w:rPr>
        <w:t>74,3</w:t>
      </w:r>
      <w:r w:rsidR="00D914DA" w:rsidRPr="008A3846">
        <w:rPr>
          <w:rFonts w:ascii="Times New Roman" w:eastAsiaTheme="minorEastAsia" w:hAnsi="Times New Roman" w:cs="Times New Roman"/>
          <w:sz w:val="24"/>
          <w:szCs w:val="24"/>
        </w:rPr>
        <w:t>г</w:t>
      </w:r>
    </w:p>
    <w:p w:rsidR="00BB0A90" w:rsidRDefault="004803BA" w:rsidP="008A3846">
      <w:pPr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</w:rPr>
        <w:t>Ответ:     при взаимодействии 30 грамм цинка с серной кислотой образуется 74, 3 грамма сульфата цинка.</w:t>
      </w:r>
    </w:p>
    <w:p w:rsidR="00225500" w:rsidRPr="006232A2" w:rsidRDefault="00225500" w:rsidP="008A38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0A90" w:rsidRPr="008A3846" w:rsidRDefault="00BB0A90" w:rsidP="008A384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3846">
        <w:rPr>
          <w:rFonts w:ascii="Times New Roman" w:hAnsi="Times New Roman" w:cs="Times New Roman"/>
          <w:i/>
          <w:sz w:val="24"/>
          <w:szCs w:val="24"/>
        </w:rPr>
        <w:t>Задача №3.</w:t>
      </w:r>
    </w:p>
    <w:p w:rsidR="00BB0A90" w:rsidRPr="008A3846" w:rsidRDefault="00BB0A90" w:rsidP="008A3846">
      <w:pPr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</w:rPr>
        <w:t>1.  Какой объем аммиака выделится при разложении 10,7 грамм хлорида аммония?</w:t>
      </w:r>
    </w:p>
    <w:p w:rsidR="00BB0A90" w:rsidRPr="008A3846" w:rsidRDefault="00BB0A90" w:rsidP="008A3846">
      <w:pPr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</w:rPr>
        <w:t>Решение:  1. Составляем уравнение реакции:</w:t>
      </w:r>
    </w:p>
    <w:p w:rsidR="00BB0A90" w:rsidRPr="008A3846" w:rsidRDefault="00BB0A90" w:rsidP="008A3846">
      <w:pPr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8A384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A3846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8A3846">
        <w:rPr>
          <w:rFonts w:ascii="Times New Roman" w:hAnsi="Times New Roman" w:cs="Times New Roman"/>
          <w:sz w:val="24"/>
          <w:szCs w:val="24"/>
        </w:rPr>
        <w:t xml:space="preserve">    =  </w:t>
      </w:r>
      <w:r w:rsidRPr="008A3846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8A3846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8A3846">
        <w:rPr>
          <w:rFonts w:ascii="Times New Roman" w:hAnsi="Times New Roman" w:cs="Times New Roman"/>
          <w:sz w:val="24"/>
          <w:szCs w:val="24"/>
        </w:rPr>
        <w:t xml:space="preserve">↑  +  </w:t>
      </w:r>
      <w:r w:rsidRPr="008A3846">
        <w:rPr>
          <w:rFonts w:ascii="Times New Roman" w:hAnsi="Times New Roman" w:cs="Times New Roman"/>
          <w:sz w:val="24"/>
          <w:szCs w:val="24"/>
          <w:lang w:val="en-US"/>
        </w:rPr>
        <w:t>HCl</w:t>
      </w:r>
      <w:r w:rsidRPr="008A3846">
        <w:rPr>
          <w:rFonts w:ascii="Times New Roman" w:hAnsi="Times New Roman" w:cs="Times New Roman"/>
          <w:sz w:val="24"/>
          <w:szCs w:val="24"/>
        </w:rPr>
        <w:t>↑</w:t>
      </w:r>
    </w:p>
    <w:p w:rsidR="00BB0A90" w:rsidRPr="008A3846" w:rsidRDefault="00BB0A90" w:rsidP="008A3846">
      <w:pPr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</w:rPr>
        <w:t>1 моль      1 моль</w:t>
      </w:r>
    </w:p>
    <w:p w:rsidR="00BB0A90" w:rsidRPr="008A3846" w:rsidRDefault="00BB0A90" w:rsidP="008A3846">
      <w:pPr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</w:rPr>
        <w:t xml:space="preserve">Находим массу молекулы хлорида аммония </w:t>
      </w:r>
      <w:r w:rsidRPr="008A3846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8A384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A3846">
        <w:rPr>
          <w:rFonts w:ascii="Times New Roman" w:hAnsi="Times New Roman" w:cs="Times New Roman"/>
          <w:sz w:val="24"/>
          <w:szCs w:val="24"/>
          <w:lang w:val="en-US"/>
        </w:rPr>
        <w:t>Cl</w:t>
      </w:r>
    </w:p>
    <w:p w:rsidR="00BB0A90" w:rsidRPr="008A3846" w:rsidRDefault="00BB0A90" w:rsidP="008A3846">
      <w:pPr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  <w:lang w:val="en-US"/>
        </w:rPr>
        <w:t>Mr</w:t>
      </w:r>
      <w:r w:rsidRPr="008A3846">
        <w:rPr>
          <w:rFonts w:ascii="Times New Roman" w:hAnsi="Times New Roman" w:cs="Times New Roman"/>
          <w:sz w:val="24"/>
          <w:szCs w:val="24"/>
        </w:rPr>
        <w:t>=14+4+35=53г/моль</w:t>
      </w:r>
    </w:p>
    <w:p w:rsidR="00BB0A90" w:rsidRPr="008A3846" w:rsidRDefault="00BB0A90" w:rsidP="008A3846">
      <w:pPr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</w:rPr>
        <w:t xml:space="preserve">3.  Составляем пропорцию: 53 гр. </w:t>
      </w:r>
      <w:r w:rsidRPr="008A3846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8A384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A3846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8A3846">
        <w:rPr>
          <w:rFonts w:ascii="Times New Roman" w:hAnsi="Times New Roman" w:cs="Times New Roman"/>
          <w:sz w:val="24"/>
          <w:szCs w:val="24"/>
        </w:rPr>
        <w:t xml:space="preserve">  ----    22,4 л </w:t>
      </w:r>
      <w:r w:rsidRPr="008A3846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8A3846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BB0A90" w:rsidRPr="008A3846" w:rsidRDefault="00BB0A90" w:rsidP="008A3846">
      <w:pPr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</w:rPr>
        <w:t>10,7 гр.       ------     Х л , тогда</w:t>
      </w:r>
    </w:p>
    <w:p w:rsidR="00BB0A90" w:rsidRPr="008A3846" w:rsidRDefault="00BB0A90" w:rsidP="008A384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A3846">
        <w:rPr>
          <w:rFonts w:ascii="Times New Roman" w:eastAsiaTheme="minorEastAsia" w:hAnsi="Times New Roman" w:cs="Times New Roman"/>
          <w:sz w:val="24"/>
          <w:szCs w:val="24"/>
        </w:rPr>
        <w:t>Х =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22,4 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х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10,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53 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 </m:t>
        </m:r>
      </m:oMath>
      <w:r w:rsidRPr="008A3846">
        <w:rPr>
          <w:rFonts w:ascii="Times New Roman" w:eastAsiaTheme="minorEastAsia" w:hAnsi="Times New Roman" w:cs="Times New Roman"/>
          <w:sz w:val="24"/>
          <w:szCs w:val="24"/>
        </w:rPr>
        <w:t>= 4,4 л</w:t>
      </w:r>
    </w:p>
    <w:p w:rsidR="008A6EAD" w:rsidRPr="008A3846" w:rsidRDefault="00BB0A90" w:rsidP="008A384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A3846">
        <w:rPr>
          <w:rFonts w:ascii="Times New Roman" w:eastAsiaTheme="minorEastAsia" w:hAnsi="Times New Roman" w:cs="Times New Roman"/>
          <w:sz w:val="24"/>
          <w:szCs w:val="24"/>
        </w:rPr>
        <w:t>Ответ: при разложении хлорида аммония 10,7 грамм выделится 4,4 литра аммиака</w:t>
      </w:r>
    </w:p>
    <w:p w:rsidR="00F6707C" w:rsidRPr="008A3846" w:rsidRDefault="0045448F" w:rsidP="008A384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3846">
        <w:rPr>
          <w:rFonts w:ascii="Times New Roman" w:hAnsi="Times New Roman" w:cs="Times New Roman"/>
          <w:b/>
          <w:i/>
          <w:sz w:val="24"/>
          <w:szCs w:val="24"/>
        </w:rPr>
        <w:t>Задачи для самостоятельного решения</w:t>
      </w:r>
    </w:p>
    <w:p w:rsidR="00861258" w:rsidRPr="008A3846" w:rsidRDefault="00F6707C" w:rsidP="008A384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3846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E61893" w:rsidRPr="008A3846">
        <w:rPr>
          <w:rFonts w:ascii="Times New Roman" w:hAnsi="Times New Roman" w:cs="Times New Roman"/>
          <w:sz w:val="24"/>
          <w:szCs w:val="24"/>
        </w:rPr>
        <w:t xml:space="preserve">)    </w:t>
      </w:r>
      <w:r w:rsidR="00861258" w:rsidRPr="008A3846">
        <w:rPr>
          <w:rFonts w:ascii="Times New Roman" w:hAnsi="Times New Roman" w:cs="Times New Roman"/>
          <w:sz w:val="24"/>
          <w:szCs w:val="24"/>
        </w:rPr>
        <w:t>В приведенных уравнениях реакций вычислить величины, обозначенные через Х</w:t>
      </w:r>
      <w:r w:rsidR="00E61893" w:rsidRPr="008A3846">
        <w:rPr>
          <w:rFonts w:ascii="Times New Roman" w:hAnsi="Times New Roman" w:cs="Times New Roman"/>
          <w:sz w:val="24"/>
          <w:szCs w:val="24"/>
        </w:rPr>
        <w:t xml:space="preserve"> по</w:t>
      </w:r>
      <w:r w:rsidR="004803BA" w:rsidRPr="008A3846">
        <w:rPr>
          <w:rFonts w:ascii="Times New Roman" w:hAnsi="Times New Roman" w:cs="Times New Roman"/>
          <w:sz w:val="24"/>
          <w:szCs w:val="24"/>
        </w:rPr>
        <w:t xml:space="preserve"> приведенным примерам</w:t>
      </w:r>
      <w:r w:rsidR="00861258" w:rsidRPr="008A3846">
        <w:rPr>
          <w:rFonts w:ascii="Times New Roman" w:hAnsi="Times New Roman" w:cs="Times New Roman"/>
          <w:sz w:val="24"/>
          <w:szCs w:val="24"/>
        </w:rPr>
        <w:t>:</w:t>
      </w:r>
    </w:p>
    <w:p w:rsidR="00861258" w:rsidRPr="008A3846" w:rsidRDefault="006232A2" w:rsidP="00623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61258" w:rsidRPr="008A3846">
        <w:rPr>
          <w:rFonts w:ascii="Times New Roman" w:hAnsi="Times New Roman" w:cs="Times New Roman"/>
          <w:sz w:val="24"/>
          <w:szCs w:val="24"/>
        </w:rPr>
        <w:t>200 г                        Х г</w:t>
      </w:r>
    </w:p>
    <w:p w:rsidR="00861258" w:rsidRPr="006232A2" w:rsidRDefault="00861258" w:rsidP="006232A2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2A2">
        <w:rPr>
          <w:rFonts w:ascii="Times New Roman" w:hAnsi="Times New Roman" w:cs="Times New Roman"/>
          <w:sz w:val="24"/>
          <w:szCs w:val="24"/>
        </w:rPr>
        <w:lastRenderedPageBreak/>
        <w:t>СаСО</w:t>
      </w:r>
      <w:r w:rsidRPr="006232A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32A2">
        <w:rPr>
          <w:rFonts w:ascii="Times New Roman" w:hAnsi="Times New Roman" w:cs="Times New Roman"/>
          <w:sz w:val="24"/>
          <w:szCs w:val="24"/>
        </w:rPr>
        <w:t xml:space="preserve"> +  2Н</w:t>
      </w:r>
      <w:r w:rsidRPr="006232A2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6232A2">
        <w:rPr>
          <w:rFonts w:ascii="Times New Roman" w:hAnsi="Times New Roman" w:cs="Times New Roman"/>
          <w:sz w:val="24"/>
          <w:szCs w:val="24"/>
        </w:rPr>
        <w:t xml:space="preserve">  = Са </w:t>
      </w:r>
      <w:r w:rsidRPr="006232A2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6232A2">
        <w:rPr>
          <w:rFonts w:ascii="Times New Roman" w:hAnsi="Times New Roman" w:cs="Times New Roman"/>
          <w:sz w:val="24"/>
          <w:szCs w:val="24"/>
          <w:vertAlign w:val="subscript"/>
        </w:rPr>
        <w:t xml:space="preserve">2  </w:t>
      </w:r>
      <w:r w:rsidRPr="006232A2">
        <w:rPr>
          <w:rFonts w:ascii="Times New Roman" w:hAnsi="Times New Roman" w:cs="Times New Roman"/>
          <w:sz w:val="24"/>
          <w:szCs w:val="24"/>
        </w:rPr>
        <w:t>+ Н</w:t>
      </w:r>
      <w:r w:rsidRPr="006232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32A2">
        <w:rPr>
          <w:rFonts w:ascii="Times New Roman" w:hAnsi="Times New Roman" w:cs="Times New Roman"/>
          <w:sz w:val="24"/>
          <w:szCs w:val="24"/>
        </w:rPr>
        <w:t>О + СО</w:t>
      </w:r>
      <w:r w:rsidRPr="006232A2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861258" w:rsidRPr="008A3846" w:rsidRDefault="006232A2" w:rsidP="00623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61258" w:rsidRPr="008A3846">
        <w:rPr>
          <w:rFonts w:ascii="Times New Roman" w:hAnsi="Times New Roman" w:cs="Times New Roman"/>
          <w:sz w:val="24"/>
          <w:szCs w:val="24"/>
        </w:rPr>
        <w:t>200 кг          Х кг</w:t>
      </w:r>
    </w:p>
    <w:p w:rsidR="00D225D3" w:rsidRPr="006232A2" w:rsidRDefault="00861258" w:rsidP="008A3846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2A2">
        <w:rPr>
          <w:rFonts w:ascii="Times New Roman" w:hAnsi="Times New Roman" w:cs="Times New Roman"/>
          <w:sz w:val="24"/>
          <w:szCs w:val="24"/>
        </w:rPr>
        <w:t>Са (ОН)</w:t>
      </w:r>
      <w:r w:rsidRPr="006232A2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6232A2">
        <w:rPr>
          <w:rFonts w:ascii="Times New Roman" w:hAnsi="Times New Roman" w:cs="Times New Roman"/>
          <w:sz w:val="24"/>
          <w:szCs w:val="24"/>
        </w:rPr>
        <w:t xml:space="preserve"> +  Н</w:t>
      </w:r>
      <w:r w:rsidRPr="006232A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32A2">
        <w:rPr>
          <w:rFonts w:ascii="Times New Roman" w:hAnsi="Times New Roman" w:cs="Times New Roman"/>
          <w:sz w:val="24"/>
          <w:szCs w:val="24"/>
        </w:rPr>
        <w:t xml:space="preserve"> РО</w:t>
      </w:r>
      <w:r w:rsidRPr="006232A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232A2">
        <w:rPr>
          <w:rFonts w:ascii="Times New Roman" w:hAnsi="Times New Roman" w:cs="Times New Roman"/>
          <w:sz w:val="24"/>
          <w:szCs w:val="24"/>
        </w:rPr>
        <w:t xml:space="preserve">  =  Са Н РО</w:t>
      </w:r>
      <w:r w:rsidRPr="006232A2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6232A2">
        <w:rPr>
          <w:rFonts w:ascii="Times New Roman" w:hAnsi="Times New Roman" w:cs="Times New Roman"/>
          <w:sz w:val="24"/>
          <w:szCs w:val="24"/>
        </w:rPr>
        <w:t xml:space="preserve"> +  2 Н</w:t>
      </w:r>
      <w:r w:rsidRPr="006232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32A2">
        <w:rPr>
          <w:rFonts w:ascii="Times New Roman" w:hAnsi="Times New Roman" w:cs="Times New Roman"/>
          <w:sz w:val="24"/>
          <w:szCs w:val="24"/>
        </w:rPr>
        <w:t>О</w:t>
      </w:r>
    </w:p>
    <w:p w:rsidR="00D225D3" w:rsidRPr="008A3846" w:rsidRDefault="006232A2" w:rsidP="00623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225D3" w:rsidRPr="008A384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50 г                         </w:t>
      </w:r>
      <w:r w:rsidR="00D225D3" w:rsidRPr="008A3846">
        <w:rPr>
          <w:rFonts w:ascii="Times New Roman" w:hAnsi="Times New Roman" w:cs="Times New Roman"/>
          <w:sz w:val="24"/>
          <w:szCs w:val="24"/>
        </w:rPr>
        <w:t xml:space="preserve">    Х г</w:t>
      </w:r>
    </w:p>
    <w:p w:rsidR="00D225D3" w:rsidRPr="006232A2" w:rsidRDefault="00861258" w:rsidP="006232A2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32A2">
        <w:rPr>
          <w:rFonts w:ascii="Times New Roman" w:hAnsi="Times New Roman" w:cs="Times New Roman"/>
          <w:sz w:val="24"/>
          <w:szCs w:val="24"/>
          <w:lang w:val="en-US"/>
        </w:rPr>
        <w:t xml:space="preserve">2 Na </w:t>
      </w:r>
      <w:r w:rsidR="00D225D3" w:rsidRPr="006232A2">
        <w:rPr>
          <w:rFonts w:ascii="Times New Roman" w:hAnsi="Times New Roman" w:cs="Times New Roman"/>
          <w:sz w:val="24"/>
          <w:szCs w:val="24"/>
          <w:lang w:val="en-US"/>
        </w:rPr>
        <w:t>OH + H</w:t>
      </w:r>
      <w:r w:rsidR="00D225D3" w:rsidRPr="006232A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225D3" w:rsidRPr="006232A2">
        <w:rPr>
          <w:rFonts w:ascii="Times New Roman" w:hAnsi="Times New Roman" w:cs="Times New Roman"/>
          <w:sz w:val="24"/>
          <w:szCs w:val="24"/>
          <w:lang w:val="en-US"/>
        </w:rPr>
        <w:t xml:space="preserve"> SO</w:t>
      </w:r>
      <w:r w:rsidR="00D225D3" w:rsidRPr="006232A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D225D3" w:rsidRPr="006232A2">
        <w:rPr>
          <w:rFonts w:ascii="Times New Roman" w:hAnsi="Times New Roman" w:cs="Times New Roman"/>
          <w:sz w:val="24"/>
          <w:szCs w:val="24"/>
          <w:lang w:val="en-US"/>
        </w:rPr>
        <w:t xml:space="preserve">  =  Na</w:t>
      </w:r>
      <w:r w:rsidR="00D225D3" w:rsidRPr="006232A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225D3" w:rsidRPr="006232A2">
        <w:rPr>
          <w:rFonts w:ascii="Times New Roman" w:hAnsi="Times New Roman" w:cs="Times New Roman"/>
          <w:sz w:val="24"/>
          <w:szCs w:val="24"/>
          <w:lang w:val="en-US"/>
        </w:rPr>
        <w:t xml:space="preserve"> SO</w:t>
      </w:r>
      <w:r w:rsidR="00D225D3" w:rsidRPr="006232A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r w:rsidR="00D225D3" w:rsidRPr="006232A2">
        <w:rPr>
          <w:rFonts w:ascii="Times New Roman" w:hAnsi="Times New Roman" w:cs="Times New Roman"/>
          <w:sz w:val="24"/>
          <w:szCs w:val="24"/>
          <w:lang w:val="en-US"/>
        </w:rPr>
        <w:t xml:space="preserve">  + 2H</w:t>
      </w:r>
      <w:r w:rsidR="00D225D3" w:rsidRPr="006232A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225D3" w:rsidRPr="006232A2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D225D3" w:rsidRPr="008A3846" w:rsidRDefault="006232A2" w:rsidP="00623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2A2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D225D3" w:rsidRPr="008A3846">
        <w:rPr>
          <w:rFonts w:ascii="Times New Roman" w:hAnsi="Times New Roman" w:cs="Times New Roman"/>
          <w:sz w:val="24"/>
          <w:szCs w:val="24"/>
        </w:rPr>
        <w:t>Х л        4 л</w:t>
      </w:r>
    </w:p>
    <w:p w:rsidR="00D225D3" w:rsidRPr="006232A2" w:rsidRDefault="00D225D3" w:rsidP="006232A2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2A2">
        <w:rPr>
          <w:rFonts w:ascii="Times New Roman" w:hAnsi="Times New Roman" w:cs="Times New Roman"/>
          <w:sz w:val="24"/>
          <w:szCs w:val="24"/>
          <w:lang w:val="en-US"/>
        </w:rPr>
        <w:t>2 NO  + O</w:t>
      </w:r>
      <w:r w:rsidRPr="006232A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232A2">
        <w:rPr>
          <w:rFonts w:ascii="Times New Roman" w:hAnsi="Times New Roman" w:cs="Times New Roman"/>
          <w:sz w:val="24"/>
          <w:szCs w:val="24"/>
          <w:lang w:val="en-US"/>
        </w:rPr>
        <w:t xml:space="preserve">  =  2 NO</w:t>
      </w:r>
      <w:r w:rsidRPr="006232A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D225D3" w:rsidRPr="008A3846" w:rsidRDefault="006232A2" w:rsidP="00623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00 мг                     </w:t>
      </w:r>
      <w:r w:rsidR="00D225D3" w:rsidRPr="008A3846">
        <w:rPr>
          <w:rFonts w:ascii="Times New Roman" w:hAnsi="Times New Roman" w:cs="Times New Roman"/>
          <w:sz w:val="24"/>
          <w:szCs w:val="24"/>
        </w:rPr>
        <w:t xml:space="preserve">  Х мл</w:t>
      </w:r>
    </w:p>
    <w:p w:rsidR="00D225D3" w:rsidRPr="006232A2" w:rsidRDefault="00D225D3" w:rsidP="006232A2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2A2">
        <w:rPr>
          <w:rFonts w:ascii="Times New Roman" w:hAnsi="Times New Roman" w:cs="Times New Roman"/>
          <w:sz w:val="24"/>
          <w:szCs w:val="24"/>
        </w:rPr>
        <w:t>С</w:t>
      </w:r>
      <w:r w:rsidRPr="006232A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6232A2">
        <w:rPr>
          <w:rFonts w:ascii="Times New Roman" w:hAnsi="Times New Roman" w:cs="Times New Roman"/>
          <w:sz w:val="24"/>
          <w:szCs w:val="24"/>
        </w:rPr>
        <w:t>Н</w:t>
      </w:r>
      <w:r w:rsidRPr="006232A2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6232A2">
        <w:rPr>
          <w:rFonts w:ascii="Times New Roman" w:hAnsi="Times New Roman" w:cs="Times New Roman"/>
          <w:sz w:val="24"/>
          <w:szCs w:val="24"/>
        </w:rPr>
        <w:t>О</w:t>
      </w:r>
      <w:r w:rsidRPr="006232A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6232A2">
        <w:rPr>
          <w:rFonts w:ascii="Times New Roman" w:hAnsi="Times New Roman" w:cs="Times New Roman"/>
          <w:sz w:val="24"/>
          <w:szCs w:val="24"/>
        </w:rPr>
        <w:t xml:space="preserve">  +    6О</w:t>
      </w:r>
      <w:r w:rsidRPr="006232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32A2">
        <w:rPr>
          <w:rFonts w:ascii="Times New Roman" w:hAnsi="Times New Roman" w:cs="Times New Roman"/>
          <w:sz w:val="24"/>
          <w:szCs w:val="24"/>
        </w:rPr>
        <w:t xml:space="preserve"> =   6 СО</w:t>
      </w:r>
      <w:r w:rsidRPr="006232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32A2">
        <w:rPr>
          <w:rFonts w:ascii="Times New Roman" w:hAnsi="Times New Roman" w:cs="Times New Roman"/>
          <w:sz w:val="24"/>
          <w:szCs w:val="24"/>
        </w:rPr>
        <w:t xml:space="preserve"> + 6 Н</w:t>
      </w:r>
      <w:r w:rsidRPr="006232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32A2">
        <w:rPr>
          <w:rFonts w:ascii="Times New Roman" w:hAnsi="Times New Roman" w:cs="Times New Roman"/>
          <w:sz w:val="24"/>
          <w:szCs w:val="24"/>
        </w:rPr>
        <w:t>О</w:t>
      </w:r>
    </w:p>
    <w:p w:rsidR="008A6EAD" w:rsidRPr="008A3846" w:rsidRDefault="00F6707C" w:rsidP="008A3846">
      <w:pPr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</w:rPr>
        <w:t xml:space="preserve">б) </w:t>
      </w:r>
      <w:r w:rsidR="008A6EAD" w:rsidRPr="008A3846">
        <w:rPr>
          <w:rFonts w:ascii="Times New Roman" w:hAnsi="Times New Roman" w:cs="Times New Roman"/>
          <w:sz w:val="24"/>
          <w:szCs w:val="24"/>
        </w:rPr>
        <w:t>Какая масса гидроксида натрия образуется при взаимод</w:t>
      </w:r>
      <w:r w:rsidRPr="008A3846">
        <w:rPr>
          <w:rFonts w:ascii="Times New Roman" w:hAnsi="Times New Roman" w:cs="Times New Roman"/>
          <w:sz w:val="24"/>
          <w:szCs w:val="24"/>
        </w:rPr>
        <w:t>ействии 0,1 моль натрия с водой</w:t>
      </w:r>
      <w:r w:rsidR="008A6EAD" w:rsidRPr="008A3846">
        <w:rPr>
          <w:rFonts w:ascii="Times New Roman" w:hAnsi="Times New Roman" w:cs="Times New Roman"/>
          <w:sz w:val="24"/>
          <w:szCs w:val="24"/>
        </w:rPr>
        <w:t>?</w:t>
      </w:r>
    </w:p>
    <w:p w:rsidR="00F928F0" w:rsidRPr="008A3846" w:rsidRDefault="008A6EAD" w:rsidP="008A3846">
      <w:pPr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</w:rPr>
        <w:t>в)   Какой объем кислорода необходим для полного сгорания 7 литров сероводорода?</w:t>
      </w:r>
    </w:p>
    <w:p w:rsidR="00F6707C" w:rsidRPr="008A3846" w:rsidRDefault="00F6707C" w:rsidP="008A3846">
      <w:pPr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</w:rPr>
        <w:t>г)  Сколько моль кислорода потребуется для сжигания 3 литров пропана?</w:t>
      </w:r>
    </w:p>
    <w:p w:rsidR="00AF6860" w:rsidRPr="006232A2" w:rsidRDefault="00F6707C" w:rsidP="008A3846">
      <w:pPr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</w:rPr>
        <w:t>д)  Сколько литров азота образуется при разложении 25 литров аммиака?</w:t>
      </w:r>
    </w:p>
    <w:p w:rsidR="00AF5EC7" w:rsidRPr="008A3846" w:rsidRDefault="0060796B" w:rsidP="008A38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84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A3846">
        <w:rPr>
          <w:rFonts w:ascii="Times New Roman" w:hAnsi="Times New Roman" w:cs="Times New Roman"/>
          <w:b/>
          <w:sz w:val="24"/>
          <w:szCs w:val="24"/>
        </w:rPr>
        <w:t>.</w:t>
      </w:r>
      <w:r w:rsidR="00FA343F" w:rsidRPr="008A3846">
        <w:rPr>
          <w:rFonts w:ascii="Times New Roman" w:hAnsi="Times New Roman" w:cs="Times New Roman"/>
          <w:b/>
          <w:sz w:val="24"/>
          <w:szCs w:val="24"/>
        </w:rPr>
        <w:t xml:space="preserve"> Расчет исходного вещества по теоретически возможному</w:t>
      </w:r>
      <w:r w:rsidRPr="008A3846">
        <w:rPr>
          <w:rFonts w:ascii="Times New Roman" w:hAnsi="Times New Roman" w:cs="Times New Roman"/>
          <w:b/>
          <w:sz w:val="24"/>
          <w:szCs w:val="24"/>
        </w:rPr>
        <w:t xml:space="preserve"> известному</w:t>
      </w:r>
      <w:r w:rsidR="00FA343F" w:rsidRPr="008A3846">
        <w:rPr>
          <w:rFonts w:ascii="Times New Roman" w:hAnsi="Times New Roman" w:cs="Times New Roman"/>
          <w:b/>
          <w:sz w:val="24"/>
          <w:szCs w:val="24"/>
        </w:rPr>
        <w:t xml:space="preserve"> выходу</w:t>
      </w:r>
    </w:p>
    <w:p w:rsidR="00F928F0" w:rsidRPr="008A3846" w:rsidRDefault="00FA343F" w:rsidP="008A38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846">
        <w:rPr>
          <w:rFonts w:ascii="Times New Roman" w:hAnsi="Times New Roman" w:cs="Times New Roman"/>
          <w:b/>
          <w:sz w:val="24"/>
          <w:szCs w:val="24"/>
        </w:rPr>
        <w:t>Например:</w:t>
      </w:r>
    </w:p>
    <w:p w:rsidR="00FA343F" w:rsidRPr="008A3846" w:rsidRDefault="00FA343F" w:rsidP="008A38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846">
        <w:rPr>
          <w:rFonts w:ascii="Times New Roman" w:hAnsi="Times New Roman" w:cs="Times New Roman"/>
          <w:i/>
          <w:sz w:val="24"/>
          <w:szCs w:val="24"/>
        </w:rPr>
        <w:t xml:space="preserve">Задача №1: </w:t>
      </w:r>
      <w:r w:rsidRPr="008A3846">
        <w:rPr>
          <w:rFonts w:ascii="Times New Roman" w:hAnsi="Times New Roman" w:cs="Times New Roman"/>
          <w:sz w:val="24"/>
          <w:szCs w:val="24"/>
        </w:rPr>
        <w:t>При взаимодействии соляной кислоты с гидроксидом натрия получилось 26 грамм поваренной соли. Сколько гидроксида натрия потребуется, если известно, что 26 грамм соли составляют 85% от теоретически возможного выхода.</w:t>
      </w:r>
    </w:p>
    <w:p w:rsidR="00D222F3" w:rsidRPr="008A3846" w:rsidRDefault="00FA343F" w:rsidP="0062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</w:rPr>
        <w:t xml:space="preserve">Дано: М </w:t>
      </w:r>
      <w:r w:rsidR="00584539" w:rsidRPr="008A38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aCl</w:t>
      </w:r>
      <w:r w:rsidRPr="008A3846">
        <w:rPr>
          <w:rFonts w:ascii="Times New Roman" w:hAnsi="Times New Roman" w:cs="Times New Roman"/>
          <w:sz w:val="24"/>
          <w:szCs w:val="24"/>
        </w:rPr>
        <w:t xml:space="preserve"> = </w:t>
      </w:r>
      <w:r w:rsidR="00584539" w:rsidRPr="008A3846">
        <w:rPr>
          <w:rFonts w:ascii="Times New Roman" w:hAnsi="Times New Roman" w:cs="Times New Roman"/>
          <w:sz w:val="24"/>
          <w:szCs w:val="24"/>
        </w:rPr>
        <w:t>26</w:t>
      </w:r>
      <w:r w:rsidRPr="008A3846">
        <w:rPr>
          <w:rFonts w:ascii="Times New Roman" w:hAnsi="Times New Roman" w:cs="Times New Roman"/>
          <w:sz w:val="24"/>
          <w:szCs w:val="24"/>
        </w:rPr>
        <w:t xml:space="preserve"> </w:t>
      </w:r>
      <w:r w:rsidR="00D222F3" w:rsidRPr="008A3846">
        <w:rPr>
          <w:rFonts w:ascii="Times New Roman" w:hAnsi="Times New Roman" w:cs="Times New Roman"/>
          <w:sz w:val="24"/>
          <w:szCs w:val="24"/>
        </w:rPr>
        <w:t>гр.</w:t>
      </w:r>
    </w:p>
    <w:p w:rsidR="007C716A" w:rsidRPr="008A3846" w:rsidRDefault="00D222F3" w:rsidP="0062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  <w:lang w:val="en-US"/>
        </w:rPr>
        <w:t>Wr</w:t>
      </w:r>
      <w:r w:rsidRPr="008A3846">
        <w:rPr>
          <w:rFonts w:ascii="Times New Roman" w:hAnsi="Times New Roman" w:cs="Times New Roman"/>
          <w:sz w:val="24"/>
          <w:szCs w:val="24"/>
        </w:rPr>
        <w:t xml:space="preserve"> </w:t>
      </w:r>
      <w:r w:rsidRPr="008A38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aCl</w:t>
      </w:r>
      <w:r w:rsidRPr="008A3846">
        <w:rPr>
          <w:rFonts w:ascii="Times New Roman" w:hAnsi="Times New Roman" w:cs="Times New Roman"/>
          <w:sz w:val="24"/>
          <w:szCs w:val="24"/>
        </w:rPr>
        <w:t xml:space="preserve"> = 85%</w:t>
      </w:r>
    </w:p>
    <w:p w:rsidR="00584539" w:rsidRPr="008A3846" w:rsidRDefault="00D222F3" w:rsidP="0062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</w:rPr>
        <w:lastRenderedPageBreak/>
        <w:t xml:space="preserve">Найти:   М </w:t>
      </w:r>
      <w:r w:rsidRPr="008A38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aOH</w:t>
      </w:r>
      <w:r w:rsidRPr="008A3846">
        <w:rPr>
          <w:rFonts w:ascii="Times New Roman" w:hAnsi="Times New Roman" w:cs="Times New Roman"/>
          <w:sz w:val="24"/>
          <w:szCs w:val="24"/>
        </w:rPr>
        <w:t xml:space="preserve"> =  ? гр</w:t>
      </w:r>
    </w:p>
    <w:p w:rsidR="007C716A" w:rsidRPr="008A3846" w:rsidRDefault="007C716A" w:rsidP="0062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</w:rPr>
        <w:t>Решение: 1. Составляем   уравнение реакции:</w:t>
      </w:r>
    </w:p>
    <w:p w:rsidR="007C716A" w:rsidRPr="008A3846" w:rsidRDefault="007C716A" w:rsidP="0062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  <w:lang w:val="en-US"/>
        </w:rPr>
        <w:t>NaOH</w:t>
      </w:r>
      <w:r w:rsidRPr="008A3846">
        <w:rPr>
          <w:rFonts w:ascii="Times New Roman" w:hAnsi="Times New Roman" w:cs="Times New Roman"/>
          <w:sz w:val="24"/>
          <w:szCs w:val="24"/>
        </w:rPr>
        <w:t xml:space="preserve"> + </w:t>
      </w:r>
      <w:r w:rsidRPr="008A3846">
        <w:rPr>
          <w:rFonts w:ascii="Times New Roman" w:hAnsi="Times New Roman" w:cs="Times New Roman"/>
          <w:sz w:val="24"/>
          <w:szCs w:val="24"/>
          <w:lang w:val="en-US"/>
        </w:rPr>
        <w:t>HCl</w:t>
      </w:r>
      <w:r w:rsidRPr="008A3846">
        <w:rPr>
          <w:rFonts w:ascii="Times New Roman" w:hAnsi="Times New Roman" w:cs="Times New Roman"/>
          <w:sz w:val="24"/>
          <w:szCs w:val="24"/>
        </w:rPr>
        <w:t xml:space="preserve"> =  </w:t>
      </w:r>
      <w:r w:rsidRPr="008A3846">
        <w:rPr>
          <w:rFonts w:ascii="Times New Roman" w:hAnsi="Times New Roman" w:cs="Times New Roman"/>
          <w:sz w:val="24"/>
          <w:szCs w:val="24"/>
          <w:lang w:val="en-US"/>
        </w:rPr>
        <w:t>NaCl</w:t>
      </w:r>
      <w:r w:rsidRPr="008A3846">
        <w:rPr>
          <w:rFonts w:ascii="Times New Roman" w:hAnsi="Times New Roman" w:cs="Times New Roman"/>
          <w:sz w:val="24"/>
          <w:szCs w:val="24"/>
        </w:rPr>
        <w:t xml:space="preserve"> + Н</w:t>
      </w:r>
      <w:r w:rsidRPr="008A384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A3846">
        <w:rPr>
          <w:rFonts w:ascii="Times New Roman" w:hAnsi="Times New Roman" w:cs="Times New Roman"/>
          <w:sz w:val="24"/>
          <w:szCs w:val="24"/>
        </w:rPr>
        <w:t>О</w:t>
      </w:r>
    </w:p>
    <w:p w:rsidR="00D222F3" w:rsidRPr="008A3846" w:rsidRDefault="00D222F3" w:rsidP="00623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</w:rPr>
        <w:t xml:space="preserve">2.    </w:t>
      </w:r>
      <w:r w:rsidR="00584539" w:rsidRPr="008A3846">
        <w:rPr>
          <w:rFonts w:ascii="Times New Roman" w:hAnsi="Times New Roman" w:cs="Times New Roman"/>
          <w:sz w:val="24"/>
          <w:szCs w:val="24"/>
        </w:rPr>
        <w:t xml:space="preserve">Применяем формулу по </w:t>
      </w:r>
      <w:r w:rsidR="007C716A" w:rsidRPr="008A3846">
        <w:rPr>
          <w:rFonts w:ascii="Times New Roman" w:hAnsi="Times New Roman" w:cs="Times New Roman"/>
          <w:sz w:val="24"/>
          <w:szCs w:val="24"/>
        </w:rPr>
        <w:t xml:space="preserve"> </w:t>
      </w:r>
      <w:r w:rsidR="00584539" w:rsidRPr="008A3846">
        <w:rPr>
          <w:rFonts w:ascii="Times New Roman" w:hAnsi="Times New Roman" w:cs="Times New Roman"/>
          <w:sz w:val="24"/>
          <w:szCs w:val="24"/>
        </w:rPr>
        <w:t>расчету    молекулярной</w:t>
      </w:r>
    </w:p>
    <w:p w:rsidR="00584539" w:rsidRPr="008A3846" w:rsidRDefault="00584539" w:rsidP="008A3846">
      <w:pPr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</w:rPr>
        <w:t xml:space="preserve">массы веществ: </w:t>
      </w:r>
      <w:r w:rsidR="007C716A" w:rsidRPr="008A3846">
        <w:rPr>
          <w:rFonts w:ascii="Times New Roman" w:hAnsi="Times New Roman" w:cs="Times New Roman"/>
          <w:sz w:val="24"/>
          <w:szCs w:val="24"/>
        </w:rPr>
        <w:t xml:space="preserve"> </w:t>
      </w:r>
      <w:r w:rsidR="00D222F3" w:rsidRPr="008A3846">
        <w:rPr>
          <w:rFonts w:ascii="Times New Roman" w:hAnsi="Times New Roman" w:cs="Times New Roman"/>
          <w:sz w:val="24"/>
          <w:szCs w:val="24"/>
        </w:rPr>
        <w:t xml:space="preserve">  </w:t>
      </w:r>
      <w:r w:rsidRPr="008A3846">
        <w:rPr>
          <w:rFonts w:ascii="Times New Roman" w:hAnsi="Times New Roman" w:cs="Times New Roman"/>
          <w:sz w:val="24"/>
          <w:szCs w:val="24"/>
          <w:lang w:val="en-US"/>
        </w:rPr>
        <w:t>Mr</w:t>
      </w:r>
      <w:r w:rsidRPr="008A384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8A3846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r w:rsidRPr="008A3846">
        <w:rPr>
          <w:rFonts w:ascii="Times New Roman" w:eastAsiaTheme="minorEastAsia" w:hAnsi="Times New Roman" w:cs="Times New Roman"/>
          <w:sz w:val="24"/>
          <w:szCs w:val="24"/>
        </w:rPr>
        <w:t xml:space="preserve"> (х) + </w:t>
      </w:r>
      <w:r w:rsidRPr="008A3846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r w:rsidRPr="008A3846">
        <w:rPr>
          <w:rFonts w:ascii="Times New Roman" w:eastAsiaTheme="minorEastAsia" w:hAnsi="Times New Roman" w:cs="Times New Roman"/>
          <w:sz w:val="24"/>
          <w:szCs w:val="24"/>
        </w:rPr>
        <w:t xml:space="preserve"> (у)</w:t>
      </w:r>
    </w:p>
    <w:p w:rsidR="00D222F3" w:rsidRPr="008A3846" w:rsidRDefault="00584539" w:rsidP="006232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  <w:lang w:val="en-US"/>
        </w:rPr>
        <w:t>Mr</w:t>
      </w:r>
      <w:r w:rsidRPr="008A3846">
        <w:rPr>
          <w:rFonts w:ascii="Times New Roman" w:hAnsi="Times New Roman" w:cs="Times New Roman"/>
          <w:sz w:val="24"/>
          <w:szCs w:val="24"/>
        </w:rPr>
        <w:t xml:space="preserve"> (</w:t>
      </w:r>
      <w:r w:rsidRPr="008A3846">
        <w:rPr>
          <w:rFonts w:ascii="Times New Roman" w:hAnsi="Times New Roman" w:cs="Times New Roman"/>
          <w:sz w:val="24"/>
          <w:szCs w:val="24"/>
          <w:lang w:val="en-US"/>
        </w:rPr>
        <w:t>NaOH</w:t>
      </w:r>
      <w:r w:rsidRPr="008A3846">
        <w:rPr>
          <w:rFonts w:ascii="Times New Roman" w:hAnsi="Times New Roman" w:cs="Times New Roman"/>
          <w:sz w:val="24"/>
          <w:szCs w:val="24"/>
        </w:rPr>
        <w:t>) =23 +16+1 = 40 г/моль</w:t>
      </w:r>
    </w:p>
    <w:p w:rsidR="007D2F25" w:rsidRPr="008A3846" w:rsidRDefault="00584539" w:rsidP="006232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  <w:lang w:val="en-US"/>
        </w:rPr>
        <w:t>Mr</w:t>
      </w:r>
      <w:r w:rsidRPr="008A3846">
        <w:rPr>
          <w:rFonts w:ascii="Times New Roman" w:hAnsi="Times New Roman" w:cs="Times New Roman"/>
          <w:sz w:val="24"/>
          <w:szCs w:val="24"/>
        </w:rPr>
        <w:t xml:space="preserve">  (</w:t>
      </w:r>
      <w:r w:rsidRPr="008A3846">
        <w:rPr>
          <w:rFonts w:ascii="Times New Roman" w:hAnsi="Times New Roman" w:cs="Times New Roman"/>
          <w:sz w:val="24"/>
          <w:szCs w:val="24"/>
          <w:lang w:val="en-US"/>
        </w:rPr>
        <w:t>NaCl</w:t>
      </w:r>
      <w:r w:rsidRPr="008A3846">
        <w:rPr>
          <w:rFonts w:ascii="Times New Roman" w:hAnsi="Times New Roman" w:cs="Times New Roman"/>
          <w:sz w:val="24"/>
          <w:szCs w:val="24"/>
        </w:rPr>
        <w:t xml:space="preserve">) = 23 + 35 = </w:t>
      </w:r>
      <w:r w:rsidR="007D2F25" w:rsidRPr="008A3846">
        <w:rPr>
          <w:rFonts w:ascii="Times New Roman" w:hAnsi="Times New Roman" w:cs="Times New Roman"/>
          <w:sz w:val="24"/>
          <w:szCs w:val="24"/>
        </w:rPr>
        <w:t>58 г/моль</w:t>
      </w:r>
    </w:p>
    <w:p w:rsidR="007C716A" w:rsidRPr="008A3846" w:rsidRDefault="007D2F25" w:rsidP="006232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</w:rPr>
        <w:t>Определяем ск</w:t>
      </w:r>
      <w:r w:rsidR="007C716A" w:rsidRPr="008A3846">
        <w:rPr>
          <w:rFonts w:ascii="Times New Roman" w:hAnsi="Times New Roman" w:cs="Times New Roman"/>
          <w:sz w:val="24"/>
          <w:szCs w:val="24"/>
        </w:rPr>
        <w:t>олько соли можно</w:t>
      </w:r>
      <w:r w:rsidRPr="008A3846">
        <w:rPr>
          <w:rFonts w:ascii="Times New Roman" w:hAnsi="Times New Roman" w:cs="Times New Roman"/>
          <w:sz w:val="24"/>
          <w:szCs w:val="24"/>
        </w:rPr>
        <w:t xml:space="preserve"> получить при 100% </w:t>
      </w:r>
      <w:r w:rsidR="007C716A" w:rsidRPr="008A3846">
        <w:rPr>
          <w:rFonts w:ascii="Times New Roman" w:hAnsi="Times New Roman" w:cs="Times New Roman"/>
          <w:sz w:val="24"/>
          <w:szCs w:val="24"/>
        </w:rPr>
        <w:t xml:space="preserve">   </w:t>
      </w:r>
      <w:r w:rsidRPr="008A3846">
        <w:rPr>
          <w:rFonts w:ascii="Times New Roman" w:hAnsi="Times New Roman" w:cs="Times New Roman"/>
          <w:sz w:val="24"/>
          <w:szCs w:val="24"/>
        </w:rPr>
        <w:t>выходе, составляем       пропорцию:</w:t>
      </w:r>
    </w:p>
    <w:p w:rsidR="00FA343F" w:rsidRPr="008A3846" w:rsidRDefault="007D2F25" w:rsidP="006232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</w:rPr>
        <w:t>26 гр. -  85%</w:t>
      </w:r>
    </w:p>
    <w:p w:rsidR="007D2F25" w:rsidRPr="008A3846" w:rsidRDefault="007D2F25" w:rsidP="006232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</w:rPr>
        <w:t>Х гр. – 100%,</w:t>
      </w:r>
    </w:p>
    <w:p w:rsidR="007D2F25" w:rsidRPr="008A3846" w:rsidRDefault="007D2F25" w:rsidP="006232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</w:rPr>
        <w:t xml:space="preserve">тогда    </w:t>
      </w:r>
      <w:r w:rsidRPr="008A3846">
        <w:rPr>
          <w:rFonts w:ascii="Times New Roman" w:eastAsiaTheme="minorEastAsia" w:hAnsi="Times New Roman" w:cs="Times New Roman"/>
          <w:sz w:val="24"/>
          <w:szCs w:val="24"/>
        </w:rPr>
        <w:t>Х =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6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85 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= </m:t>
        </m:r>
      </m:oMath>
      <w:r w:rsidRPr="008A3846">
        <w:rPr>
          <w:rFonts w:ascii="Times New Roman" w:eastAsiaTheme="minorEastAsia" w:hAnsi="Times New Roman" w:cs="Times New Roman"/>
          <w:sz w:val="24"/>
          <w:szCs w:val="24"/>
        </w:rPr>
        <w:t>30 гр.</w:t>
      </w:r>
    </w:p>
    <w:p w:rsidR="00FA343F" w:rsidRPr="008A3846" w:rsidRDefault="007D2F25" w:rsidP="008A3846">
      <w:pPr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</w:rPr>
        <w:t>4. Находим массу гидроксида натрия</w:t>
      </w:r>
      <w:r w:rsidR="006A7A2E" w:rsidRPr="008A3846">
        <w:rPr>
          <w:rFonts w:ascii="Times New Roman" w:hAnsi="Times New Roman" w:cs="Times New Roman"/>
          <w:sz w:val="24"/>
          <w:szCs w:val="24"/>
        </w:rPr>
        <w:t>:</w:t>
      </w:r>
    </w:p>
    <w:p w:rsidR="006A7A2E" w:rsidRPr="008A3846" w:rsidRDefault="006A7A2E" w:rsidP="008A3846">
      <w:pPr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</w:rPr>
        <w:t xml:space="preserve">из 40 гр. </w:t>
      </w:r>
      <w:r w:rsidRPr="008A3846">
        <w:rPr>
          <w:rFonts w:ascii="Times New Roman" w:hAnsi="Times New Roman" w:cs="Times New Roman"/>
          <w:sz w:val="24"/>
          <w:szCs w:val="24"/>
          <w:lang w:val="en-US"/>
        </w:rPr>
        <w:t>NaOH</w:t>
      </w:r>
      <w:r w:rsidRPr="008A3846">
        <w:rPr>
          <w:rFonts w:ascii="Times New Roman" w:hAnsi="Times New Roman" w:cs="Times New Roman"/>
          <w:sz w:val="24"/>
          <w:szCs w:val="24"/>
        </w:rPr>
        <w:t xml:space="preserve">  получили 58 гр. </w:t>
      </w:r>
      <w:r w:rsidRPr="008A3846">
        <w:rPr>
          <w:rFonts w:ascii="Times New Roman" w:hAnsi="Times New Roman" w:cs="Times New Roman"/>
          <w:sz w:val="24"/>
          <w:szCs w:val="24"/>
          <w:lang w:val="en-US"/>
        </w:rPr>
        <w:t>NaCl</w:t>
      </w:r>
      <w:r w:rsidRPr="008A3846">
        <w:rPr>
          <w:rFonts w:ascii="Times New Roman" w:hAnsi="Times New Roman" w:cs="Times New Roman"/>
          <w:sz w:val="24"/>
          <w:szCs w:val="24"/>
        </w:rPr>
        <w:t>,</w:t>
      </w:r>
    </w:p>
    <w:p w:rsidR="007C716A" w:rsidRPr="008A3846" w:rsidRDefault="006A7A2E" w:rsidP="008A3846">
      <w:pPr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</w:rPr>
        <w:t>из Х гр</w:t>
      </w:r>
      <w:r w:rsidR="007C716A" w:rsidRPr="008A3846">
        <w:rPr>
          <w:rFonts w:ascii="Times New Roman" w:hAnsi="Times New Roman" w:cs="Times New Roman"/>
          <w:sz w:val="24"/>
          <w:szCs w:val="24"/>
        </w:rPr>
        <w:t xml:space="preserve">. </w:t>
      </w:r>
      <w:r w:rsidRPr="008A3846">
        <w:rPr>
          <w:rFonts w:ascii="Times New Roman" w:hAnsi="Times New Roman" w:cs="Times New Roman"/>
          <w:sz w:val="24"/>
          <w:szCs w:val="24"/>
        </w:rPr>
        <w:t xml:space="preserve"> –</w:t>
      </w:r>
      <w:r w:rsidR="007C716A" w:rsidRPr="008A3846">
        <w:rPr>
          <w:rFonts w:ascii="Times New Roman" w:hAnsi="Times New Roman" w:cs="Times New Roman"/>
          <w:sz w:val="24"/>
          <w:szCs w:val="24"/>
        </w:rPr>
        <w:t xml:space="preserve">  </w:t>
      </w:r>
      <w:r w:rsidRPr="008A3846">
        <w:rPr>
          <w:rFonts w:ascii="Times New Roman" w:hAnsi="Times New Roman" w:cs="Times New Roman"/>
          <w:sz w:val="24"/>
          <w:szCs w:val="24"/>
        </w:rPr>
        <w:t xml:space="preserve">30 гр. </w:t>
      </w:r>
      <w:r w:rsidRPr="008A3846">
        <w:rPr>
          <w:rFonts w:ascii="Times New Roman" w:hAnsi="Times New Roman" w:cs="Times New Roman"/>
          <w:sz w:val="24"/>
          <w:szCs w:val="24"/>
          <w:lang w:val="en-US"/>
        </w:rPr>
        <w:t>NaCl</w:t>
      </w:r>
      <w:r w:rsidRPr="008A3846">
        <w:rPr>
          <w:rFonts w:ascii="Times New Roman" w:hAnsi="Times New Roman" w:cs="Times New Roman"/>
          <w:sz w:val="24"/>
          <w:szCs w:val="24"/>
        </w:rPr>
        <w:t>,</w:t>
      </w:r>
    </w:p>
    <w:p w:rsidR="006A7A2E" w:rsidRPr="008A3846" w:rsidRDefault="006A7A2E" w:rsidP="008A384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</w:rPr>
        <w:t>тогда Х=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0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3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8</m:t>
            </m:r>
          </m:den>
        </m:f>
      </m:oMath>
      <w:r w:rsidRPr="008A3846">
        <w:rPr>
          <w:rFonts w:ascii="Times New Roman" w:eastAsiaTheme="minorEastAsia" w:hAnsi="Times New Roman" w:cs="Times New Roman"/>
          <w:sz w:val="24"/>
          <w:szCs w:val="24"/>
        </w:rPr>
        <w:t xml:space="preserve"> =21гр.</w:t>
      </w:r>
    </w:p>
    <w:p w:rsidR="006A7A2E" w:rsidRPr="008A3846" w:rsidRDefault="006A7A2E" w:rsidP="008A3846">
      <w:pPr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eastAsiaTheme="minorEastAsia" w:hAnsi="Times New Roman" w:cs="Times New Roman"/>
          <w:sz w:val="24"/>
          <w:szCs w:val="24"/>
        </w:rPr>
        <w:t xml:space="preserve">Ответ: для получения 26 грамм </w:t>
      </w:r>
      <w:r w:rsidRPr="008A3846">
        <w:rPr>
          <w:rFonts w:ascii="Times New Roman" w:hAnsi="Times New Roman" w:cs="Times New Roman"/>
          <w:sz w:val="24"/>
          <w:szCs w:val="24"/>
          <w:lang w:val="en-US"/>
        </w:rPr>
        <w:t>NaCl</w:t>
      </w:r>
      <w:r w:rsidRPr="008A3846">
        <w:rPr>
          <w:rFonts w:ascii="Times New Roman" w:hAnsi="Times New Roman" w:cs="Times New Roman"/>
          <w:sz w:val="24"/>
          <w:szCs w:val="24"/>
        </w:rPr>
        <w:t xml:space="preserve">, потребуется 21 грамм </w:t>
      </w:r>
      <w:r w:rsidRPr="008A3846">
        <w:rPr>
          <w:rFonts w:ascii="Times New Roman" w:hAnsi="Times New Roman" w:cs="Times New Roman"/>
          <w:sz w:val="24"/>
          <w:szCs w:val="24"/>
          <w:lang w:val="en-US"/>
        </w:rPr>
        <w:t>NaOH</w:t>
      </w:r>
    </w:p>
    <w:p w:rsidR="006A7A2E" w:rsidRPr="008A3846" w:rsidRDefault="006A7A2E" w:rsidP="008A384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3846">
        <w:rPr>
          <w:rFonts w:ascii="Times New Roman" w:hAnsi="Times New Roman" w:cs="Times New Roman"/>
          <w:b/>
          <w:i/>
          <w:sz w:val="24"/>
          <w:szCs w:val="24"/>
        </w:rPr>
        <w:t>Задачи для самостоятельного решения</w:t>
      </w:r>
    </w:p>
    <w:p w:rsidR="006A7A2E" w:rsidRDefault="006A7A2E" w:rsidP="006232A2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2A2">
        <w:rPr>
          <w:rFonts w:ascii="Times New Roman" w:hAnsi="Times New Roman" w:cs="Times New Roman"/>
          <w:sz w:val="24"/>
          <w:szCs w:val="24"/>
        </w:rPr>
        <w:t>При взаимодействии кальция с водой, получили 8 грамм гидроксида кальция. Это составляет 50% от теоретически возможного</w:t>
      </w:r>
      <w:r w:rsidR="007C1A67" w:rsidRPr="006232A2">
        <w:rPr>
          <w:rFonts w:ascii="Times New Roman" w:hAnsi="Times New Roman" w:cs="Times New Roman"/>
          <w:sz w:val="24"/>
          <w:szCs w:val="24"/>
        </w:rPr>
        <w:t xml:space="preserve"> выхода</w:t>
      </w:r>
      <w:r w:rsidRPr="006232A2">
        <w:rPr>
          <w:rFonts w:ascii="Times New Roman" w:hAnsi="Times New Roman" w:cs="Times New Roman"/>
          <w:sz w:val="24"/>
          <w:szCs w:val="24"/>
        </w:rPr>
        <w:t>. Сколько грамм кальция вступило в реакцию?</w:t>
      </w:r>
    </w:p>
    <w:p w:rsidR="006A7A2E" w:rsidRDefault="007C1A67" w:rsidP="008A3846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2A2">
        <w:rPr>
          <w:rFonts w:ascii="Times New Roman" w:hAnsi="Times New Roman" w:cs="Times New Roman"/>
          <w:sz w:val="24"/>
          <w:szCs w:val="24"/>
        </w:rPr>
        <w:t>При взаимодействии  мела (</w:t>
      </w:r>
      <w:r w:rsidR="006B0F52" w:rsidRPr="006232A2">
        <w:rPr>
          <w:rFonts w:ascii="Times New Roman" w:hAnsi="Times New Roman" w:cs="Times New Roman"/>
          <w:sz w:val="24"/>
          <w:szCs w:val="24"/>
        </w:rPr>
        <w:t>СаСО</w:t>
      </w:r>
      <w:r w:rsidR="006B0F52" w:rsidRPr="006232A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32A2">
        <w:rPr>
          <w:rFonts w:ascii="Times New Roman" w:hAnsi="Times New Roman" w:cs="Times New Roman"/>
          <w:sz w:val="24"/>
          <w:szCs w:val="24"/>
        </w:rPr>
        <w:t>) с соляной кислотой</w:t>
      </w:r>
      <w:r w:rsidR="006B0F52" w:rsidRPr="006232A2">
        <w:rPr>
          <w:rFonts w:ascii="Times New Roman" w:hAnsi="Times New Roman" w:cs="Times New Roman"/>
          <w:sz w:val="24"/>
          <w:szCs w:val="24"/>
        </w:rPr>
        <w:t xml:space="preserve"> (</w:t>
      </w:r>
      <w:r w:rsidR="006B0F52" w:rsidRPr="006232A2">
        <w:rPr>
          <w:rFonts w:ascii="Times New Roman" w:hAnsi="Times New Roman" w:cs="Times New Roman"/>
          <w:sz w:val="24"/>
          <w:szCs w:val="24"/>
          <w:lang w:val="en-US"/>
        </w:rPr>
        <w:t>HCl</w:t>
      </w:r>
      <w:r w:rsidR="006B0F52" w:rsidRPr="006232A2">
        <w:rPr>
          <w:rFonts w:ascii="Times New Roman" w:hAnsi="Times New Roman" w:cs="Times New Roman"/>
          <w:sz w:val="24"/>
          <w:szCs w:val="24"/>
        </w:rPr>
        <w:t>)</w:t>
      </w:r>
      <w:r w:rsidRPr="006232A2">
        <w:rPr>
          <w:rFonts w:ascii="Times New Roman" w:hAnsi="Times New Roman" w:cs="Times New Roman"/>
          <w:sz w:val="24"/>
          <w:szCs w:val="24"/>
        </w:rPr>
        <w:t xml:space="preserve">, образовалось 20 грамм хлорида </w:t>
      </w:r>
      <w:r w:rsidRPr="006232A2">
        <w:rPr>
          <w:rFonts w:ascii="Times New Roman" w:hAnsi="Times New Roman" w:cs="Times New Roman"/>
          <w:sz w:val="24"/>
          <w:szCs w:val="24"/>
        </w:rPr>
        <w:lastRenderedPageBreak/>
        <w:t>кальция</w:t>
      </w:r>
      <w:r w:rsidR="006B0F52" w:rsidRPr="006232A2">
        <w:rPr>
          <w:rFonts w:ascii="Times New Roman" w:hAnsi="Times New Roman" w:cs="Times New Roman"/>
          <w:sz w:val="24"/>
          <w:szCs w:val="24"/>
        </w:rPr>
        <w:t xml:space="preserve"> (Са </w:t>
      </w:r>
      <w:r w:rsidR="006B0F52" w:rsidRPr="006232A2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="006B0F52" w:rsidRPr="006232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B0F52" w:rsidRPr="006232A2">
        <w:rPr>
          <w:rFonts w:ascii="Times New Roman" w:hAnsi="Times New Roman" w:cs="Times New Roman"/>
          <w:sz w:val="24"/>
          <w:szCs w:val="24"/>
        </w:rPr>
        <w:t>)</w:t>
      </w:r>
      <w:r w:rsidRPr="006232A2">
        <w:rPr>
          <w:rFonts w:ascii="Times New Roman" w:hAnsi="Times New Roman" w:cs="Times New Roman"/>
          <w:sz w:val="24"/>
          <w:szCs w:val="24"/>
        </w:rPr>
        <w:t>, что составляет 80% от теоретически возможного выхода. Сколько грамм хлорида кальция образовалось?</w:t>
      </w:r>
    </w:p>
    <w:p w:rsidR="006B0F52" w:rsidRDefault="006B0F52" w:rsidP="008A3846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2A2">
        <w:rPr>
          <w:rFonts w:ascii="Times New Roman" w:hAnsi="Times New Roman" w:cs="Times New Roman"/>
          <w:sz w:val="24"/>
          <w:szCs w:val="24"/>
        </w:rPr>
        <w:t>При разложении 8 грамм хлорида аммония (</w:t>
      </w:r>
      <w:r w:rsidRPr="006232A2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6232A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232A2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6232A2">
        <w:rPr>
          <w:rFonts w:ascii="Times New Roman" w:hAnsi="Times New Roman" w:cs="Times New Roman"/>
          <w:sz w:val="24"/>
          <w:szCs w:val="24"/>
        </w:rPr>
        <w:t>), получилось 3 грамма аммиака (</w:t>
      </w:r>
      <w:r w:rsidRPr="006232A2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6232A2">
        <w:rPr>
          <w:rFonts w:ascii="Times New Roman" w:hAnsi="Times New Roman" w:cs="Times New Roman"/>
          <w:sz w:val="24"/>
          <w:szCs w:val="24"/>
          <w:vertAlign w:val="subscript"/>
        </w:rPr>
        <w:t>3)</w:t>
      </w:r>
      <w:r w:rsidR="00E16039" w:rsidRPr="006232A2">
        <w:rPr>
          <w:rFonts w:ascii="Times New Roman" w:hAnsi="Times New Roman" w:cs="Times New Roman"/>
          <w:sz w:val="24"/>
          <w:szCs w:val="24"/>
        </w:rPr>
        <w:t xml:space="preserve">. Определить процент </w:t>
      </w:r>
      <w:r w:rsidRPr="006232A2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E16039" w:rsidRPr="006232A2">
        <w:rPr>
          <w:rFonts w:ascii="Times New Roman" w:hAnsi="Times New Roman" w:cs="Times New Roman"/>
          <w:sz w:val="24"/>
          <w:szCs w:val="24"/>
        </w:rPr>
        <w:t>а</w:t>
      </w:r>
      <w:r w:rsidRPr="006232A2">
        <w:rPr>
          <w:rFonts w:ascii="Times New Roman" w:hAnsi="Times New Roman" w:cs="Times New Roman"/>
          <w:sz w:val="24"/>
          <w:szCs w:val="24"/>
        </w:rPr>
        <w:t xml:space="preserve"> аммиака.</w:t>
      </w:r>
    </w:p>
    <w:p w:rsidR="006B0F52" w:rsidRDefault="006B0F52" w:rsidP="008A3846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2A2">
        <w:rPr>
          <w:rFonts w:ascii="Times New Roman" w:hAnsi="Times New Roman" w:cs="Times New Roman"/>
          <w:sz w:val="24"/>
          <w:szCs w:val="24"/>
        </w:rPr>
        <w:t>При сжигании 25 грамм этилена (С</w:t>
      </w:r>
      <w:r w:rsidRPr="006232A2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6232A2">
        <w:rPr>
          <w:rFonts w:ascii="Times New Roman" w:hAnsi="Times New Roman" w:cs="Times New Roman"/>
          <w:sz w:val="24"/>
          <w:szCs w:val="24"/>
        </w:rPr>
        <w:t>Н</w:t>
      </w:r>
      <w:r w:rsidRPr="006232A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232A2">
        <w:rPr>
          <w:rFonts w:ascii="Times New Roman" w:hAnsi="Times New Roman" w:cs="Times New Roman"/>
          <w:sz w:val="24"/>
          <w:szCs w:val="24"/>
        </w:rPr>
        <w:t xml:space="preserve"> ) образовалось 15 грамм углекислого газа (СО</w:t>
      </w:r>
      <w:r w:rsidRPr="006232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32A2">
        <w:rPr>
          <w:rFonts w:ascii="Times New Roman" w:hAnsi="Times New Roman" w:cs="Times New Roman"/>
          <w:sz w:val="24"/>
          <w:szCs w:val="24"/>
        </w:rPr>
        <w:t>). Определить процент выхода углекислого газа.</w:t>
      </w:r>
    </w:p>
    <w:p w:rsidR="006232A2" w:rsidRDefault="002059D3" w:rsidP="008A3846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2A2">
        <w:rPr>
          <w:rFonts w:ascii="Times New Roman" w:hAnsi="Times New Roman" w:cs="Times New Roman"/>
          <w:sz w:val="24"/>
          <w:szCs w:val="24"/>
        </w:rPr>
        <w:t xml:space="preserve">В ходе реакции окисления </w:t>
      </w:r>
      <w:r w:rsidR="00E16039" w:rsidRPr="006232A2">
        <w:rPr>
          <w:rFonts w:ascii="Times New Roman" w:hAnsi="Times New Roman" w:cs="Times New Roman"/>
          <w:sz w:val="24"/>
          <w:szCs w:val="24"/>
        </w:rPr>
        <w:t xml:space="preserve"> 40 грамм </w:t>
      </w:r>
      <w:r w:rsidRPr="006232A2">
        <w:rPr>
          <w:rFonts w:ascii="Times New Roman" w:hAnsi="Times New Roman" w:cs="Times New Roman"/>
          <w:sz w:val="24"/>
          <w:szCs w:val="24"/>
        </w:rPr>
        <w:t xml:space="preserve">железа </w:t>
      </w:r>
      <w:r w:rsidR="00E16039" w:rsidRPr="006232A2">
        <w:rPr>
          <w:rFonts w:ascii="Times New Roman" w:hAnsi="Times New Roman" w:cs="Times New Roman"/>
          <w:sz w:val="24"/>
          <w:szCs w:val="24"/>
        </w:rPr>
        <w:t xml:space="preserve"> (</w:t>
      </w:r>
      <w:r w:rsidR="00E16039" w:rsidRPr="006232A2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E16039" w:rsidRPr="006232A2">
        <w:rPr>
          <w:rFonts w:ascii="Times New Roman" w:hAnsi="Times New Roman" w:cs="Times New Roman"/>
          <w:sz w:val="24"/>
          <w:szCs w:val="24"/>
        </w:rPr>
        <w:t>)</w:t>
      </w:r>
      <w:r w:rsidRPr="006232A2">
        <w:rPr>
          <w:rFonts w:ascii="Times New Roman" w:hAnsi="Times New Roman" w:cs="Times New Roman"/>
          <w:sz w:val="24"/>
          <w:szCs w:val="24"/>
        </w:rPr>
        <w:t>образовалось 30 грамм оксида железа</w:t>
      </w:r>
      <w:r w:rsidR="00E16039" w:rsidRPr="006232A2">
        <w:rPr>
          <w:rFonts w:ascii="Times New Roman" w:hAnsi="Times New Roman" w:cs="Times New Roman"/>
          <w:sz w:val="24"/>
          <w:szCs w:val="24"/>
        </w:rPr>
        <w:t xml:space="preserve"> (</w:t>
      </w:r>
      <w:r w:rsidR="00E16039" w:rsidRPr="006232A2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E16039" w:rsidRPr="006232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16039" w:rsidRPr="006232A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16039" w:rsidRPr="006232A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16039" w:rsidRPr="006232A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0796B" w:rsidRPr="006232A2" w:rsidRDefault="00E16039" w:rsidP="008A3846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2A2">
        <w:rPr>
          <w:rFonts w:ascii="Times New Roman" w:hAnsi="Times New Roman" w:cs="Times New Roman"/>
          <w:sz w:val="24"/>
          <w:szCs w:val="24"/>
        </w:rPr>
        <w:t>Определить процент выхода оксида железа из теоретически возможного.</w:t>
      </w:r>
    </w:p>
    <w:p w:rsidR="00E16039" w:rsidRPr="008A3846" w:rsidRDefault="0060796B" w:rsidP="008A38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846">
        <w:rPr>
          <w:rFonts w:ascii="Times New Roman" w:hAnsi="Times New Roman" w:cs="Times New Roman"/>
          <w:b/>
          <w:sz w:val="24"/>
          <w:szCs w:val="24"/>
        </w:rPr>
        <w:t>Расчеты по формулам:</w:t>
      </w:r>
    </w:p>
    <w:p w:rsidR="00C25C0E" w:rsidRPr="008A3846" w:rsidRDefault="00C25C0E" w:rsidP="008A38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846">
        <w:rPr>
          <w:rFonts w:ascii="Times New Roman" w:hAnsi="Times New Roman" w:cs="Times New Roman"/>
          <w:b/>
          <w:sz w:val="24"/>
          <w:szCs w:val="24"/>
        </w:rPr>
        <w:t>Например:</w:t>
      </w:r>
    </w:p>
    <w:p w:rsidR="00D86E2B" w:rsidRPr="008A3846" w:rsidRDefault="00D86E2B" w:rsidP="008A384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3846">
        <w:rPr>
          <w:rFonts w:ascii="Times New Roman" w:hAnsi="Times New Roman" w:cs="Times New Roman"/>
          <w:i/>
          <w:sz w:val="24"/>
          <w:szCs w:val="24"/>
        </w:rPr>
        <w:t>Задача №1</w:t>
      </w:r>
    </w:p>
    <w:p w:rsidR="00C25C0E" w:rsidRPr="008A3846" w:rsidRDefault="00C25C0E" w:rsidP="008A3846">
      <w:pPr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</w:rPr>
        <w:t>Определить относительную плотность  (Д)     метана по водороду, кислороду и воздуху.</w:t>
      </w:r>
      <w:r w:rsidR="00F928F0" w:rsidRPr="008A3846">
        <w:rPr>
          <w:rFonts w:ascii="Times New Roman" w:hAnsi="Times New Roman" w:cs="Times New Roman"/>
          <w:sz w:val="24"/>
          <w:szCs w:val="24"/>
        </w:rPr>
        <w:t xml:space="preserve"> </w:t>
      </w:r>
      <w:r w:rsidR="0025559E" w:rsidRPr="008A3846">
        <w:rPr>
          <w:rFonts w:ascii="Times New Roman" w:hAnsi="Times New Roman" w:cs="Times New Roman"/>
          <w:sz w:val="24"/>
          <w:szCs w:val="24"/>
        </w:rPr>
        <w:t>(Плотность воздуха принимается равной 29)</w:t>
      </w:r>
    </w:p>
    <w:p w:rsidR="0025559E" w:rsidRPr="008A3846" w:rsidRDefault="00C25C0E" w:rsidP="008A3846">
      <w:pPr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</w:rPr>
        <w:t>Решение:  для решения данной задачи используем формулу определения  относительной плотности</w:t>
      </w:r>
    </w:p>
    <w:p w:rsidR="0025559E" w:rsidRPr="008A3846" w:rsidRDefault="00C25C0E" w:rsidP="008A384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A3846">
        <w:rPr>
          <w:rFonts w:ascii="Times New Roman" w:eastAsiaTheme="minorEastAsia" w:hAnsi="Times New Roman" w:cs="Times New Roman"/>
          <w:sz w:val="24"/>
          <w:szCs w:val="24"/>
        </w:rPr>
        <w:t xml:space="preserve">Д </w:t>
      </w:r>
      <w:r w:rsidR="0025559E" w:rsidRPr="008A3846">
        <w:rPr>
          <w:rFonts w:ascii="Times New Roman" w:eastAsiaTheme="minorEastAsia" w:hAnsi="Times New Roman" w:cs="Times New Roman"/>
          <w:sz w:val="24"/>
          <w:szCs w:val="24"/>
        </w:rPr>
        <w:t xml:space="preserve"> (Н/СН</w:t>
      </w:r>
      <w:r w:rsidR="0025559E" w:rsidRPr="008A38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="0025559E" w:rsidRPr="008A3846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8A3846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</w:rPr>
              <m:t>М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СН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4 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r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Н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 </m:t>
        </m:r>
      </m:oMath>
      <w:r w:rsidRPr="008A3846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12+4 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8</m:t>
        </m:r>
      </m:oMath>
    </w:p>
    <w:p w:rsidR="0025559E" w:rsidRPr="008A3846" w:rsidRDefault="0025559E" w:rsidP="008A384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3846">
        <w:rPr>
          <w:rFonts w:ascii="Times New Roman" w:eastAsiaTheme="minorEastAsia" w:hAnsi="Times New Roman" w:cs="Times New Roman"/>
          <w:sz w:val="24"/>
          <w:szCs w:val="24"/>
        </w:rPr>
        <w:t>Д  (О/СН</w:t>
      </w:r>
      <w:r w:rsidRPr="008A38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8A3846">
        <w:rPr>
          <w:rFonts w:ascii="Times New Roman" w:eastAsiaTheme="minorEastAsia" w:hAnsi="Times New Roman" w:cs="Times New Roman"/>
          <w:sz w:val="24"/>
          <w:szCs w:val="24"/>
        </w:rPr>
        <w:t>) =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</w:rPr>
              <m:t>М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СН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4 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r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О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 </m:t>
        </m:r>
      </m:oMath>
      <w:r w:rsidRPr="008A3846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12+4 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0,5</m:t>
        </m:r>
      </m:oMath>
    </w:p>
    <w:p w:rsidR="0025559E" w:rsidRPr="008A3846" w:rsidRDefault="0025559E" w:rsidP="008A384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A3846">
        <w:rPr>
          <w:rFonts w:ascii="Times New Roman" w:eastAsiaTheme="minorEastAsia" w:hAnsi="Times New Roman" w:cs="Times New Roman"/>
          <w:sz w:val="24"/>
          <w:szCs w:val="24"/>
        </w:rPr>
        <w:t>Д  (Возд./СН</w:t>
      </w:r>
      <w:r w:rsidRPr="008A38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8A3846">
        <w:rPr>
          <w:rFonts w:ascii="Times New Roman" w:eastAsiaTheme="minorEastAsia" w:hAnsi="Times New Roman" w:cs="Times New Roman"/>
          <w:sz w:val="24"/>
          <w:szCs w:val="24"/>
        </w:rPr>
        <w:t>) =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</w:rPr>
              <m:t>М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СН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4 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r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Возд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 </m:t>
        </m:r>
      </m:oMath>
      <w:r w:rsidRPr="008A3846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12+4 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9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0,55</m:t>
        </m:r>
      </m:oMath>
    </w:p>
    <w:p w:rsidR="00F928F0" w:rsidRPr="008A3846" w:rsidRDefault="0025559E" w:rsidP="008A3846">
      <w:pPr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</w:rPr>
        <w:t xml:space="preserve">Ответ: плотность метана по водороду = 8, по кислороду </w:t>
      </w:r>
      <w:r w:rsidR="00D86E2B" w:rsidRPr="008A3846">
        <w:rPr>
          <w:rFonts w:ascii="Times New Roman" w:hAnsi="Times New Roman" w:cs="Times New Roman"/>
          <w:sz w:val="24"/>
          <w:szCs w:val="24"/>
        </w:rPr>
        <w:t>=</w:t>
      </w:r>
      <w:r w:rsidRPr="008A3846">
        <w:rPr>
          <w:rFonts w:ascii="Times New Roman" w:hAnsi="Times New Roman" w:cs="Times New Roman"/>
          <w:sz w:val="24"/>
          <w:szCs w:val="24"/>
        </w:rPr>
        <w:t xml:space="preserve"> 0,5, по воздуху </w:t>
      </w:r>
      <w:r w:rsidR="00D86E2B" w:rsidRPr="008A3846">
        <w:rPr>
          <w:rFonts w:ascii="Times New Roman" w:hAnsi="Times New Roman" w:cs="Times New Roman"/>
          <w:sz w:val="24"/>
          <w:szCs w:val="24"/>
        </w:rPr>
        <w:t>=</w:t>
      </w:r>
      <w:r w:rsidRPr="008A3846">
        <w:rPr>
          <w:rFonts w:ascii="Times New Roman" w:hAnsi="Times New Roman" w:cs="Times New Roman"/>
          <w:sz w:val="24"/>
          <w:szCs w:val="24"/>
        </w:rPr>
        <w:t xml:space="preserve"> 0,55</w:t>
      </w:r>
    </w:p>
    <w:p w:rsidR="00D86E2B" w:rsidRPr="008A3846" w:rsidRDefault="00D86E2B" w:rsidP="008A384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3846">
        <w:rPr>
          <w:rFonts w:ascii="Times New Roman" w:hAnsi="Times New Roman" w:cs="Times New Roman"/>
          <w:b/>
          <w:i/>
          <w:sz w:val="24"/>
          <w:szCs w:val="24"/>
        </w:rPr>
        <w:lastRenderedPageBreak/>
        <w:t>Задачи для самостоятельного решения</w:t>
      </w:r>
    </w:p>
    <w:p w:rsidR="00D86E2B" w:rsidRDefault="00D86E2B" w:rsidP="006232A2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2A2">
        <w:rPr>
          <w:rFonts w:ascii="Times New Roman" w:hAnsi="Times New Roman" w:cs="Times New Roman"/>
          <w:sz w:val="24"/>
          <w:szCs w:val="24"/>
        </w:rPr>
        <w:t>Определить плотность пропана по водороду.</w:t>
      </w:r>
    </w:p>
    <w:p w:rsidR="00D86E2B" w:rsidRDefault="00D86E2B" w:rsidP="008A3846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2A2">
        <w:rPr>
          <w:rFonts w:ascii="Times New Roman" w:hAnsi="Times New Roman" w:cs="Times New Roman"/>
          <w:sz w:val="24"/>
          <w:szCs w:val="24"/>
        </w:rPr>
        <w:t>Определить плотность кислорода по воздуху.</w:t>
      </w:r>
    </w:p>
    <w:p w:rsidR="00D86E2B" w:rsidRPr="006232A2" w:rsidRDefault="00D86E2B" w:rsidP="008A3846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2A2">
        <w:rPr>
          <w:rFonts w:ascii="Times New Roman" w:hAnsi="Times New Roman" w:cs="Times New Roman"/>
          <w:sz w:val="24"/>
          <w:szCs w:val="24"/>
        </w:rPr>
        <w:t>Определить плотность азота по водороду.</w:t>
      </w:r>
    </w:p>
    <w:p w:rsidR="0025559E" w:rsidRPr="008A3846" w:rsidRDefault="00D86E2B" w:rsidP="008A384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3846">
        <w:rPr>
          <w:rFonts w:ascii="Times New Roman" w:hAnsi="Times New Roman" w:cs="Times New Roman"/>
          <w:i/>
          <w:sz w:val="24"/>
          <w:szCs w:val="24"/>
        </w:rPr>
        <w:t>Задача №2</w:t>
      </w:r>
    </w:p>
    <w:p w:rsidR="00D86E2B" w:rsidRPr="008A3846" w:rsidRDefault="00D86E2B" w:rsidP="008A3846">
      <w:pPr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</w:rPr>
        <w:t>Составить молекулярную формулу предельного углеводорода с плотностью паров по водороду 50.</w:t>
      </w:r>
    </w:p>
    <w:p w:rsidR="00D86E2B" w:rsidRPr="008A3846" w:rsidRDefault="00D86E2B" w:rsidP="008A3846">
      <w:pPr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</w:rPr>
        <w:t>Решение:</w:t>
      </w:r>
    </w:p>
    <w:p w:rsidR="00D86E2B" w:rsidRPr="008A3846" w:rsidRDefault="00D86E2B" w:rsidP="008A3846">
      <w:pPr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</w:rPr>
        <w:t>1. Зная плотность паров, можно определить значение  их массы</w:t>
      </w:r>
    </w:p>
    <w:p w:rsidR="00D86E2B" w:rsidRPr="008A3846" w:rsidRDefault="00D86E2B" w:rsidP="008A384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A3846">
        <w:rPr>
          <w:rFonts w:ascii="Times New Roman" w:eastAsiaTheme="minorEastAsia" w:hAnsi="Times New Roman" w:cs="Times New Roman"/>
          <w:sz w:val="24"/>
          <w:szCs w:val="24"/>
        </w:rPr>
        <w:t xml:space="preserve"> = 2Д = 2 Х 50 =  100</w:t>
      </w:r>
    </w:p>
    <w:p w:rsidR="00D86E2B" w:rsidRPr="008A3846" w:rsidRDefault="00D86E2B" w:rsidP="008A384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</w:rPr>
        <w:t>Устанавливаем формулу</w:t>
      </w:r>
      <w:r w:rsidR="00257896" w:rsidRPr="008A3846">
        <w:rPr>
          <w:rFonts w:ascii="Times New Roman" w:hAnsi="Times New Roman" w:cs="Times New Roman"/>
          <w:sz w:val="24"/>
          <w:szCs w:val="24"/>
        </w:rPr>
        <w:t xml:space="preserve"> углеводорода, если общая формула предельных углеводородов  </w:t>
      </w:r>
      <w:r w:rsidR="00257896" w:rsidRPr="008A384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57896" w:rsidRPr="008A38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257896" w:rsidRPr="008A3846">
        <w:rPr>
          <w:rFonts w:ascii="Times New Roman" w:hAnsi="Times New Roman" w:cs="Times New Roman"/>
          <w:sz w:val="24"/>
          <w:szCs w:val="24"/>
        </w:rPr>
        <w:t xml:space="preserve"> </w:t>
      </w:r>
      <w:r w:rsidR="00257896" w:rsidRPr="008A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257896" w:rsidRPr="008A384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57896" w:rsidRPr="008A38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257896" w:rsidRPr="008A3846">
        <w:rPr>
          <w:rFonts w:ascii="Times New Roman" w:hAnsi="Times New Roman" w:cs="Times New Roman"/>
          <w:sz w:val="24"/>
          <w:szCs w:val="24"/>
          <w:vertAlign w:val="subscript"/>
        </w:rPr>
        <w:t xml:space="preserve"> +2</w:t>
      </w:r>
    </w:p>
    <w:p w:rsidR="0025559E" w:rsidRPr="008A3846" w:rsidRDefault="00822466" w:rsidP="008A3846">
      <w:pPr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</w:rPr>
        <w:t>Исходя из общей формулы, определяем  молекулярную массу данного  вещества:</w:t>
      </w:r>
    </w:p>
    <w:p w:rsidR="00822466" w:rsidRPr="008A3846" w:rsidRDefault="00822466" w:rsidP="008A3846">
      <w:pPr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  <w:lang w:val="en-US"/>
        </w:rPr>
        <w:t>Mr</w:t>
      </w:r>
      <w:r w:rsidRPr="008A3846">
        <w:rPr>
          <w:rFonts w:ascii="Times New Roman" w:eastAsiaTheme="minorEastAsia" w:hAnsi="Times New Roman" w:cs="Times New Roman"/>
          <w:sz w:val="24"/>
          <w:szCs w:val="24"/>
        </w:rPr>
        <w:t xml:space="preserve"> = 12</w:t>
      </w:r>
      <w:r w:rsidRPr="008A384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A3846">
        <w:rPr>
          <w:rFonts w:ascii="Times New Roman" w:hAnsi="Times New Roman" w:cs="Times New Roman"/>
          <w:sz w:val="24"/>
          <w:szCs w:val="24"/>
        </w:rPr>
        <w:t xml:space="preserve"> + 2</w:t>
      </w:r>
      <w:r w:rsidRPr="008A384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A3846">
        <w:rPr>
          <w:rFonts w:ascii="Times New Roman" w:hAnsi="Times New Roman" w:cs="Times New Roman"/>
          <w:sz w:val="24"/>
          <w:szCs w:val="24"/>
        </w:rPr>
        <w:t xml:space="preserve"> + 2 = 14</w:t>
      </w:r>
      <w:r w:rsidRPr="008A384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A3846">
        <w:rPr>
          <w:rFonts w:ascii="Times New Roman" w:hAnsi="Times New Roman" w:cs="Times New Roman"/>
          <w:sz w:val="24"/>
          <w:szCs w:val="24"/>
        </w:rPr>
        <w:t xml:space="preserve"> + 2= 100 ( определили ранее по плотности паров)</w:t>
      </w:r>
      <w:r w:rsidR="00D9381D" w:rsidRPr="008A3846">
        <w:rPr>
          <w:rFonts w:ascii="Times New Roman" w:hAnsi="Times New Roman" w:cs="Times New Roman"/>
          <w:sz w:val="24"/>
          <w:szCs w:val="24"/>
        </w:rPr>
        <w:t>,</w:t>
      </w:r>
    </w:p>
    <w:p w:rsidR="00D9381D" w:rsidRPr="008A3846" w:rsidRDefault="00D9381D" w:rsidP="008A3846">
      <w:pPr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</w:rPr>
        <w:t>тогда   14</w:t>
      </w:r>
      <w:r w:rsidRPr="008A384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A3846">
        <w:rPr>
          <w:rFonts w:ascii="Times New Roman" w:hAnsi="Times New Roman" w:cs="Times New Roman"/>
          <w:sz w:val="24"/>
          <w:szCs w:val="24"/>
        </w:rPr>
        <w:t xml:space="preserve"> = 100 - 2 = 98</w:t>
      </w:r>
    </w:p>
    <w:p w:rsidR="00822466" w:rsidRPr="008A3846" w:rsidRDefault="00D9381D" w:rsidP="008A3846">
      <w:pPr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C716A" w:rsidRPr="008A3846">
        <w:rPr>
          <w:rFonts w:ascii="Times New Roman" w:hAnsi="Times New Roman" w:cs="Times New Roman"/>
          <w:sz w:val="24"/>
          <w:szCs w:val="24"/>
        </w:rPr>
        <w:t xml:space="preserve"> = 98 :</w:t>
      </w:r>
      <w:r w:rsidRPr="008A3846">
        <w:rPr>
          <w:rFonts w:ascii="Times New Roman" w:hAnsi="Times New Roman" w:cs="Times New Roman"/>
          <w:sz w:val="24"/>
          <w:szCs w:val="24"/>
        </w:rPr>
        <w:t xml:space="preserve"> 14 = 7</w:t>
      </w:r>
    </w:p>
    <w:p w:rsidR="00D9381D" w:rsidRPr="008A3846" w:rsidRDefault="00D9381D" w:rsidP="008A384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</w:rPr>
        <w:t>Подставляем  полученное значение в общую формулу углеводорода</w:t>
      </w:r>
      <w:r w:rsidR="007C716A" w:rsidRPr="008A3846">
        <w:rPr>
          <w:rFonts w:ascii="Times New Roman" w:hAnsi="Times New Roman" w:cs="Times New Roman"/>
          <w:sz w:val="24"/>
          <w:szCs w:val="24"/>
        </w:rPr>
        <w:t xml:space="preserve"> </w:t>
      </w:r>
      <w:r w:rsidR="007C716A" w:rsidRPr="008A384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C716A" w:rsidRPr="008A38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7C716A" w:rsidRPr="008A3846">
        <w:rPr>
          <w:rFonts w:ascii="Times New Roman" w:hAnsi="Times New Roman" w:cs="Times New Roman"/>
          <w:sz w:val="24"/>
          <w:szCs w:val="24"/>
        </w:rPr>
        <w:t xml:space="preserve"> </w:t>
      </w:r>
      <w:r w:rsidR="007C716A" w:rsidRPr="008A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C716A" w:rsidRPr="008A384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C716A" w:rsidRPr="008A38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7C716A" w:rsidRPr="008A3846">
        <w:rPr>
          <w:rFonts w:ascii="Times New Roman" w:hAnsi="Times New Roman" w:cs="Times New Roman"/>
          <w:sz w:val="24"/>
          <w:szCs w:val="24"/>
          <w:vertAlign w:val="subscript"/>
        </w:rPr>
        <w:t xml:space="preserve"> +2, </w:t>
      </w:r>
      <w:r w:rsidR="007C716A" w:rsidRPr="008A3846">
        <w:rPr>
          <w:rFonts w:ascii="Times New Roman" w:hAnsi="Times New Roman" w:cs="Times New Roman"/>
          <w:sz w:val="24"/>
          <w:szCs w:val="24"/>
        </w:rPr>
        <w:t xml:space="preserve"> и составляем молекулярную формулу найденного вещества </w:t>
      </w:r>
      <w:r w:rsidRPr="008A384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A3846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8A3846">
        <w:rPr>
          <w:rFonts w:ascii="Times New Roman" w:hAnsi="Times New Roman" w:cs="Times New Roman"/>
          <w:sz w:val="24"/>
          <w:szCs w:val="24"/>
        </w:rPr>
        <w:t xml:space="preserve"> </w:t>
      </w:r>
      <w:r w:rsidRPr="008A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A3846">
        <w:rPr>
          <w:rFonts w:ascii="Times New Roman" w:hAnsi="Times New Roman" w:cs="Times New Roman"/>
          <w:sz w:val="24"/>
          <w:szCs w:val="24"/>
          <w:vertAlign w:val="subscript"/>
        </w:rPr>
        <w:t>16</w:t>
      </w:r>
    </w:p>
    <w:p w:rsidR="007C716A" w:rsidRPr="006232A2" w:rsidRDefault="00D9381D" w:rsidP="008A3846">
      <w:pPr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8A3846">
        <w:rPr>
          <w:rFonts w:ascii="Times New Roman" w:hAnsi="Times New Roman" w:cs="Times New Roman"/>
          <w:sz w:val="24"/>
          <w:szCs w:val="24"/>
        </w:rPr>
        <w:t xml:space="preserve">Ответ: формула предельного углеводорода  </w:t>
      </w:r>
      <w:r w:rsidRPr="008A384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A3846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8A3846">
        <w:rPr>
          <w:rFonts w:ascii="Times New Roman" w:hAnsi="Times New Roman" w:cs="Times New Roman"/>
          <w:sz w:val="24"/>
          <w:szCs w:val="24"/>
        </w:rPr>
        <w:t xml:space="preserve"> </w:t>
      </w:r>
      <w:r w:rsidRPr="008A38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A3846">
        <w:rPr>
          <w:rFonts w:ascii="Times New Roman" w:hAnsi="Times New Roman" w:cs="Times New Roman"/>
          <w:sz w:val="24"/>
          <w:szCs w:val="24"/>
          <w:vertAlign w:val="subscript"/>
        </w:rPr>
        <w:t>16</w:t>
      </w:r>
    </w:p>
    <w:p w:rsidR="00D9381D" w:rsidRPr="008A3846" w:rsidRDefault="00D9381D" w:rsidP="008A384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3846">
        <w:rPr>
          <w:rFonts w:ascii="Times New Roman" w:hAnsi="Times New Roman" w:cs="Times New Roman"/>
          <w:b/>
          <w:i/>
          <w:sz w:val="24"/>
          <w:szCs w:val="24"/>
        </w:rPr>
        <w:t>Задачи для самостоятельного решения</w:t>
      </w:r>
    </w:p>
    <w:p w:rsidR="00D46453" w:rsidRDefault="00D9381D" w:rsidP="006232A2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2A2">
        <w:rPr>
          <w:rFonts w:ascii="Times New Roman" w:hAnsi="Times New Roman" w:cs="Times New Roman"/>
          <w:sz w:val="24"/>
          <w:szCs w:val="24"/>
        </w:rPr>
        <w:lastRenderedPageBreak/>
        <w:t>Вычислить плотность паров по водороду предельного углеводорода, являющегося четвертым членом гомологического ряда.</w:t>
      </w:r>
    </w:p>
    <w:p w:rsidR="00C04948" w:rsidRDefault="00C04948" w:rsidP="008A3846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2A2">
        <w:rPr>
          <w:rFonts w:ascii="Times New Roman" w:hAnsi="Times New Roman" w:cs="Times New Roman"/>
          <w:sz w:val="24"/>
          <w:szCs w:val="24"/>
        </w:rPr>
        <w:t>Определить формулу непредельного углеводорода алкина, имеющего общую молекулярную массу равную 126.</w:t>
      </w:r>
    </w:p>
    <w:p w:rsidR="00004BD4" w:rsidRPr="006232A2" w:rsidRDefault="00C04948" w:rsidP="008A3846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2A2">
        <w:rPr>
          <w:rFonts w:ascii="Times New Roman" w:hAnsi="Times New Roman" w:cs="Times New Roman"/>
          <w:sz w:val="24"/>
          <w:szCs w:val="24"/>
        </w:rPr>
        <w:t>Составить молекулярную формулу алкена содержащего 13 атомов углерода и определить его плотность по водороду.</w:t>
      </w:r>
    </w:p>
    <w:p w:rsidR="0060796B" w:rsidRPr="008A3846" w:rsidRDefault="00C04948" w:rsidP="006232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846">
        <w:rPr>
          <w:rFonts w:ascii="Times New Roman" w:hAnsi="Times New Roman" w:cs="Times New Roman"/>
          <w:b/>
          <w:sz w:val="24"/>
          <w:szCs w:val="24"/>
        </w:rPr>
        <w:t>Решение задач по уравнениям реакций</w:t>
      </w:r>
      <w:r w:rsidR="00004BD4" w:rsidRPr="008A3846">
        <w:rPr>
          <w:rFonts w:ascii="Times New Roman" w:hAnsi="Times New Roman" w:cs="Times New Roman"/>
          <w:b/>
          <w:sz w:val="24"/>
          <w:szCs w:val="24"/>
        </w:rPr>
        <w:t xml:space="preserve"> с определением формул веществ</w:t>
      </w:r>
      <w:r w:rsidRPr="008A3846">
        <w:rPr>
          <w:rFonts w:ascii="Times New Roman" w:hAnsi="Times New Roman" w:cs="Times New Roman"/>
          <w:b/>
          <w:sz w:val="24"/>
          <w:szCs w:val="24"/>
        </w:rPr>
        <w:t>:</w:t>
      </w:r>
    </w:p>
    <w:p w:rsidR="00C04948" w:rsidRPr="008A3846" w:rsidRDefault="00C04948" w:rsidP="008A38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846">
        <w:rPr>
          <w:rFonts w:ascii="Times New Roman" w:hAnsi="Times New Roman" w:cs="Times New Roman"/>
          <w:b/>
          <w:sz w:val="24"/>
          <w:szCs w:val="24"/>
        </w:rPr>
        <w:t>Например:</w:t>
      </w:r>
    </w:p>
    <w:p w:rsidR="00A76BE5" w:rsidRPr="008A3846" w:rsidRDefault="00C04948" w:rsidP="008A3846">
      <w:pPr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i/>
          <w:sz w:val="24"/>
          <w:szCs w:val="24"/>
        </w:rPr>
        <w:t>Задача №1</w:t>
      </w:r>
      <w:r w:rsidRPr="008A3846">
        <w:rPr>
          <w:rFonts w:ascii="Times New Roman" w:hAnsi="Times New Roman" w:cs="Times New Roman"/>
          <w:sz w:val="24"/>
          <w:szCs w:val="24"/>
        </w:rPr>
        <w:t>.</w:t>
      </w:r>
      <w:r w:rsidR="00004BD4" w:rsidRPr="008A3846">
        <w:rPr>
          <w:rFonts w:ascii="Times New Roman" w:hAnsi="Times New Roman" w:cs="Times New Roman"/>
          <w:sz w:val="24"/>
          <w:szCs w:val="24"/>
        </w:rPr>
        <w:t xml:space="preserve">   При сжигании 1 моль газа, образуется 67,2 литра СО</w:t>
      </w:r>
      <w:r w:rsidR="00004BD4" w:rsidRPr="008A3846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004BD4" w:rsidRPr="008A3846">
        <w:rPr>
          <w:rFonts w:ascii="Times New Roman" w:hAnsi="Times New Roman" w:cs="Times New Roman"/>
          <w:sz w:val="24"/>
          <w:szCs w:val="24"/>
        </w:rPr>
        <w:t xml:space="preserve"> (при н.у.) и 72 грамм Н</w:t>
      </w:r>
      <w:r w:rsidR="00004BD4" w:rsidRPr="008A384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04BD4" w:rsidRPr="008A3846">
        <w:rPr>
          <w:rFonts w:ascii="Times New Roman" w:hAnsi="Times New Roman" w:cs="Times New Roman"/>
          <w:sz w:val="24"/>
          <w:szCs w:val="24"/>
        </w:rPr>
        <w:t>О. Найти молекулярную формулу данного вещества и рассчитать, сколько литров кислорода необходимо для полного сгорания 1 литра этого газа.</w:t>
      </w:r>
    </w:p>
    <w:p w:rsidR="00004BD4" w:rsidRPr="008A3846" w:rsidRDefault="00004BD4" w:rsidP="008A3846">
      <w:pPr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</w:rPr>
        <w:t xml:space="preserve">Решение: </w:t>
      </w:r>
      <w:r w:rsidR="00EF364E" w:rsidRPr="008A3846">
        <w:rPr>
          <w:rFonts w:ascii="Times New Roman" w:hAnsi="Times New Roman" w:cs="Times New Roman"/>
          <w:sz w:val="24"/>
          <w:szCs w:val="24"/>
        </w:rPr>
        <w:t xml:space="preserve">1. </w:t>
      </w:r>
      <w:r w:rsidRPr="008A3846">
        <w:rPr>
          <w:rFonts w:ascii="Times New Roman" w:hAnsi="Times New Roman" w:cs="Times New Roman"/>
          <w:sz w:val="24"/>
          <w:szCs w:val="24"/>
        </w:rPr>
        <w:t>Обозначаем формулу газа С</w:t>
      </w:r>
      <w:r w:rsidRPr="008A3846">
        <w:rPr>
          <w:rFonts w:ascii="Times New Roman" w:hAnsi="Times New Roman" w:cs="Times New Roman"/>
          <w:sz w:val="24"/>
          <w:szCs w:val="24"/>
          <w:vertAlign w:val="subscript"/>
        </w:rPr>
        <w:t xml:space="preserve">х </w:t>
      </w:r>
      <w:r w:rsidRPr="008A3846">
        <w:rPr>
          <w:rFonts w:ascii="Times New Roman" w:hAnsi="Times New Roman" w:cs="Times New Roman"/>
          <w:sz w:val="24"/>
          <w:szCs w:val="24"/>
        </w:rPr>
        <w:t>Н</w:t>
      </w:r>
      <w:r w:rsidRPr="008A3846">
        <w:rPr>
          <w:rFonts w:ascii="Times New Roman" w:hAnsi="Times New Roman" w:cs="Times New Roman"/>
          <w:sz w:val="24"/>
          <w:szCs w:val="24"/>
          <w:vertAlign w:val="subscript"/>
        </w:rPr>
        <w:t>х</w:t>
      </w:r>
      <w:r w:rsidR="00EF364E" w:rsidRPr="008A3846">
        <w:rPr>
          <w:rFonts w:ascii="Times New Roman" w:hAnsi="Times New Roman" w:cs="Times New Roman"/>
          <w:sz w:val="24"/>
          <w:szCs w:val="24"/>
          <w:vertAlign w:val="subscript"/>
        </w:rPr>
        <w:t>;</w:t>
      </w:r>
    </w:p>
    <w:p w:rsidR="007C716A" w:rsidRPr="008A3846" w:rsidRDefault="00EF364E" w:rsidP="008A3846">
      <w:pPr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</w:rPr>
        <w:t>2. Находим число молей газа и воды по формуле</w:t>
      </w:r>
    </w:p>
    <w:p w:rsidR="00EF364E" w:rsidRPr="008A3846" w:rsidRDefault="00EF364E" w:rsidP="008A384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</w:rPr>
        <w:t>СО</w:t>
      </w:r>
      <w:r w:rsidRPr="008A384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A3846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m</m:t>
            </m:r>
          </m:den>
        </m:f>
      </m:oMath>
      <w:r w:rsidRPr="008A384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8A3846">
        <w:rPr>
          <w:rFonts w:ascii="Times New Roman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67,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2.4</m:t>
            </m:r>
          </m:den>
        </m:f>
      </m:oMath>
      <w:r w:rsidRPr="008A3846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="007C716A" w:rsidRPr="008A384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A3846">
        <w:rPr>
          <w:rFonts w:ascii="Times New Roman" w:eastAsiaTheme="minorEastAsia" w:hAnsi="Times New Roman" w:cs="Times New Roman"/>
          <w:sz w:val="24"/>
          <w:szCs w:val="24"/>
        </w:rPr>
        <w:t xml:space="preserve">3 моль      </w:t>
      </w:r>
      <w:r w:rsidR="007C716A" w:rsidRPr="008A3846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Pr="008A3846">
        <w:rPr>
          <w:rFonts w:ascii="Times New Roman" w:eastAsiaTheme="minorEastAsia" w:hAnsi="Times New Roman" w:cs="Times New Roman"/>
          <w:sz w:val="24"/>
          <w:szCs w:val="24"/>
        </w:rPr>
        <w:t xml:space="preserve">    Н</w:t>
      </w:r>
      <w:r w:rsidRPr="008A38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8A3846">
        <w:rPr>
          <w:rFonts w:ascii="Times New Roman" w:eastAsiaTheme="minorEastAsia" w:hAnsi="Times New Roman" w:cs="Times New Roman"/>
          <w:sz w:val="24"/>
          <w:szCs w:val="24"/>
        </w:rPr>
        <w:t xml:space="preserve">О = </w:t>
      </w:r>
      <w:r w:rsidRPr="008A384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</w:rPr>
              <m:t>М</m:t>
            </m:r>
          </m:num>
          <m:den>
            <m:r>
              <w:rPr>
                <w:rFonts w:ascii="Times New Roman" w:hAnsi="Times New Roman" w:cs="Times New Roman"/>
                <w:sz w:val="24"/>
                <w:szCs w:val="24"/>
              </w:rPr>
              <m:t>Мч</m:t>
            </m:r>
          </m:den>
        </m:f>
      </m:oMath>
      <w:r w:rsidRPr="008A384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8A384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8</m:t>
            </m:r>
          </m:den>
        </m:f>
      </m:oMath>
      <w:r w:rsidRPr="008A3846">
        <w:rPr>
          <w:rFonts w:ascii="Times New Roman" w:eastAsiaTheme="minorEastAsia" w:hAnsi="Times New Roman" w:cs="Times New Roman"/>
          <w:sz w:val="24"/>
          <w:szCs w:val="24"/>
        </w:rPr>
        <w:t xml:space="preserve"> =  4 моль</w:t>
      </w:r>
    </w:p>
    <w:p w:rsidR="00EF364E" w:rsidRPr="008A3846" w:rsidRDefault="00EF364E" w:rsidP="008A384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A3846">
        <w:rPr>
          <w:rFonts w:ascii="Times New Roman" w:eastAsiaTheme="minorEastAsia" w:hAnsi="Times New Roman" w:cs="Times New Roman"/>
          <w:sz w:val="24"/>
          <w:szCs w:val="24"/>
        </w:rPr>
        <w:t xml:space="preserve">3. Запишем уравнение реакции горения и расставим коэффициенты, </w:t>
      </w:r>
      <w:r w:rsidR="00842D52" w:rsidRPr="008A3846">
        <w:rPr>
          <w:rFonts w:ascii="Times New Roman" w:eastAsiaTheme="minorEastAsia" w:hAnsi="Times New Roman" w:cs="Times New Roman"/>
          <w:sz w:val="24"/>
          <w:szCs w:val="24"/>
        </w:rPr>
        <w:t>выводим</w:t>
      </w:r>
      <w:r w:rsidRPr="008A3846">
        <w:rPr>
          <w:rFonts w:ascii="Times New Roman" w:eastAsiaTheme="minorEastAsia" w:hAnsi="Times New Roman" w:cs="Times New Roman"/>
          <w:sz w:val="24"/>
          <w:szCs w:val="24"/>
        </w:rPr>
        <w:t xml:space="preserve"> формулу газа:</w:t>
      </w:r>
    </w:p>
    <w:p w:rsidR="00842D52" w:rsidRPr="008A3846" w:rsidRDefault="00EF364E" w:rsidP="0022550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A3846">
        <w:rPr>
          <w:rFonts w:ascii="Times New Roman" w:eastAsiaTheme="minorEastAsia" w:hAnsi="Times New Roman" w:cs="Times New Roman"/>
          <w:sz w:val="24"/>
          <w:szCs w:val="24"/>
        </w:rPr>
        <w:t>С</w:t>
      </w:r>
      <w:r w:rsidRPr="008A38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х</w:t>
      </w:r>
      <w:r w:rsidRPr="008A3846">
        <w:rPr>
          <w:rFonts w:ascii="Times New Roman" w:eastAsiaTheme="minorEastAsia" w:hAnsi="Times New Roman" w:cs="Times New Roman"/>
          <w:sz w:val="24"/>
          <w:szCs w:val="24"/>
        </w:rPr>
        <w:t>Н</w:t>
      </w:r>
      <w:r w:rsidRPr="008A38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х </w:t>
      </w:r>
      <w:r w:rsidRPr="008A3846">
        <w:rPr>
          <w:rFonts w:ascii="Times New Roman" w:eastAsiaTheme="minorEastAsia" w:hAnsi="Times New Roman" w:cs="Times New Roman"/>
          <w:sz w:val="24"/>
          <w:szCs w:val="24"/>
        </w:rPr>
        <w:t xml:space="preserve">  +   5О</w:t>
      </w:r>
      <w:r w:rsidRPr="008A38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8A3846">
        <w:rPr>
          <w:rFonts w:ascii="Times New Roman" w:eastAsiaTheme="minorEastAsia" w:hAnsi="Times New Roman" w:cs="Times New Roman"/>
          <w:sz w:val="24"/>
          <w:szCs w:val="24"/>
        </w:rPr>
        <w:t xml:space="preserve">  =   3</w:t>
      </w:r>
      <w:r w:rsidR="00842D52" w:rsidRPr="008A3846">
        <w:rPr>
          <w:rFonts w:ascii="Times New Roman" w:eastAsiaTheme="minorEastAsia" w:hAnsi="Times New Roman" w:cs="Times New Roman"/>
          <w:sz w:val="24"/>
          <w:szCs w:val="24"/>
        </w:rPr>
        <w:t>СО</w:t>
      </w:r>
      <w:r w:rsidR="00842D52" w:rsidRPr="008A38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842D52" w:rsidRPr="008A3846">
        <w:rPr>
          <w:rFonts w:ascii="Times New Roman" w:eastAsiaTheme="minorEastAsia" w:hAnsi="Times New Roman" w:cs="Times New Roman"/>
          <w:sz w:val="24"/>
          <w:szCs w:val="24"/>
        </w:rPr>
        <w:t xml:space="preserve">  +  4 Н</w:t>
      </w:r>
      <w:r w:rsidR="00842D52" w:rsidRPr="008A38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842D52" w:rsidRPr="008A3846">
        <w:rPr>
          <w:rFonts w:ascii="Times New Roman" w:eastAsiaTheme="minorEastAsia" w:hAnsi="Times New Roman" w:cs="Times New Roman"/>
          <w:sz w:val="24"/>
          <w:szCs w:val="24"/>
        </w:rPr>
        <w:t>О</w:t>
      </w:r>
    </w:p>
    <w:p w:rsidR="007C716A" w:rsidRPr="008A3846" w:rsidRDefault="007C716A" w:rsidP="0022550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A3846">
        <w:rPr>
          <w:rFonts w:ascii="Times New Roman" w:eastAsiaTheme="minorEastAsia" w:hAnsi="Times New Roman" w:cs="Times New Roman"/>
          <w:sz w:val="24"/>
          <w:szCs w:val="24"/>
        </w:rPr>
        <w:t>1 моль                 3 моль      4 моль  тогда,</w:t>
      </w:r>
    </w:p>
    <w:p w:rsidR="00842D52" w:rsidRPr="008A3846" w:rsidRDefault="00842D52" w:rsidP="0022550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A3846">
        <w:rPr>
          <w:rFonts w:ascii="Times New Roman" w:eastAsiaTheme="minorEastAsia" w:hAnsi="Times New Roman" w:cs="Times New Roman"/>
          <w:sz w:val="24"/>
          <w:szCs w:val="24"/>
        </w:rPr>
        <w:t>формула газа:</w:t>
      </w:r>
      <w:r w:rsidR="007C716A" w:rsidRPr="008A3846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8A3846">
        <w:rPr>
          <w:rFonts w:ascii="Times New Roman" w:eastAsiaTheme="minorEastAsia" w:hAnsi="Times New Roman" w:cs="Times New Roman"/>
          <w:sz w:val="24"/>
          <w:szCs w:val="24"/>
        </w:rPr>
        <w:t>С</w:t>
      </w:r>
      <w:r w:rsidRPr="008A38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3 </w:t>
      </w:r>
      <w:r w:rsidRPr="008A3846">
        <w:rPr>
          <w:rFonts w:ascii="Times New Roman" w:eastAsiaTheme="minorEastAsia" w:hAnsi="Times New Roman" w:cs="Times New Roman"/>
          <w:sz w:val="24"/>
          <w:szCs w:val="24"/>
        </w:rPr>
        <w:t>Н</w:t>
      </w:r>
      <w:r w:rsidRPr="008A38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8</w:t>
      </w:r>
    </w:p>
    <w:p w:rsidR="00842D52" w:rsidRPr="008A3846" w:rsidRDefault="00842D52" w:rsidP="0022550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A3846">
        <w:rPr>
          <w:rFonts w:ascii="Times New Roman" w:eastAsiaTheme="minorEastAsia" w:hAnsi="Times New Roman" w:cs="Times New Roman"/>
          <w:sz w:val="24"/>
          <w:szCs w:val="24"/>
        </w:rPr>
        <w:lastRenderedPageBreak/>
        <w:t>Рассчитаем необходимый объем кислорода для по</w:t>
      </w:r>
      <w:r w:rsidR="00A76BE5" w:rsidRPr="008A3846">
        <w:rPr>
          <w:rFonts w:ascii="Times New Roman" w:eastAsiaTheme="minorEastAsia" w:hAnsi="Times New Roman" w:cs="Times New Roman"/>
          <w:sz w:val="24"/>
          <w:szCs w:val="24"/>
        </w:rPr>
        <w:t>лного сгорания  1 литра пропана</w:t>
      </w:r>
      <w:r w:rsidRPr="008A3846">
        <w:rPr>
          <w:rFonts w:ascii="Times New Roman" w:eastAsiaTheme="minorEastAsia" w:hAnsi="Times New Roman" w:cs="Times New Roman"/>
          <w:sz w:val="24"/>
          <w:szCs w:val="24"/>
        </w:rPr>
        <w:t>: 1 моль – 22,4 литра, а 5 моль – Х</w:t>
      </w:r>
    </w:p>
    <w:p w:rsidR="00842D52" w:rsidRPr="008A3846" w:rsidRDefault="00842D52" w:rsidP="008A384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A3846">
        <w:rPr>
          <w:rFonts w:ascii="Times New Roman" w:eastAsiaTheme="minorEastAsia" w:hAnsi="Times New Roman" w:cs="Times New Roman"/>
          <w:sz w:val="24"/>
          <w:szCs w:val="24"/>
        </w:rPr>
        <w:t>Х = 22,4* 5 = 112 литров</w:t>
      </w:r>
    </w:p>
    <w:p w:rsidR="00F928F0" w:rsidRPr="008A3846" w:rsidRDefault="00842D52" w:rsidP="008A384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A3846">
        <w:rPr>
          <w:rFonts w:ascii="Times New Roman" w:eastAsiaTheme="minorEastAsia" w:hAnsi="Times New Roman" w:cs="Times New Roman"/>
          <w:sz w:val="24"/>
          <w:szCs w:val="24"/>
        </w:rPr>
        <w:t>Ответ: 112 литров кислорода необходимо для полного сгорания 1 литра пропана</w:t>
      </w:r>
    </w:p>
    <w:p w:rsidR="00004BD4" w:rsidRPr="008A3846" w:rsidRDefault="00004BD4" w:rsidP="008A384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3846">
        <w:rPr>
          <w:rFonts w:ascii="Times New Roman" w:hAnsi="Times New Roman" w:cs="Times New Roman"/>
          <w:b/>
          <w:i/>
          <w:sz w:val="24"/>
          <w:szCs w:val="24"/>
        </w:rPr>
        <w:t>Задачи для самостоятельного решения</w:t>
      </w:r>
    </w:p>
    <w:p w:rsidR="00004BD4" w:rsidRDefault="00004BD4" w:rsidP="006232A2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2A2">
        <w:rPr>
          <w:rFonts w:ascii="Times New Roman" w:hAnsi="Times New Roman" w:cs="Times New Roman"/>
          <w:sz w:val="24"/>
          <w:szCs w:val="24"/>
        </w:rPr>
        <w:t>При сжигании 1 моль газа, образуется 22,4 литра СО</w:t>
      </w:r>
      <w:r w:rsidRPr="006232A2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6232A2">
        <w:rPr>
          <w:rFonts w:ascii="Times New Roman" w:hAnsi="Times New Roman" w:cs="Times New Roman"/>
          <w:sz w:val="24"/>
          <w:szCs w:val="24"/>
        </w:rPr>
        <w:t xml:space="preserve"> (при н.у.) и 36 грамм Н</w:t>
      </w:r>
      <w:r w:rsidRPr="006232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32A2">
        <w:rPr>
          <w:rFonts w:ascii="Times New Roman" w:hAnsi="Times New Roman" w:cs="Times New Roman"/>
          <w:sz w:val="24"/>
          <w:szCs w:val="24"/>
        </w:rPr>
        <w:t xml:space="preserve">О. </w:t>
      </w:r>
      <w:r w:rsidR="00FA3E49" w:rsidRPr="006232A2">
        <w:rPr>
          <w:rFonts w:ascii="Times New Roman" w:hAnsi="Times New Roman" w:cs="Times New Roman"/>
          <w:sz w:val="24"/>
          <w:szCs w:val="24"/>
        </w:rPr>
        <w:t xml:space="preserve">Найти молекулярную формулу данного вещества и рассчитать, сколько литров кислорода необходимо для полного сгорания </w:t>
      </w:r>
      <w:r w:rsidRPr="006232A2">
        <w:rPr>
          <w:rFonts w:ascii="Times New Roman" w:hAnsi="Times New Roman" w:cs="Times New Roman"/>
          <w:sz w:val="24"/>
          <w:szCs w:val="24"/>
        </w:rPr>
        <w:t>2 литров этого газа.</w:t>
      </w:r>
    </w:p>
    <w:p w:rsidR="00AF6860" w:rsidRPr="006232A2" w:rsidRDefault="00FA3E49" w:rsidP="008A3846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2A2">
        <w:rPr>
          <w:rFonts w:ascii="Times New Roman" w:hAnsi="Times New Roman" w:cs="Times New Roman"/>
          <w:sz w:val="24"/>
          <w:szCs w:val="24"/>
        </w:rPr>
        <w:t>Какова формула газа, являющегося предельным углеводородом, если масса 5,6 литров его равна 11 граммам?</w:t>
      </w:r>
    </w:p>
    <w:p w:rsidR="004A2386" w:rsidRPr="008A3846" w:rsidRDefault="00DD6590" w:rsidP="006232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846">
        <w:rPr>
          <w:rFonts w:ascii="Times New Roman" w:hAnsi="Times New Roman" w:cs="Times New Roman"/>
          <w:b/>
          <w:sz w:val="24"/>
          <w:szCs w:val="24"/>
        </w:rPr>
        <w:t>Решение задач с профессиональным содержанием</w:t>
      </w:r>
    </w:p>
    <w:p w:rsidR="00A4595D" w:rsidRPr="008A3846" w:rsidRDefault="00DD6590" w:rsidP="008A38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846">
        <w:rPr>
          <w:rFonts w:ascii="Times New Roman" w:hAnsi="Times New Roman" w:cs="Times New Roman"/>
          <w:b/>
          <w:sz w:val="24"/>
          <w:szCs w:val="24"/>
        </w:rPr>
        <w:t>Например:</w:t>
      </w:r>
    </w:p>
    <w:p w:rsidR="00DD6590" w:rsidRPr="008A3846" w:rsidRDefault="00A4595D" w:rsidP="008A3846">
      <w:pPr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b/>
          <w:sz w:val="24"/>
          <w:szCs w:val="24"/>
        </w:rPr>
        <w:t>Задача№1</w:t>
      </w:r>
      <w:r w:rsidR="00BC164C" w:rsidRPr="008A3846">
        <w:rPr>
          <w:rFonts w:ascii="Times New Roman" w:hAnsi="Times New Roman" w:cs="Times New Roman"/>
          <w:sz w:val="24"/>
          <w:szCs w:val="24"/>
        </w:rPr>
        <w:t>.</w:t>
      </w:r>
      <w:r w:rsidRPr="008A3846">
        <w:rPr>
          <w:rFonts w:ascii="Times New Roman" w:hAnsi="Times New Roman" w:cs="Times New Roman"/>
          <w:sz w:val="24"/>
          <w:szCs w:val="24"/>
        </w:rPr>
        <w:t xml:space="preserve"> </w:t>
      </w:r>
      <w:r w:rsidR="00E91A0C" w:rsidRPr="008A3846">
        <w:rPr>
          <w:rFonts w:ascii="Times New Roman" w:hAnsi="Times New Roman" w:cs="Times New Roman"/>
          <w:sz w:val="24"/>
          <w:szCs w:val="24"/>
        </w:rPr>
        <w:t>Сколько сахара потребуется</w:t>
      </w:r>
      <w:r w:rsidR="00BC164C" w:rsidRPr="008A3846">
        <w:rPr>
          <w:rFonts w:ascii="Times New Roman" w:hAnsi="Times New Roman" w:cs="Times New Roman"/>
          <w:sz w:val="24"/>
          <w:szCs w:val="24"/>
        </w:rPr>
        <w:t xml:space="preserve"> для приготовления</w:t>
      </w:r>
      <w:r w:rsidR="00E91A0C" w:rsidRPr="008A3846">
        <w:rPr>
          <w:rFonts w:ascii="Times New Roman" w:hAnsi="Times New Roman" w:cs="Times New Roman"/>
          <w:sz w:val="24"/>
          <w:szCs w:val="24"/>
        </w:rPr>
        <w:t xml:space="preserve"> 1,5 л </w:t>
      </w:r>
      <w:r w:rsidR="00BC164C" w:rsidRPr="008A3846">
        <w:rPr>
          <w:rFonts w:ascii="Times New Roman" w:hAnsi="Times New Roman" w:cs="Times New Roman"/>
          <w:sz w:val="24"/>
          <w:szCs w:val="24"/>
        </w:rPr>
        <w:t xml:space="preserve"> 30 % сиропа для пропитки бисквитных коржей</w:t>
      </w:r>
      <w:r w:rsidR="00E91A0C" w:rsidRPr="008A3846">
        <w:rPr>
          <w:rFonts w:ascii="Times New Roman" w:hAnsi="Times New Roman" w:cs="Times New Roman"/>
          <w:sz w:val="24"/>
          <w:szCs w:val="24"/>
        </w:rPr>
        <w:t>?</w:t>
      </w:r>
    </w:p>
    <w:p w:rsidR="004B6E5C" w:rsidRPr="008A3846" w:rsidRDefault="00E91A0C" w:rsidP="008A3846">
      <w:pPr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</w:rPr>
        <w:t>Решение: для решения задачи на  процентное содержание необходимо перевести литры в граммы, учитывая, что сироп  для пропитки бисквитов готовится на водной основе, а плотность воды равна  единице, то количество воды будет равно его массе, т.е. 1,5 л = 1,5 кг</w:t>
      </w:r>
      <w:r w:rsidR="004B6E5C" w:rsidRPr="008A3846">
        <w:rPr>
          <w:rFonts w:ascii="Times New Roman" w:hAnsi="Times New Roman" w:cs="Times New Roman"/>
          <w:sz w:val="24"/>
          <w:szCs w:val="24"/>
        </w:rPr>
        <w:t xml:space="preserve"> или 1500 грамм. </w:t>
      </w:r>
      <w:r w:rsidR="00B11B05" w:rsidRPr="008A3846">
        <w:rPr>
          <w:rFonts w:ascii="Times New Roman" w:hAnsi="Times New Roman" w:cs="Times New Roman"/>
          <w:sz w:val="24"/>
          <w:szCs w:val="24"/>
        </w:rPr>
        <w:t xml:space="preserve"> Тогда произведем расчет:</w:t>
      </w:r>
    </w:p>
    <w:p w:rsidR="00E91A0C" w:rsidRPr="008A3846" w:rsidRDefault="004B6E5C" w:rsidP="008A3846">
      <w:pPr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</w:rPr>
        <w:t>100 гр.  р-ра  содержат 30 гр. сахара,</w:t>
      </w:r>
    </w:p>
    <w:p w:rsidR="004B6E5C" w:rsidRPr="008A3846" w:rsidRDefault="004B6E5C" w:rsidP="008A3846">
      <w:pPr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</w:rPr>
        <w:lastRenderedPageBreak/>
        <w:t>1500 гр.   р-ра  -------       Х гр.</w:t>
      </w:r>
    </w:p>
    <w:p w:rsidR="004B6E5C" w:rsidRPr="008A3846" w:rsidRDefault="004B6E5C" w:rsidP="008A3846">
      <w:pPr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</w:rPr>
        <w:t xml:space="preserve">Х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500</m:t>
            </m:r>
            <m:r>
              <m:rPr>
                <m:sty m:val="p"/>
              </m:rPr>
              <w:rPr>
                <w:rFonts w:ascii="Times New Roman" w:hAnsi="Cambria Math" w:cs="Times New Roman"/>
                <w:sz w:val="24"/>
                <w:szCs w:val="24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=450 </m:t>
        </m:r>
        <m:r>
          <w:rPr>
            <w:rFonts w:ascii="Times New Roman" w:hAnsi="Times New Roman" w:cs="Times New Roman"/>
            <w:sz w:val="24"/>
            <w:szCs w:val="24"/>
          </w:rPr>
          <m:t>гр</m:t>
        </m:r>
        <m: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4B6E5C" w:rsidRPr="008A3846" w:rsidRDefault="004B6E5C" w:rsidP="008A3846">
      <w:pPr>
        <w:jc w:val="both"/>
        <w:rPr>
          <w:rFonts w:ascii="Times New Roman" w:hAnsi="Times New Roman" w:cs="Times New Roman"/>
          <w:sz w:val="24"/>
          <w:szCs w:val="24"/>
        </w:rPr>
      </w:pPr>
      <w:r w:rsidRPr="008A3846">
        <w:rPr>
          <w:rFonts w:ascii="Times New Roman" w:hAnsi="Times New Roman" w:cs="Times New Roman"/>
          <w:sz w:val="24"/>
          <w:szCs w:val="24"/>
        </w:rPr>
        <w:t>Ответ: для приготовления 1,5 литров 30% сиропа необходимо 450 грамм сахара.</w:t>
      </w:r>
    </w:p>
    <w:p w:rsidR="00C04948" w:rsidRPr="008A3846" w:rsidRDefault="00B17B4F" w:rsidP="008A384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3846">
        <w:rPr>
          <w:rFonts w:ascii="Times New Roman" w:hAnsi="Times New Roman" w:cs="Times New Roman"/>
          <w:b/>
          <w:i/>
          <w:sz w:val="24"/>
          <w:szCs w:val="24"/>
        </w:rPr>
        <w:t>Задачи для самостоятельного решения:</w:t>
      </w:r>
    </w:p>
    <w:p w:rsidR="00B17B4F" w:rsidRDefault="00B17B4F" w:rsidP="006232A2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2A2">
        <w:rPr>
          <w:rFonts w:ascii="Times New Roman" w:hAnsi="Times New Roman" w:cs="Times New Roman"/>
          <w:sz w:val="24"/>
          <w:szCs w:val="24"/>
        </w:rPr>
        <w:t>Для обеззараживания воды в нее добавляют хлор из расчета 2 г на 1 литр</w:t>
      </w:r>
      <w:r w:rsidR="00EA7734" w:rsidRPr="006232A2">
        <w:rPr>
          <w:rFonts w:ascii="Times New Roman" w:hAnsi="Times New Roman" w:cs="Times New Roman"/>
          <w:sz w:val="24"/>
          <w:szCs w:val="24"/>
        </w:rPr>
        <w:t xml:space="preserve">. Какова масса хлора, необходимого </w:t>
      </w:r>
      <w:r w:rsidRPr="006232A2">
        <w:rPr>
          <w:rFonts w:ascii="Times New Roman" w:hAnsi="Times New Roman" w:cs="Times New Roman"/>
          <w:sz w:val="24"/>
          <w:szCs w:val="24"/>
        </w:rPr>
        <w:t xml:space="preserve"> для хлорирования воды объемом 200 м</w:t>
      </w:r>
      <w:r w:rsidRPr="006232A2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6232A2">
        <w:rPr>
          <w:rFonts w:ascii="Times New Roman" w:hAnsi="Times New Roman" w:cs="Times New Roman"/>
          <w:sz w:val="24"/>
          <w:szCs w:val="24"/>
        </w:rPr>
        <w:t>?</w:t>
      </w:r>
    </w:p>
    <w:p w:rsidR="00B17B4F" w:rsidRDefault="00B17B4F" w:rsidP="008A3846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2A2">
        <w:rPr>
          <w:rFonts w:ascii="Times New Roman" w:hAnsi="Times New Roman" w:cs="Times New Roman"/>
          <w:sz w:val="24"/>
          <w:szCs w:val="24"/>
        </w:rPr>
        <w:t>В 1 кг картофеля содержится 0</w:t>
      </w:r>
      <w:r w:rsidR="00C24AFF" w:rsidRPr="006232A2">
        <w:rPr>
          <w:rFonts w:ascii="Times New Roman" w:hAnsi="Times New Roman" w:cs="Times New Roman"/>
          <w:sz w:val="24"/>
          <w:szCs w:val="24"/>
        </w:rPr>
        <w:t>,0</w:t>
      </w:r>
      <w:r w:rsidRPr="006232A2">
        <w:rPr>
          <w:rFonts w:ascii="Times New Roman" w:hAnsi="Times New Roman" w:cs="Times New Roman"/>
          <w:sz w:val="24"/>
          <w:szCs w:val="24"/>
        </w:rPr>
        <w:t>4% калия, сколько калия по</w:t>
      </w:r>
      <w:r w:rsidR="00C24AFF" w:rsidRPr="006232A2">
        <w:rPr>
          <w:rFonts w:ascii="Times New Roman" w:hAnsi="Times New Roman" w:cs="Times New Roman"/>
          <w:sz w:val="24"/>
          <w:szCs w:val="24"/>
        </w:rPr>
        <w:t>лучит человек после тепловой обработки 1 кг  картофеля, если при этом потери калия составляют 27%?</w:t>
      </w:r>
    </w:p>
    <w:p w:rsidR="00C24AFF" w:rsidRDefault="00C24AFF" w:rsidP="008A3846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2A2">
        <w:rPr>
          <w:rFonts w:ascii="Times New Roman" w:hAnsi="Times New Roman" w:cs="Times New Roman"/>
          <w:sz w:val="24"/>
          <w:szCs w:val="24"/>
        </w:rPr>
        <w:t>При сгорании 1г жира выделяется  ядовитый газ аклероин объемом 0,007%,  сколько данного газа выделится в атмосферу при сгорании 300 грамм жира %</w:t>
      </w:r>
      <w:r w:rsidR="006232A2">
        <w:rPr>
          <w:rFonts w:ascii="Times New Roman" w:hAnsi="Times New Roman" w:cs="Times New Roman"/>
          <w:sz w:val="24"/>
          <w:szCs w:val="24"/>
        </w:rPr>
        <w:t>.</w:t>
      </w:r>
    </w:p>
    <w:p w:rsidR="00C24AFF" w:rsidRDefault="002745AF" w:rsidP="008A3846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2A2">
        <w:rPr>
          <w:rFonts w:ascii="Times New Roman" w:hAnsi="Times New Roman" w:cs="Times New Roman"/>
          <w:sz w:val="24"/>
          <w:szCs w:val="24"/>
        </w:rPr>
        <w:t>На нейтрализацию 1 мл раствора уксусной кислоты пищевой содой необходимо 0,3 гр. соды. Рассчитать сколько соды потребуется для нейтрализации 25 мл кислоты?</w:t>
      </w:r>
    </w:p>
    <w:p w:rsidR="002745AF" w:rsidRDefault="002745AF" w:rsidP="008A3846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2A2">
        <w:rPr>
          <w:rFonts w:ascii="Times New Roman" w:hAnsi="Times New Roman" w:cs="Times New Roman"/>
          <w:sz w:val="24"/>
          <w:szCs w:val="24"/>
        </w:rPr>
        <w:t>Какой концентрации получится сироп, если в 500 мл воды растворили 75 грамм сахара?</w:t>
      </w:r>
    </w:p>
    <w:p w:rsidR="002745AF" w:rsidRDefault="002745AF" w:rsidP="008A3846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2A2">
        <w:rPr>
          <w:rFonts w:ascii="Times New Roman" w:hAnsi="Times New Roman" w:cs="Times New Roman"/>
          <w:sz w:val="24"/>
          <w:szCs w:val="24"/>
        </w:rPr>
        <w:t xml:space="preserve">Молоко содержит молочный сахар лактозу </w:t>
      </w:r>
      <w:r w:rsidR="00EA7734" w:rsidRPr="006232A2">
        <w:rPr>
          <w:rFonts w:ascii="Times New Roman" w:hAnsi="Times New Roman" w:cs="Times New Roman"/>
          <w:sz w:val="24"/>
          <w:szCs w:val="24"/>
        </w:rPr>
        <w:t>4,</w:t>
      </w:r>
      <w:r w:rsidRPr="006232A2">
        <w:rPr>
          <w:rFonts w:ascii="Times New Roman" w:hAnsi="Times New Roman" w:cs="Times New Roman"/>
          <w:sz w:val="24"/>
          <w:szCs w:val="24"/>
        </w:rPr>
        <w:t>6 %</w:t>
      </w:r>
      <w:r w:rsidR="00EA7734" w:rsidRPr="006232A2">
        <w:rPr>
          <w:rFonts w:ascii="Times New Roman" w:hAnsi="Times New Roman" w:cs="Times New Roman"/>
          <w:sz w:val="24"/>
          <w:szCs w:val="24"/>
        </w:rPr>
        <w:t>, с</w:t>
      </w:r>
      <w:r w:rsidRPr="006232A2">
        <w:rPr>
          <w:rFonts w:ascii="Times New Roman" w:hAnsi="Times New Roman" w:cs="Times New Roman"/>
          <w:sz w:val="24"/>
          <w:szCs w:val="24"/>
        </w:rPr>
        <w:t>колько лактозы содержится в 1 литре молока с плотностью 1,6</w:t>
      </w:r>
      <w:r w:rsidR="00EA7734" w:rsidRPr="006232A2">
        <w:rPr>
          <w:rFonts w:ascii="Times New Roman" w:hAnsi="Times New Roman" w:cs="Times New Roman"/>
          <w:sz w:val="24"/>
          <w:szCs w:val="24"/>
        </w:rPr>
        <w:t>.</w:t>
      </w:r>
    </w:p>
    <w:p w:rsidR="00EA7734" w:rsidRDefault="00EA7734" w:rsidP="008A3846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2A2">
        <w:rPr>
          <w:rFonts w:ascii="Times New Roman" w:hAnsi="Times New Roman" w:cs="Times New Roman"/>
          <w:sz w:val="24"/>
          <w:szCs w:val="24"/>
        </w:rPr>
        <w:t>Приготовить 50 грамм 5% раствора поваренной соли. Рассчитать сколько соли  и воды для этого необходимо?</w:t>
      </w:r>
    </w:p>
    <w:p w:rsidR="00EA7734" w:rsidRDefault="00EA7734" w:rsidP="008A3846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2A2">
        <w:rPr>
          <w:rFonts w:ascii="Times New Roman" w:hAnsi="Times New Roman" w:cs="Times New Roman"/>
          <w:sz w:val="24"/>
          <w:szCs w:val="24"/>
        </w:rPr>
        <w:lastRenderedPageBreak/>
        <w:t xml:space="preserve">Сколько соли потребуется для засолки 3 кг рыбы, если </w:t>
      </w:r>
      <w:r w:rsidR="0050163B" w:rsidRPr="006232A2">
        <w:rPr>
          <w:rFonts w:ascii="Times New Roman" w:hAnsi="Times New Roman" w:cs="Times New Roman"/>
          <w:sz w:val="24"/>
          <w:szCs w:val="24"/>
        </w:rPr>
        <w:t xml:space="preserve">на 1 кг ее </w:t>
      </w:r>
      <w:r w:rsidRPr="006232A2">
        <w:rPr>
          <w:rFonts w:ascii="Times New Roman" w:hAnsi="Times New Roman" w:cs="Times New Roman"/>
          <w:sz w:val="24"/>
          <w:szCs w:val="24"/>
        </w:rPr>
        <w:t>необхо</w:t>
      </w:r>
      <w:r w:rsidR="0050163B" w:rsidRPr="006232A2">
        <w:rPr>
          <w:rFonts w:ascii="Times New Roman" w:hAnsi="Times New Roman" w:cs="Times New Roman"/>
          <w:sz w:val="24"/>
          <w:szCs w:val="24"/>
        </w:rPr>
        <w:t>димо 500 мл 30% рассола?</w:t>
      </w:r>
    </w:p>
    <w:p w:rsidR="0050163B" w:rsidRDefault="0050163B" w:rsidP="008A3846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2A2">
        <w:rPr>
          <w:rFonts w:ascii="Times New Roman" w:hAnsi="Times New Roman" w:cs="Times New Roman"/>
          <w:sz w:val="24"/>
          <w:szCs w:val="24"/>
        </w:rPr>
        <w:t>Определить содержание витамина С в 1 литре  молока, если 1 мл молока содержит 1,23 мг витамина С.</w:t>
      </w:r>
    </w:p>
    <w:p w:rsidR="0050163B" w:rsidRDefault="0050163B" w:rsidP="008A3846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2A2">
        <w:rPr>
          <w:rFonts w:ascii="Times New Roman" w:hAnsi="Times New Roman" w:cs="Times New Roman"/>
          <w:sz w:val="24"/>
          <w:szCs w:val="24"/>
        </w:rPr>
        <w:t>Сколько уксусной кислоты содержится в 300 мл    15% маринада, если плотность кислоты равна 1,19?</w:t>
      </w:r>
    </w:p>
    <w:p w:rsidR="00225500" w:rsidRDefault="00225500" w:rsidP="00225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5500" w:rsidRDefault="00225500" w:rsidP="00225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5500" w:rsidRDefault="00225500" w:rsidP="00225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5500" w:rsidRDefault="00225500" w:rsidP="00225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5500" w:rsidRPr="006232A2" w:rsidRDefault="00225500" w:rsidP="00225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5500" w:rsidRDefault="00225500" w:rsidP="008A38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5500" w:rsidRDefault="00225500" w:rsidP="008A38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5500" w:rsidRDefault="00225500" w:rsidP="008A38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F2A" w:rsidRPr="00225500" w:rsidRDefault="00C22F2A" w:rsidP="008A38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500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C22F2A" w:rsidRDefault="00C22F2A" w:rsidP="006232A2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2A2">
        <w:rPr>
          <w:rFonts w:ascii="Times New Roman" w:hAnsi="Times New Roman" w:cs="Times New Roman"/>
          <w:sz w:val="24"/>
          <w:szCs w:val="24"/>
        </w:rPr>
        <w:t>Габриелян О.С., Лысова Г.Г. «Хи</w:t>
      </w:r>
      <w:r w:rsidR="00422B97" w:rsidRPr="006232A2">
        <w:rPr>
          <w:rFonts w:ascii="Times New Roman" w:hAnsi="Times New Roman" w:cs="Times New Roman"/>
          <w:sz w:val="24"/>
          <w:szCs w:val="24"/>
        </w:rPr>
        <w:t>мия» 11 класс, М., «Дрофа», 2003</w:t>
      </w:r>
      <w:r w:rsidRPr="006232A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22B97" w:rsidRDefault="00422B97" w:rsidP="008A3846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2A2">
        <w:rPr>
          <w:rFonts w:ascii="Times New Roman" w:hAnsi="Times New Roman" w:cs="Times New Roman"/>
          <w:sz w:val="24"/>
          <w:szCs w:val="24"/>
        </w:rPr>
        <w:t>Дьякович С.В. Князева Р.Н. «Профориентация учащихся при обучении химии», М., 1982 , 157 с.</w:t>
      </w:r>
    </w:p>
    <w:p w:rsidR="00C22F2A" w:rsidRDefault="00C22F2A" w:rsidP="008A3846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2A2">
        <w:rPr>
          <w:rFonts w:ascii="Times New Roman" w:hAnsi="Times New Roman" w:cs="Times New Roman"/>
          <w:sz w:val="24"/>
          <w:szCs w:val="24"/>
        </w:rPr>
        <w:t>Сергеева О.Ю. «Домашняя работа по химии за 11 класс», М., «Экзамен», 2003г.</w:t>
      </w:r>
    </w:p>
    <w:p w:rsidR="00C22F2A" w:rsidRPr="006232A2" w:rsidRDefault="00C22F2A" w:rsidP="008A3846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2A2">
        <w:rPr>
          <w:rFonts w:ascii="Times New Roman" w:hAnsi="Times New Roman" w:cs="Times New Roman"/>
          <w:sz w:val="24"/>
          <w:szCs w:val="24"/>
        </w:rPr>
        <w:t>Цитович И.К., Протасов П.Н. «Методика решения расчетных задач по химии», М., «Просвещение», 1983, 127 с.</w:t>
      </w:r>
    </w:p>
    <w:p w:rsidR="00C22F2A" w:rsidRPr="008A3846" w:rsidRDefault="00C22F2A" w:rsidP="008A384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22F2A" w:rsidRPr="008A3846" w:rsidSect="00225500">
      <w:footerReference w:type="default" r:id="rId8"/>
      <w:pgSz w:w="8419" w:h="11907" w:orient="landscape" w:code="9"/>
      <w:pgMar w:top="709" w:right="1189" w:bottom="709" w:left="1134" w:header="709" w:footer="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014" w:rsidRDefault="00921014" w:rsidP="00FC23F5">
      <w:pPr>
        <w:spacing w:after="0" w:line="240" w:lineRule="auto"/>
      </w:pPr>
      <w:r>
        <w:separator/>
      </w:r>
    </w:p>
  </w:endnote>
  <w:endnote w:type="continuationSeparator" w:id="0">
    <w:p w:rsidR="00921014" w:rsidRDefault="00921014" w:rsidP="00FC2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501"/>
      <w:docPartObj>
        <w:docPartGallery w:val="Page Numbers (Bottom of Page)"/>
        <w:docPartUnique/>
      </w:docPartObj>
    </w:sdtPr>
    <w:sdtContent>
      <w:p w:rsidR="00225500" w:rsidRDefault="008D4984">
        <w:pPr>
          <w:pStyle w:val="aa"/>
          <w:jc w:val="center"/>
        </w:pPr>
        <w:fldSimple w:instr=" PAGE   \* MERGEFORMAT ">
          <w:r w:rsidR="007E40EF">
            <w:rPr>
              <w:noProof/>
            </w:rPr>
            <w:t>2</w:t>
          </w:r>
        </w:fldSimple>
      </w:p>
    </w:sdtContent>
  </w:sdt>
  <w:p w:rsidR="00225500" w:rsidRDefault="0022550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014" w:rsidRDefault="00921014" w:rsidP="00FC23F5">
      <w:pPr>
        <w:spacing w:after="0" w:line="240" w:lineRule="auto"/>
      </w:pPr>
      <w:r>
        <w:separator/>
      </w:r>
    </w:p>
  </w:footnote>
  <w:footnote w:type="continuationSeparator" w:id="0">
    <w:p w:rsidR="00921014" w:rsidRDefault="00921014" w:rsidP="00FC2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41A6"/>
    <w:multiLevelType w:val="hybridMultilevel"/>
    <w:tmpl w:val="2BDCEC0E"/>
    <w:lvl w:ilvl="0" w:tplc="203A998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4C07909"/>
    <w:multiLevelType w:val="hybridMultilevel"/>
    <w:tmpl w:val="572A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41672"/>
    <w:multiLevelType w:val="hybridMultilevel"/>
    <w:tmpl w:val="598A7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A589F"/>
    <w:multiLevelType w:val="hybridMultilevel"/>
    <w:tmpl w:val="756C3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D078D"/>
    <w:multiLevelType w:val="hybridMultilevel"/>
    <w:tmpl w:val="EA705B9E"/>
    <w:lvl w:ilvl="0" w:tplc="7DF6CE6C">
      <w:start w:val="1"/>
      <w:numFmt w:val="decimal"/>
      <w:lvlText w:val="%1"/>
      <w:lvlJc w:val="left"/>
      <w:pPr>
        <w:ind w:left="5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60" w:hanging="360"/>
      </w:pPr>
    </w:lvl>
    <w:lvl w:ilvl="2" w:tplc="0419001B" w:tentative="1">
      <w:start w:val="1"/>
      <w:numFmt w:val="lowerRoman"/>
      <w:lvlText w:val="%3."/>
      <w:lvlJc w:val="right"/>
      <w:pPr>
        <w:ind w:left="7380" w:hanging="180"/>
      </w:pPr>
    </w:lvl>
    <w:lvl w:ilvl="3" w:tplc="0419000F" w:tentative="1">
      <w:start w:val="1"/>
      <w:numFmt w:val="decimal"/>
      <w:lvlText w:val="%4."/>
      <w:lvlJc w:val="left"/>
      <w:pPr>
        <w:ind w:left="8100" w:hanging="360"/>
      </w:pPr>
    </w:lvl>
    <w:lvl w:ilvl="4" w:tplc="04190019" w:tentative="1">
      <w:start w:val="1"/>
      <w:numFmt w:val="lowerLetter"/>
      <w:lvlText w:val="%5."/>
      <w:lvlJc w:val="left"/>
      <w:pPr>
        <w:ind w:left="8820" w:hanging="360"/>
      </w:pPr>
    </w:lvl>
    <w:lvl w:ilvl="5" w:tplc="0419001B" w:tentative="1">
      <w:start w:val="1"/>
      <w:numFmt w:val="lowerRoman"/>
      <w:lvlText w:val="%6."/>
      <w:lvlJc w:val="right"/>
      <w:pPr>
        <w:ind w:left="9540" w:hanging="180"/>
      </w:pPr>
    </w:lvl>
    <w:lvl w:ilvl="6" w:tplc="0419000F" w:tentative="1">
      <w:start w:val="1"/>
      <w:numFmt w:val="decimal"/>
      <w:lvlText w:val="%7."/>
      <w:lvlJc w:val="left"/>
      <w:pPr>
        <w:ind w:left="10260" w:hanging="360"/>
      </w:pPr>
    </w:lvl>
    <w:lvl w:ilvl="7" w:tplc="04190019" w:tentative="1">
      <w:start w:val="1"/>
      <w:numFmt w:val="lowerLetter"/>
      <w:lvlText w:val="%8."/>
      <w:lvlJc w:val="left"/>
      <w:pPr>
        <w:ind w:left="10980" w:hanging="360"/>
      </w:pPr>
    </w:lvl>
    <w:lvl w:ilvl="8" w:tplc="0419001B" w:tentative="1">
      <w:start w:val="1"/>
      <w:numFmt w:val="lowerRoman"/>
      <w:lvlText w:val="%9."/>
      <w:lvlJc w:val="right"/>
      <w:pPr>
        <w:ind w:left="11700" w:hanging="180"/>
      </w:pPr>
    </w:lvl>
  </w:abstractNum>
  <w:abstractNum w:abstractNumId="5">
    <w:nsid w:val="113D01FB"/>
    <w:multiLevelType w:val="hybridMultilevel"/>
    <w:tmpl w:val="F3F2535C"/>
    <w:lvl w:ilvl="0" w:tplc="0D0CCA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AA003E"/>
    <w:multiLevelType w:val="hybridMultilevel"/>
    <w:tmpl w:val="DF2666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893710A"/>
    <w:multiLevelType w:val="hybridMultilevel"/>
    <w:tmpl w:val="B7B405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AE1864"/>
    <w:multiLevelType w:val="hybridMultilevel"/>
    <w:tmpl w:val="66FA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263F5"/>
    <w:multiLevelType w:val="hybridMultilevel"/>
    <w:tmpl w:val="25F0F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71521"/>
    <w:multiLevelType w:val="hybridMultilevel"/>
    <w:tmpl w:val="B9DE2816"/>
    <w:lvl w:ilvl="0" w:tplc="5B86BF2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03A4D88"/>
    <w:multiLevelType w:val="hybridMultilevel"/>
    <w:tmpl w:val="59B6F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A436E"/>
    <w:multiLevelType w:val="hybridMultilevel"/>
    <w:tmpl w:val="0AB623FC"/>
    <w:lvl w:ilvl="0" w:tplc="3BB051AE">
      <w:start w:val="2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080582"/>
    <w:multiLevelType w:val="hybridMultilevel"/>
    <w:tmpl w:val="FC76C4E6"/>
    <w:lvl w:ilvl="0" w:tplc="6C768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430D5"/>
    <w:multiLevelType w:val="hybridMultilevel"/>
    <w:tmpl w:val="ABAC64D4"/>
    <w:lvl w:ilvl="0" w:tplc="33FE12D4">
      <w:start w:val="3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67CA4"/>
    <w:multiLevelType w:val="hybridMultilevel"/>
    <w:tmpl w:val="C7B6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02FCB"/>
    <w:multiLevelType w:val="hybridMultilevel"/>
    <w:tmpl w:val="A90A6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A487E"/>
    <w:multiLevelType w:val="hybridMultilevel"/>
    <w:tmpl w:val="04AC8342"/>
    <w:lvl w:ilvl="0" w:tplc="2452B1EE">
      <w:start w:val="1"/>
      <w:numFmt w:val="decimal"/>
      <w:lvlText w:val="%1."/>
      <w:lvlJc w:val="left"/>
      <w:pPr>
        <w:ind w:left="13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43BD665D"/>
    <w:multiLevelType w:val="hybridMultilevel"/>
    <w:tmpl w:val="BC3E4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C5D8B"/>
    <w:multiLevelType w:val="hybridMultilevel"/>
    <w:tmpl w:val="0D7CAFD8"/>
    <w:lvl w:ilvl="0" w:tplc="2C541F02">
      <w:start w:val="1"/>
      <w:numFmt w:val="decimal"/>
      <w:lvlText w:val="%1"/>
      <w:lvlJc w:val="left"/>
      <w:pPr>
        <w:ind w:left="6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56" w:hanging="360"/>
      </w:pPr>
    </w:lvl>
    <w:lvl w:ilvl="2" w:tplc="0419001B" w:tentative="1">
      <w:start w:val="1"/>
      <w:numFmt w:val="lowerRoman"/>
      <w:lvlText w:val="%3."/>
      <w:lvlJc w:val="right"/>
      <w:pPr>
        <w:ind w:left="8076" w:hanging="180"/>
      </w:pPr>
    </w:lvl>
    <w:lvl w:ilvl="3" w:tplc="0419000F" w:tentative="1">
      <w:start w:val="1"/>
      <w:numFmt w:val="decimal"/>
      <w:lvlText w:val="%4."/>
      <w:lvlJc w:val="left"/>
      <w:pPr>
        <w:ind w:left="8796" w:hanging="360"/>
      </w:pPr>
    </w:lvl>
    <w:lvl w:ilvl="4" w:tplc="04190019" w:tentative="1">
      <w:start w:val="1"/>
      <w:numFmt w:val="lowerLetter"/>
      <w:lvlText w:val="%5."/>
      <w:lvlJc w:val="left"/>
      <w:pPr>
        <w:ind w:left="9516" w:hanging="360"/>
      </w:pPr>
    </w:lvl>
    <w:lvl w:ilvl="5" w:tplc="0419001B" w:tentative="1">
      <w:start w:val="1"/>
      <w:numFmt w:val="lowerRoman"/>
      <w:lvlText w:val="%6."/>
      <w:lvlJc w:val="right"/>
      <w:pPr>
        <w:ind w:left="10236" w:hanging="180"/>
      </w:pPr>
    </w:lvl>
    <w:lvl w:ilvl="6" w:tplc="0419000F" w:tentative="1">
      <w:start w:val="1"/>
      <w:numFmt w:val="decimal"/>
      <w:lvlText w:val="%7."/>
      <w:lvlJc w:val="left"/>
      <w:pPr>
        <w:ind w:left="10956" w:hanging="360"/>
      </w:pPr>
    </w:lvl>
    <w:lvl w:ilvl="7" w:tplc="04190019" w:tentative="1">
      <w:start w:val="1"/>
      <w:numFmt w:val="lowerLetter"/>
      <w:lvlText w:val="%8."/>
      <w:lvlJc w:val="left"/>
      <w:pPr>
        <w:ind w:left="11676" w:hanging="360"/>
      </w:pPr>
    </w:lvl>
    <w:lvl w:ilvl="8" w:tplc="0419001B" w:tentative="1">
      <w:start w:val="1"/>
      <w:numFmt w:val="lowerRoman"/>
      <w:lvlText w:val="%9."/>
      <w:lvlJc w:val="right"/>
      <w:pPr>
        <w:ind w:left="12396" w:hanging="180"/>
      </w:pPr>
    </w:lvl>
  </w:abstractNum>
  <w:abstractNum w:abstractNumId="20">
    <w:nsid w:val="44704893"/>
    <w:multiLevelType w:val="hybridMultilevel"/>
    <w:tmpl w:val="EDD0EADA"/>
    <w:lvl w:ilvl="0" w:tplc="04DA96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45F929F3"/>
    <w:multiLevelType w:val="hybridMultilevel"/>
    <w:tmpl w:val="60703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810AA"/>
    <w:multiLevelType w:val="hybridMultilevel"/>
    <w:tmpl w:val="B6BE1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787EBB"/>
    <w:multiLevelType w:val="hybridMultilevel"/>
    <w:tmpl w:val="5C768BD8"/>
    <w:lvl w:ilvl="0" w:tplc="BB149EBE">
      <w:start w:val="200"/>
      <w:numFmt w:val="decimal"/>
      <w:lvlText w:val="%1"/>
      <w:lvlJc w:val="left"/>
      <w:pPr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4">
    <w:nsid w:val="482F0726"/>
    <w:multiLevelType w:val="hybridMultilevel"/>
    <w:tmpl w:val="239A0D92"/>
    <w:lvl w:ilvl="0" w:tplc="97426E8A">
      <w:start w:val="3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>
    <w:nsid w:val="4F2F0126"/>
    <w:multiLevelType w:val="hybridMultilevel"/>
    <w:tmpl w:val="61E2B0C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>
    <w:nsid w:val="512E1D5E"/>
    <w:multiLevelType w:val="hybridMultilevel"/>
    <w:tmpl w:val="DF66FA0A"/>
    <w:lvl w:ilvl="0" w:tplc="8AEC0CEA">
      <w:start w:val="150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7">
    <w:nsid w:val="51FB4DD1"/>
    <w:multiLevelType w:val="hybridMultilevel"/>
    <w:tmpl w:val="0ABC0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241FE5"/>
    <w:multiLevelType w:val="hybridMultilevel"/>
    <w:tmpl w:val="9FB2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5097E"/>
    <w:multiLevelType w:val="hybridMultilevel"/>
    <w:tmpl w:val="0C16E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4A422B"/>
    <w:multiLevelType w:val="hybridMultilevel"/>
    <w:tmpl w:val="19787480"/>
    <w:lvl w:ilvl="0" w:tplc="9FA64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E7716"/>
    <w:multiLevelType w:val="hybridMultilevel"/>
    <w:tmpl w:val="CF741ED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0E33750"/>
    <w:multiLevelType w:val="hybridMultilevel"/>
    <w:tmpl w:val="88F81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162A4C"/>
    <w:multiLevelType w:val="hybridMultilevel"/>
    <w:tmpl w:val="9AE01D50"/>
    <w:lvl w:ilvl="0" w:tplc="04190013">
      <w:start w:val="1"/>
      <w:numFmt w:val="upperRoman"/>
      <w:lvlText w:val="%1."/>
      <w:lvlJc w:val="righ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>
    <w:nsid w:val="66B86B6C"/>
    <w:multiLevelType w:val="hybridMultilevel"/>
    <w:tmpl w:val="60DC6A0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78E74EB"/>
    <w:multiLevelType w:val="hybridMultilevel"/>
    <w:tmpl w:val="1102F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8B784A"/>
    <w:multiLevelType w:val="hybridMultilevel"/>
    <w:tmpl w:val="C202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C257C"/>
    <w:multiLevelType w:val="hybridMultilevel"/>
    <w:tmpl w:val="8D462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DF0049"/>
    <w:multiLevelType w:val="hybridMultilevel"/>
    <w:tmpl w:val="31FCD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784856"/>
    <w:multiLevelType w:val="hybridMultilevel"/>
    <w:tmpl w:val="8B081E1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7F5B1E87"/>
    <w:multiLevelType w:val="hybridMultilevel"/>
    <w:tmpl w:val="B5424134"/>
    <w:lvl w:ilvl="0" w:tplc="3DD0E076">
      <w:start w:val="1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6"/>
  </w:num>
  <w:num w:numId="2">
    <w:abstractNumId w:val="31"/>
  </w:num>
  <w:num w:numId="3">
    <w:abstractNumId w:val="10"/>
  </w:num>
  <w:num w:numId="4">
    <w:abstractNumId w:val="11"/>
  </w:num>
  <w:num w:numId="5">
    <w:abstractNumId w:val="17"/>
  </w:num>
  <w:num w:numId="6">
    <w:abstractNumId w:val="5"/>
  </w:num>
  <w:num w:numId="7">
    <w:abstractNumId w:val="34"/>
  </w:num>
  <w:num w:numId="8">
    <w:abstractNumId w:val="20"/>
  </w:num>
  <w:num w:numId="9">
    <w:abstractNumId w:val="33"/>
  </w:num>
  <w:num w:numId="10">
    <w:abstractNumId w:val="35"/>
  </w:num>
  <w:num w:numId="11">
    <w:abstractNumId w:val="25"/>
  </w:num>
  <w:num w:numId="12">
    <w:abstractNumId w:val="19"/>
  </w:num>
  <w:num w:numId="13">
    <w:abstractNumId w:val="4"/>
  </w:num>
  <w:num w:numId="14">
    <w:abstractNumId w:val="30"/>
  </w:num>
  <w:num w:numId="15">
    <w:abstractNumId w:val="38"/>
  </w:num>
  <w:num w:numId="16">
    <w:abstractNumId w:val="37"/>
  </w:num>
  <w:num w:numId="17">
    <w:abstractNumId w:val="13"/>
  </w:num>
  <w:num w:numId="18">
    <w:abstractNumId w:val="14"/>
  </w:num>
  <w:num w:numId="19">
    <w:abstractNumId w:val="1"/>
  </w:num>
  <w:num w:numId="20">
    <w:abstractNumId w:val="16"/>
  </w:num>
  <w:num w:numId="21">
    <w:abstractNumId w:val="7"/>
  </w:num>
  <w:num w:numId="22">
    <w:abstractNumId w:val="0"/>
  </w:num>
  <w:num w:numId="23">
    <w:abstractNumId w:val="18"/>
  </w:num>
  <w:num w:numId="24">
    <w:abstractNumId w:val="27"/>
  </w:num>
  <w:num w:numId="25">
    <w:abstractNumId w:val="24"/>
  </w:num>
  <w:num w:numId="26">
    <w:abstractNumId w:val="40"/>
  </w:num>
  <w:num w:numId="27">
    <w:abstractNumId w:val="12"/>
  </w:num>
  <w:num w:numId="28">
    <w:abstractNumId w:val="2"/>
  </w:num>
  <w:num w:numId="29">
    <w:abstractNumId w:val="23"/>
  </w:num>
  <w:num w:numId="30">
    <w:abstractNumId w:val="26"/>
  </w:num>
  <w:num w:numId="31">
    <w:abstractNumId w:val="39"/>
  </w:num>
  <w:num w:numId="32">
    <w:abstractNumId w:val="32"/>
  </w:num>
  <w:num w:numId="33">
    <w:abstractNumId w:val="21"/>
  </w:num>
  <w:num w:numId="34">
    <w:abstractNumId w:val="22"/>
  </w:num>
  <w:num w:numId="35">
    <w:abstractNumId w:val="29"/>
  </w:num>
  <w:num w:numId="36">
    <w:abstractNumId w:val="8"/>
  </w:num>
  <w:num w:numId="37">
    <w:abstractNumId w:val="3"/>
  </w:num>
  <w:num w:numId="38">
    <w:abstractNumId w:val="9"/>
  </w:num>
  <w:num w:numId="39">
    <w:abstractNumId w:val="15"/>
  </w:num>
  <w:num w:numId="40">
    <w:abstractNumId w:val="36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bookFoldPrinting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51348"/>
    <w:rsid w:val="00004BD4"/>
    <w:rsid w:val="000F1CF4"/>
    <w:rsid w:val="000F7708"/>
    <w:rsid w:val="00117ABC"/>
    <w:rsid w:val="00176816"/>
    <w:rsid w:val="002014D8"/>
    <w:rsid w:val="002059D3"/>
    <w:rsid w:val="00216F8E"/>
    <w:rsid w:val="00225500"/>
    <w:rsid w:val="0025559E"/>
    <w:rsid w:val="00257896"/>
    <w:rsid w:val="00273688"/>
    <w:rsid w:val="002745AF"/>
    <w:rsid w:val="002813FE"/>
    <w:rsid w:val="003136D1"/>
    <w:rsid w:val="00347B50"/>
    <w:rsid w:val="00377125"/>
    <w:rsid w:val="00382797"/>
    <w:rsid w:val="00422B97"/>
    <w:rsid w:val="00441DAC"/>
    <w:rsid w:val="0045448F"/>
    <w:rsid w:val="004803BA"/>
    <w:rsid w:val="004A2386"/>
    <w:rsid w:val="004B6E5C"/>
    <w:rsid w:val="004D7633"/>
    <w:rsid w:val="0050163B"/>
    <w:rsid w:val="0052098F"/>
    <w:rsid w:val="00544C97"/>
    <w:rsid w:val="00584539"/>
    <w:rsid w:val="005A11DA"/>
    <w:rsid w:val="005D79F3"/>
    <w:rsid w:val="005E07C9"/>
    <w:rsid w:val="005F5C28"/>
    <w:rsid w:val="0060796B"/>
    <w:rsid w:val="006232A2"/>
    <w:rsid w:val="0062485D"/>
    <w:rsid w:val="00664FDB"/>
    <w:rsid w:val="006737FB"/>
    <w:rsid w:val="00690DAE"/>
    <w:rsid w:val="006A3534"/>
    <w:rsid w:val="006A7A2E"/>
    <w:rsid w:val="006B0F52"/>
    <w:rsid w:val="006C3CEC"/>
    <w:rsid w:val="00721AE7"/>
    <w:rsid w:val="00726468"/>
    <w:rsid w:val="00747025"/>
    <w:rsid w:val="00751348"/>
    <w:rsid w:val="007777D3"/>
    <w:rsid w:val="007C1A67"/>
    <w:rsid w:val="007C716A"/>
    <w:rsid w:val="007D2F25"/>
    <w:rsid w:val="007E40EF"/>
    <w:rsid w:val="00822466"/>
    <w:rsid w:val="00842D52"/>
    <w:rsid w:val="00857803"/>
    <w:rsid w:val="00861258"/>
    <w:rsid w:val="008A3846"/>
    <w:rsid w:val="008A6EAD"/>
    <w:rsid w:val="008B0BBF"/>
    <w:rsid w:val="008D4984"/>
    <w:rsid w:val="008D4CD5"/>
    <w:rsid w:val="00921014"/>
    <w:rsid w:val="00930435"/>
    <w:rsid w:val="00933E1F"/>
    <w:rsid w:val="0096652A"/>
    <w:rsid w:val="00984E28"/>
    <w:rsid w:val="00A4595D"/>
    <w:rsid w:val="00A76BE5"/>
    <w:rsid w:val="00AB6D3B"/>
    <w:rsid w:val="00AD02A7"/>
    <w:rsid w:val="00AF5EC7"/>
    <w:rsid w:val="00AF6860"/>
    <w:rsid w:val="00B11B05"/>
    <w:rsid w:val="00B17B4F"/>
    <w:rsid w:val="00B400CC"/>
    <w:rsid w:val="00B40BFC"/>
    <w:rsid w:val="00B96777"/>
    <w:rsid w:val="00BB0A90"/>
    <w:rsid w:val="00BC164C"/>
    <w:rsid w:val="00BE5D8C"/>
    <w:rsid w:val="00C04948"/>
    <w:rsid w:val="00C104EC"/>
    <w:rsid w:val="00C22F2A"/>
    <w:rsid w:val="00C24AFF"/>
    <w:rsid w:val="00C24E48"/>
    <w:rsid w:val="00C25C0E"/>
    <w:rsid w:val="00C726B2"/>
    <w:rsid w:val="00CA3B42"/>
    <w:rsid w:val="00CE7626"/>
    <w:rsid w:val="00D01975"/>
    <w:rsid w:val="00D222F3"/>
    <w:rsid w:val="00D225D3"/>
    <w:rsid w:val="00D46453"/>
    <w:rsid w:val="00D86E2B"/>
    <w:rsid w:val="00D914DA"/>
    <w:rsid w:val="00D9381D"/>
    <w:rsid w:val="00DB7C0C"/>
    <w:rsid w:val="00DD6590"/>
    <w:rsid w:val="00E16039"/>
    <w:rsid w:val="00E57F04"/>
    <w:rsid w:val="00E61893"/>
    <w:rsid w:val="00E91A0C"/>
    <w:rsid w:val="00E95F8D"/>
    <w:rsid w:val="00EA281A"/>
    <w:rsid w:val="00EA7734"/>
    <w:rsid w:val="00EB1B60"/>
    <w:rsid w:val="00EC3998"/>
    <w:rsid w:val="00EE2177"/>
    <w:rsid w:val="00EE33AA"/>
    <w:rsid w:val="00EF1710"/>
    <w:rsid w:val="00EF364E"/>
    <w:rsid w:val="00F6707C"/>
    <w:rsid w:val="00F928F0"/>
    <w:rsid w:val="00F92CA4"/>
    <w:rsid w:val="00FA343F"/>
    <w:rsid w:val="00FA3E49"/>
    <w:rsid w:val="00FC23F5"/>
    <w:rsid w:val="00FC4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7D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8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F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B6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AD02A7"/>
    <w:rPr>
      <w:color w:val="808080"/>
    </w:rPr>
  </w:style>
  <w:style w:type="table" w:styleId="a7">
    <w:name w:val="Table Grid"/>
    <w:basedOn w:val="a1"/>
    <w:uiPriority w:val="59"/>
    <w:rsid w:val="00AD02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C2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C23F5"/>
  </w:style>
  <w:style w:type="paragraph" w:styleId="aa">
    <w:name w:val="footer"/>
    <w:basedOn w:val="a"/>
    <w:link w:val="ab"/>
    <w:uiPriority w:val="99"/>
    <w:unhideWhenUsed/>
    <w:rsid w:val="00FC2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23F5"/>
  </w:style>
  <w:style w:type="character" w:customStyle="1" w:styleId="20">
    <w:name w:val="Заголовок 2 Знак"/>
    <w:basedOn w:val="a0"/>
    <w:link w:val="2"/>
    <w:uiPriority w:val="9"/>
    <w:semiHidden/>
    <w:rsid w:val="008A3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46170-1FAB-44D9-AEB1-BA5D7689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7</cp:revision>
  <cp:lastPrinted>2011-05-05T17:28:00Z</cp:lastPrinted>
  <dcterms:created xsi:type="dcterms:W3CDTF">2010-10-13T17:11:00Z</dcterms:created>
  <dcterms:modified xsi:type="dcterms:W3CDTF">2013-10-13T21:37:00Z</dcterms:modified>
</cp:coreProperties>
</file>